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7DFEC" w14:textId="5AE06F19" w:rsidR="005254D7" w:rsidRPr="00E3714D" w:rsidRDefault="005254D7" w:rsidP="00EE5EFF">
      <w:pPr>
        <w:ind w:left="-180" w:firstLine="18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714D">
        <w:rPr>
          <w:rFonts w:ascii="TH SarabunPSK" w:hAnsi="TH SarabunPSK" w:cs="TH SarabunPSK"/>
          <w:b/>
          <w:bCs/>
          <w:sz w:val="40"/>
          <w:szCs w:val="40"/>
          <w:cs/>
        </w:rPr>
        <w:t>รายชื่อค</w:t>
      </w:r>
      <w:r w:rsidR="00E3714D" w:rsidRPr="00E3714D">
        <w:rPr>
          <w:rFonts w:ascii="TH SarabunPSK" w:hAnsi="TH SarabunPSK" w:cs="TH SarabunPSK"/>
          <w:b/>
          <w:bCs/>
          <w:sz w:val="40"/>
          <w:szCs w:val="40"/>
          <w:cs/>
        </w:rPr>
        <w:t>รู – บุคลากร โรงเรียนตากพิทยาคม</w:t>
      </w:r>
    </w:p>
    <w:p w14:paraId="22129011" w14:textId="50185C81" w:rsidR="00E3714D" w:rsidRPr="0032652D" w:rsidRDefault="00E3714D" w:rsidP="00EE5EFF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714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3714D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วันที่ </w:t>
      </w:r>
      <w:r w:rsidRPr="00E3714D">
        <w:rPr>
          <w:rFonts w:ascii="TH SarabunPSK" w:hAnsi="TH SarabunPSK" w:cs="TH SarabunPSK"/>
          <w:b/>
          <w:bCs/>
          <w:sz w:val="32"/>
          <w:szCs w:val="32"/>
        </w:rPr>
        <w:t xml:space="preserve">29 </w:t>
      </w:r>
      <w:r w:rsidRPr="00E3714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ษภาคม </w:t>
      </w:r>
      <w:r w:rsidRPr="00E3714D">
        <w:rPr>
          <w:rFonts w:ascii="TH SarabunPSK" w:hAnsi="TH SarabunPSK" w:cs="TH SarabunPSK"/>
          <w:b/>
          <w:bCs/>
          <w:sz w:val="32"/>
          <w:szCs w:val="32"/>
        </w:rPr>
        <w:t>2564</w:t>
      </w:r>
      <w:bookmarkStart w:id="0" w:name="_GoBack"/>
      <w:bookmarkEnd w:id="0"/>
      <w:r w:rsidRPr="00E3714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1"/>
        <w:gridCol w:w="3364"/>
        <w:gridCol w:w="2246"/>
        <w:gridCol w:w="2604"/>
      </w:tblGrid>
      <w:tr w:rsidR="00694488" w:rsidRPr="0032652D" w14:paraId="0A2F3091" w14:textId="77777777" w:rsidTr="0032652D">
        <w:trPr>
          <w:jc w:val="center"/>
        </w:trPr>
        <w:tc>
          <w:tcPr>
            <w:tcW w:w="9165" w:type="dxa"/>
            <w:gridSpan w:val="4"/>
          </w:tcPr>
          <w:p w14:paraId="576649EF" w14:textId="77777777" w:rsidR="00694488" w:rsidRPr="0032652D" w:rsidRDefault="00694488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ประจำการ</w:t>
            </w:r>
          </w:p>
        </w:tc>
      </w:tr>
      <w:tr w:rsidR="00694488" w:rsidRPr="0032652D" w14:paraId="66631043" w14:textId="77777777" w:rsidTr="0032652D">
        <w:trPr>
          <w:jc w:val="center"/>
        </w:trPr>
        <w:tc>
          <w:tcPr>
            <w:tcW w:w="951" w:type="dxa"/>
          </w:tcPr>
          <w:p w14:paraId="4F66DCE1" w14:textId="77777777" w:rsidR="00694488" w:rsidRPr="0032652D" w:rsidRDefault="00694488" w:rsidP="009572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64" w:type="dxa"/>
          </w:tcPr>
          <w:p w14:paraId="3834720A" w14:textId="77777777" w:rsidR="00694488" w:rsidRPr="0032652D" w:rsidRDefault="00694488" w:rsidP="009572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246" w:type="dxa"/>
          </w:tcPr>
          <w:p w14:paraId="4F07BC5A" w14:textId="77777777" w:rsidR="00694488" w:rsidRPr="0032652D" w:rsidRDefault="00694488" w:rsidP="009572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04" w:type="dxa"/>
          </w:tcPr>
          <w:p w14:paraId="76D1B6E9" w14:textId="77777777" w:rsidR="00694488" w:rsidRPr="0032652D" w:rsidRDefault="00694488" w:rsidP="009572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สาระฯ/ฝ่าย</w:t>
            </w:r>
          </w:p>
        </w:tc>
      </w:tr>
      <w:tr w:rsidR="00694488" w:rsidRPr="0032652D" w14:paraId="0C8DDC97" w14:textId="77777777" w:rsidTr="0032652D">
        <w:trPr>
          <w:jc w:val="center"/>
        </w:trPr>
        <w:tc>
          <w:tcPr>
            <w:tcW w:w="951" w:type="dxa"/>
            <w:vAlign w:val="bottom"/>
          </w:tcPr>
          <w:p w14:paraId="0173D1DB" w14:textId="77777777" w:rsidR="00694488" w:rsidRPr="0032652D" w:rsidRDefault="00694488" w:rsidP="00EE5E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64" w:type="dxa"/>
            <w:vAlign w:val="bottom"/>
          </w:tcPr>
          <w:p w14:paraId="5346672B" w14:textId="77777777" w:rsidR="00694488" w:rsidRPr="009D6BB5" w:rsidRDefault="00694488" w:rsidP="00C95D5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ภูธนภัส   พุ่มไม้</w:t>
            </w:r>
          </w:p>
        </w:tc>
        <w:tc>
          <w:tcPr>
            <w:tcW w:w="2246" w:type="dxa"/>
            <w:vAlign w:val="bottom"/>
          </w:tcPr>
          <w:p w14:paraId="4EF0C7B2" w14:textId="77777777" w:rsidR="00694488" w:rsidRPr="0032652D" w:rsidRDefault="00694488" w:rsidP="00C715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ฯ (คศ.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04" w:type="dxa"/>
            <w:vAlign w:val="bottom"/>
          </w:tcPr>
          <w:p w14:paraId="0629CC43" w14:textId="77777777" w:rsidR="00694488" w:rsidRPr="0032652D" w:rsidRDefault="00694488" w:rsidP="00C715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หาร</w:t>
            </w:r>
          </w:p>
        </w:tc>
      </w:tr>
      <w:tr w:rsidR="00B56B93" w:rsidRPr="0032652D" w14:paraId="3C7CA2E7" w14:textId="77777777" w:rsidTr="0032652D">
        <w:trPr>
          <w:jc w:val="center"/>
        </w:trPr>
        <w:tc>
          <w:tcPr>
            <w:tcW w:w="951" w:type="dxa"/>
            <w:vAlign w:val="bottom"/>
          </w:tcPr>
          <w:p w14:paraId="395453D0" w14:textId="77777777" w:rsidR="00B56B93" w:rsidRPr="0032652D" w:rsidRDefault="00B56B93" w:rsidP="00EE5E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64" w:type="dxa"/>
            <w:vAlign w:val="bottom"/>
          </w:tcPr>
          <w:p w14:paraId="73202CEC" w14:textId="77777777" w:rsidR="00B56B93" w:rsidRPr="009D6BB5" w:rsidRDefault="00B56B93" w:rsidP="00353E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ภัทราภรณ์   เนื้อไม้</w:t>
            </w:r>
          </w:p>
        </w:tc>
        <w:tc>
          <w:tcPr>
            <w:tcW w:w="2246" w:type="dxa"/>
            <w:vAlign w:val="bottom"/>
          </w:tcPr>
          <w:p w14:paraId="34685C30" w14:textId="77777777" w:rsidR="00B56B93" w:rsidRPr="0032652D" w:rsidRDefault="00B56B93" w:rsidP="00353E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ผู้อำนวยการ(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604" w:type="dxa"/>
            <w:vAlign w:val="bottom"/>
          </w:tcPr>
          <w:p w14:paraId="22A55A0E" w14:textId="77777777" w:rsidR="00B56B93" w:rsidRPr="0032652D" w:rsidRDefault="00B56B93" w:rsidP="00353E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หาร</w:t>
            </w:r>
          </w:p>
        </w:tc>
      </w:tr>
      <w:tr w:rsidR="00B56B93" w:rsidRPr="0032652D" w14:paraId="092BA1F2" w14:textId="77777777" w:rsidTr="0032652D">
        <w:trPr>
          <w:jc w:val="center"/>
        </w:trPr>
        <w:tc>
          <w:tcPr>
            <w:tcW w:w="951" w:type="dxa"/>
            <w:vAlign w:val="bottom"/>
          </w:tcPr>
          <w:p w14:paraId="14824D44" w14:textId="77777777" w:rsidR="00B56B93" w:rsidRPr="0032652D" w:rsidRDefault="00B56B93" w:rsidP="00EE5E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64" w:type="dxa"/>
            <w:vAlign w:val="bottom"/>
          </w:tcPr>
          <w:p w14:paraId="65DAD8E8" w14:textId="77777777" w:rsidR="00B56B93" w:rsidRPr="009D6BB5" w:rsidRDefault="00B56B93" w:rsidP="00353E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สรี   พรหมแก้ว</w:t>
            </w:r>
          </w:p>
        </w:tc>
        <w:tc>
          <w:tcPr>
            <w:tcW w:w="2246" w:type="dxa"/>
            <w:vAlign w:val="bottom"/>
          </w:tcPr>
          <w:p w14:paraId="17C026C2" w14:textId="77777777" w:rsidR="00B56B93" w:rsidRPr="0032652D" w:rsidRDefault="00B56B93" w:rsidP="00353E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ผู้อำนวยการ(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604" w:type="dxa"/>
            <w:vAlign w:val="bottom"/>
          </w:tcPr>
          <w:p w14:paraId="419B9839" w14:textId="77777777" w:rsidR="00B56B93" w:rsidRPr="0032652D" w:rsidRDefault="00B56B93" w:rsidP="00353E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หาร</w:t>
            </w:r>
          </w:p>
        </w:tc>
      </w:tr>
      <w:tr w:rsidR="00697994" w:rsidRPr="0032652D" w14:paraId="319D83E1" w14:textId="77777777" w:rsidTr="0032652D">
        <w:trPr>
          <w:jc w:val="center"/>
        </w:trPr>
        <w:tc>
          <w:tcPr>
            <w:tcW w:w="951" w:type="dxa"/>
            <w:vAlign w:val="bottom"/>
          </w:tcPr>
          <w:p w14:paraId="69F06F38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64" w:type="dxa"/>
            <w:vAlign w:val="bottom"/>
          </w:tcPr>
          <w:p w14:paraId="47E79AEC" w14:textId="77777777" w:rsidR="00697994" w:rsidRPr="009D6BB5" w:rsidRDefault="00697994" w:rsidP="00353E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อภิศักดิ์  เทียมฉันท์</w:t>
            </w:r>
          </w:p>
        </w:tc>
        <w:tc>
          <w:tcPr>
            <w:tcW w:w="2246" w:type="dxa"/>
            <w:vAlign w:val="bottom"/>
          </w:tcPr>
          <w:p w14:paraId="1B2F38F0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ผู้อำนวยการ(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604" w:type="dxa"/>
            <w:vAlign w:val="bottom"/>
          </w:tcPr>
          <w:p w14:paraId="7DA8038F" w14:textId="17348C1A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หาร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37863" w:rsidRPr="0032652D" w14:paraId="066EF85F" w14:textId="77777777" w:rsidTr="0032652D">
        <w:trPr>
          <w:jc w:val="center"/>
        </w:trPr>
        <w:tc>
          <w:tcPr>
            <w:tcW w:w="951" w:type="dxa"/>
            <w:vAlign w:val="bottom"/>
          </w:tcPr>
          <w:p w14:paraId="6FC2ABA6" w14:textId="29909459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364" w:type="dxa"/>
            <w:vAlign w:val="bottom"/>
          </w:tcPr>
          <w:p w14:paraId="1A3FE044" w14:textId="5AAD0123" w:rsidR="00D37863" w:rsidRPr="009D6BB5" w:rsidRDefault="00D37863" w:rsidP="00D378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อ้อมใจ   คำนวนสินธุ์</w:t>
            </w:r>
          </w:p>
        </w:tc>
        <w:tc>
          <w:tcPr>
            <w:tcW w:w="2246" w:type="dxa"/>
            <w:vAlign w:val="bottom"/>
          </w:tcPr>
          <w:p w14:paraId="1F8B45FB" w14:textId="3A118C2F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04" w:type="dxa"/>
            <w:vAlign w:val="bottom"/>
          </w:tcPr>
          <w:p w14:paraId="3D086748" w14:textId="4E3BB333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ะแนว</w:t>
            </w:r>
          </w:p>
        </w:tc>
      </w:tr>
      <w:tr w:rsidR="00D37863" w:rsidRPr="0032652D" w14:paraId="236493BD" w14:textId="77777777" w:rsidTr="0032652D">
        <w:trPr>
          <w:jc w:val="center"/>
        </w:trPr>
        <w:tc>
          <w:tcPr>
            <w:tcW w:w="951" w:type="dxa"/>
            <w:vAlign w:val="bottom"/>
          </w:tcPr>
          <w:p w14:paraId="02D91D31" w14:textId="2A97EE2E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364" w:type="dxa"/>
            <w:vAlign w:val="bottom"/>
          </w:tcPr>
          <w:p w14:paraId="5E419B18" w14:textId="63569A58" w:rsidR="00D37863" w:rsidRPr="009D6BB5" w:rsidRDefault="00D37863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ดวงเดือน   ละมูล</w:t>
            </w:r>
          </w:p>
        </w:tc>
        <w:tc>
          <w:tcPr>
            <w:tcW w:w="2246" w:type="dxa"/>
            <w:vAlign w:val="bottom"/>
          </w:tcPr>
          <w:p w14:paraId="15E7CDB4" w14:textId="351A29EE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="001307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04" w:type="dxa"/>
            <w:vAlign w:val="bottom"/>
          </w:tcPr>
          <w:p w14:paraId="78CB1EAC" w14:textId="295F7B11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ะแนว</w:t>
            </w:r>
          </w:p>
        </w:tc>
      </w:tr>
      <w:tr w:rsidR="00D37863" w:rsidRPr="0032652D" w14:paraId="003DBAD7" w14:textId="77777777" w:rsidTr="00FD12CB">
        <w:trPr>
          <w:jc w:val="center"/>
        </w:trPr>
        <w:tc>
          <w:tcPr>
            <w:tcW w:w="951" w:type="dxa"/>
            <w:vAlign w:val="bottom"/>
          </w:tcPr>
          <w:p w14:paraId="648478D3" w14:textId="21991801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364" w:type="dxa"/>
          </w:tcPr>
          <w:p w14:paraId="491C1536" w14:textId="4F00FF36" w:rsidR="00D37863" w:rsidRPr="009D6BB5" w:rsidRDefault="00D37863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ฐสินีย์   ชูประสิทธิ์</w:t>
            </w:r>
          </w:p>
        </w:tc>
        <w:tc>
          <w:tcPr>
            <w:tcW w:w="2246" w:type="dxa"/>
            <w:vAlign w:val="bottom"/>
          </w:tcPr>
          <w:p w14:paraId="55669B4C" w14:textId="744B91C2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ศ.1</w:t>
            </w:r>
          </w:p>
        </w:tc>
        <w:tc>
          <w:tcPr>
            <w:tcW w:w="2604" w:type="dxa"/>
            <w:vAlign w:val="bottom"/>
          </w:tcPr>
          <w:p w14:paraId="5C6094EA" w14:textId="1223A2D6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ะแนว</w:t>
            </w:r>
          </w:p>
        </w:tc>
      </w:tr>
      <w:tr w:rsidR="00D37863" w:rsidRPr="0032652D" w14:paraId="48156BF0" w14:textId="77777777" w:rsidTr="0032652D">
        <w:trPr>
          <w:jc w:val="center"/>
        </w:trPr>
        <w:tc>
          <w:tcPr>
            <w:tcW w:w="951" w:type="dxa"/>
            <w:vAlign w:val="bottom"/>
          </w:tcPr>
          <w:p w14:paraId="5B3577CF" w14:textId="093AA82C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364" w:type="dxa"/>
          </w:tcPr>
          <w:p w14:paraId="2D4238C3" w14:textId="7C2A99D2" w:rsidR="00D37863" w:rsidRPr="009D6BB5" w:rsidRDefault="00D37863" w:rsidP="00D378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วงพร   มุขไมตรีจิตร</w:t>
            </w:r>
          </w:p>
        </w:tc>
        <w:tc>
          <w:tcPr>
            <w:tcW w:w="2246" w:type="dxa"/>
            <w:vAlign w:val="bottom"/>
          </w:tcPr>
          <w:p w14:paraId="60885CAA" w14:textId="095C0255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04" w:type="dxa"/>
            <w:vAlign w:val="bottom"/>
          </w:tcPr>
          <w:p w14:paraId="6A57DF11" w14:textId="29D21FDE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ะแนว</w:t>
            </w:r>
          </w:p>
        </w:tc>
      </w:tr>
      <w:tr w:rsidR="00D37863" w:rsidRPr="0032652D" w14:paraId="3E9C2EEE" w14:textId="77777777" w:rsidTr="00FD12CB">
        <w:trPr>
          <w:jc w:val="center"/>
        </w:trPr>
        <w:tc>
          <w:tcPr>
            <w:tcW w:w="951" w:type="dxa"/>
            <w:vAlign w:val="bottom"/>
          </w:tcPr>
          <w:p w14:paraId="78DAAB14" w14:textId="2A52503D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364" w:type="dxa"/>
            <w:vAlign w:val="bottom"/>
          </w:tcPr>
          <w:p w14:paraId="77E216BF" w14:textId="7D1D48D5" w:rsidR="00D37863" w:rsidRPr="009D6BB5" w:rsidRDefault="00D37863" w:rsidP="00D378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นฤมล   พลมั่น</w:t>
            </w:r>
          </w:p>
        </w:tc>
        <w:tc>
          <w:tcPr>
            <w:tcW w:w="2246" w:type="dxa"/>
            <w:vAlign w:val="bottom"/>
          </w:tcPr>
          <w:p w14:paraId="378FA096" w14:textId="678014A1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04" w:type="dxa"/>
            <w:vAlign w:val="bottom"/>
          </w:tcPr>
          <w:p w14:paraId="1C10766F" w14:textId="37A44B11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้องสมุด</w:t>
            </w:r>
          </w:p>
        </w:tc>
      </w:tr>
      <w:tr w:rsidR="00D37863" w:rsidRPr="0032652D" w14:paraId="6A6458BD" w14:textId="77777777" w:rsidTr="0032652D">
        <w:trPr>
          <w:jc w:val="center"/>
        </w:trPr>
        <w:tc>
          <w:tcPr>
            <w:tcW w:w="951" w:type="dxa"/>
            <w:vAlign w:val="bottom"/>
          </w:tcPr>
          <w:p w14:paraId="08C1398E" w14:textId="32DD0D1A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364" w:type="dxa"/>
            <w:vAlign w:val="bottom"/>
          </w:tcPr>
          <w:p w14:paraId="77C9AEEF" w14:textId="34E09834" w:rsidR="00D37863" w:rsidRPr="009D6BB5" w:rsidRDefault="00D37863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อรวรรณ    จันทร์บุตร</w:t>
            </w:r>
          </w:p>
        </w:tc>
        <w:tc>
          <w:tcPr>
            <w:tcW w:w="2246" w:type="dxa"/>
            <w:vAlign w:val="bottom"/>
          </w:tcPr>
          <w:p w14:paraId="0F49096D" w14:textId="273BD23E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04" w:type="dxa"/>
            <w:vAlign w:val="bottom"/>
          </w:tcPr>
          <w:p w14:paraId="7FFB6526" w14:textId="3CFD55B6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D37863" w:rsidRPr="0032652D" w14:paraId="30E4F66A" w14:textId="77777777" w:rsidTr="0032652D">
        <w:trPr>
          <w:jc w:val="center"/>
        </w:trPr>
        <w:tc>
          <w:tcPr>
            <w:tcW w:w="951" w:type="dxa"/>
            <w:vAlign w:val="bottom"/>
          </w:tcPr>
          <w:p w14:paraId="26AD4745" w14:textId="654C6939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364" w:type="dxa"/>
            <w:vAlign w:val="bottom"/>
          </w:tcPr>
          <w:p w14:paraId="6093D82A" w14:textId="5DCE0201" w:rsidR="00D37863" w:rsidRPr="009D6BB5" w:rsidRDefault="00D37863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มณฑิรา   มาจันทร์</w:t>
            </w:r>
          </w:p>
        </w:tc>
        <w:tc>
          <w:tcPr>
            <w:tcW w:w="2246" w:type="dxa"/>
            <w:vAlign w:val="bottom"/>
          </w:tcPr>
          <w:p w14:paraId="22D8A2A5" w14:textId="432FC6DE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04" w:type="dxa"/>
            <w:vAlign w:val="bottom"/>
          </w:tcPr>
          <w:p w14:paraId="6BE4502E" w14:textId="1AECF8B5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D37863" w:rsidRPr="0032652D" w14:paraId="54D89B22" w14:textId="77777777" w:rsidTr="0032652D">
        <w:trPr>
          <w:jc w:val="center"/>
        </w:trPr>
        <w:tc>
          <w:tcPr>
            <w:tcW w:w="951" w:type="dxa"/>
            <w:vAlign w:val="bottom"/>
          </w:tcPr>
          <w:p w14:paraId="5ACE042B" w14:textId="3F6D9430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364" w:type="dxa"/>
            <w:vAlign w:val="bottom"/>
          </w:tcPr>
          <w:p w14:paraId="2C82C049" w14:textId="100E0B3A" w:rsidR="00D37863" w:rsidRPr="009D6BB5" w:rsidRDefault="00D37863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มคิด   แดงอาสา</w:t>
            </w:r>
          </w:p>
        </w:tc>
        <w:tc>
          <w:tcPr>
            <w:tcW w:w="2246" w:type="dxa"/>
            <w:vAlign w:val="bottom"/>
          </w:tcPr>
          <w:p w14:paraId="2F17821E" w14:textId="05D170E3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04" w:type="dxa"/>
            <w:vAlign w:val="bottom"/>
          </w:tcPr>
          <w:p w14:paraId="33E78B52" w14:textId="4EE46C83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D37863" w:rsidRPr="0032652D" w14:paraId="23D49D6A" w14:textId="77777777" w:rsidTr="0032652D">
        <w:trPr>
          <w:jc w:val="center"/>
        </w:trPr>
        <w:tc>
          <w:tcPr>
            <w:tcW w:w="951" w:type="dxa"/>
            <w:vAlign w:val="bottom"/>
          </w:tcPr>
          <w:p w14:paraId="14C45918" w14:textId="69DABF2A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364" w:type="dxa"/>
            <w:vAlign w:val="bottom"/>
          </w:tcPr>
          <w:p w14:paraId="4B9ABD38" w14:textId="2C23B256" w:rsidR="00D37863" w:rsidRPr="009D6BB5" w:rsidRDefault="00D37863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อารี   ประเพชร</w:t>
            </w:r>
          </w:p>
        </w:tc>
        <w:tc>
          <w:tcPr>
            <w:tcW w:w="2246" w:type="dxa"/>
            <w:vAlign w:val="bottom"/>
          </w:tcPr>
          <w:p w14:paraId="0A59DC79" w14:textId="707D516D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04" w:type="dxa"/>
            <w:vAlign w:val="bottom"/>
          </w:tcPr>
          <w:p w14:paraId="346BBA3E" w14:textId="12A9A7AE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D37863" w:rsidRPr="0032652D" w14:paraId="2268ED21" w14:textId="77777777" w:rsidTr="0032652D">
        <w:trPr>
          <w:jc w:val="center"/>
        </w:trPr>
        <w:tc>
          <w:tcPr>
            <w:tcW w:w="951" w:type="dxa"/>
            <w:vAlign w:val="bottom"/>
          </w:tcPr>
          <w:p w14:paraId="2EA7AA86" w14:textId="07E4A446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364" w:type="dxa"/>
            <w:vAlign w:val="bottom"/>
          </w:tcPr>
          <w:p w14:paraId="7145A74D" w14:textId="1192730A" w:rsidR="00D37863" w:rsidRPr="009D6BB5" w:rsidRDefault="00D37863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ภูมิ   ประยูรโภคราช</w:t>
            </w:r>
          </w:p>
        </w:tc>
        <w:tc>
          <w:tcPr>
            <w:tcW w:w="2246" w:type="dxa"/>
            <w:vAlign w:val="bottom"/>
          </w:tcPr>
          <w:p w14:paraId="18301FE6" w14:textId="3A53FC48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04" w:type="dxa"/>
            <w:vAlign w:val="bottom"/>
          </w:tcPr>
          <w:p w14:paraId="094475D4" w14:textId="43023218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D37863" w:rsidRPr="0032652D" w14:paraId="377E573E" w14:textId="77777777" w:rsidTr="0032652D">
        <w:trPr>
          <w:jc w:val="center"/>
        </w:trPr>
        <w:tc>
          <w:tcPr>
            <w:tcW w:w="951" w:type="dxa"/>
            <w:vAlign w:val="bottom"/>
          </w:tcPr>
          <w:p w14:paraId="2E5DDDC9" w14:textId="697EC820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364" w:type="dxa"/>
            <w:vAlign w:val="bottom"/>
          </w:tcPr>
          <w:p w14:paraId="621236D8" w14:textId="464897B0" w:rsidR="00D37863" w:rsidRPr="009D6BB5" w:rsidRDefault="00D37863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เบญชญา   ธนาถิรธรรม</w:t>
            </w:r>
          </w:p>
        </w:tc>
        <w:tc>
          <w:tcPr>
            <w:tcW w:w="2246" w:type="dxa"/>
            <w:vAlign w:val="bottom"/>
          </w:tcPr>
          <w:p w14:paraId="6FCED99A" w14:textId="69F01406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04" w:type="dxa"/>
            <w:vAlign w:val="bottom"/>
          </w:tcPr>
          <w:p w14:paraId="6D7EE0AE" w14:textId="3A3D2942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D37863" w:rsidRPr="0032652D" w14:paraId="26AC188F" w14:textId="77777777" w:rsidTr="0032652D">
        <w:trPr>
          <w:jc w:val="center"/>
        </w:trPr>
        <w:tc>
          <w:tcPr>
            <w:tcW w:w="951" w:type="dxa"/>
            <w:vAlign w:val="bottom"/>
          </w:tcPr>
          <w:p w14:paraId="04E5ABE3" w14:textId="3FD06464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364" w:type="dxa"/>
            <w:vAlign w:val="bottom"/>
          </w:tcPr>
          <w:p w14:paraId="79FFC614" w14:textId="5764A536" w:rsidR="00D37863" w:rsidRPr="009D6BB5" w:rsidRDefault="00D37863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ณิชนันท์   คำนวนสินธุ์</w:t>
            </w:r>
          </w:p>
        </w:tc>
        <w:tc>
          <w:tcPr>
            <w:tcW w:w="2246" w:type="dxa"/>
            <w:vAlign w:val="bottom"/>
          </w:tcPr>
          <w:p w14:paraId="645EEA52" w14:textId="193AA932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="00ED0E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04" w:type="dxa"/>
            <w:vAlign w:val="bottom"/>
          </w:tcPr>
          <w:p w14:paraId="28502BC6" w14:textId="17C8EC7A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D37863" w:rsidRPr="0032652D" w14:paraId="5904530A" w14:textId="77777777" w:rsidTr="0032652D">
        <w:trPr>
          <w:jc w:val="center"/>
        </w:trPr>
        <w:tc>
          <w:tcPr>
            <w:tcW w:w="951" w:type="dxa"/>
            <w:vAlign w:val="bottom"/>
          </w:tcPr>
          <w:p w14:paraId="08A55650" w14:textId="77777777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364" w:type="dxa"/>
            <w:vAlign w:val="bottom"/>
          </w:tcPr>
          <w:p w14:paraId="49ECE240" w14:textId="1224B82C" w:rsidR="00D37863" w:rsidRPr="009D6BB5" w:rsidRDefault="00D37863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ิตติพงศ์    สิริมูลเครือ</w:t>
            </w:r>
          </w:p>
        </w:tc>
        <w:tc>
          <w:tcPr>
            <w:tcW w:w="2246" w:type="dxa"/>
            <w:vAlign w:val="bottom"/>
          </w:tcPr>
          <w:p w14:paraId="1FB08B04" w14:textId="25BA3E23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04" w:type="dxa"/>
            <w:vAlign w:val="bottom"/>
          </w:tcPr>
          <w:p w14:paraId="52D1E328" w14:textId="74EE897F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D37863" w:rsidRPr="0032652D" w14:paraId="5DC8025E" w14:textId="77777777" w:rsidTr="0032652D">
        <w:trPr>
          <w:jc w:val="center"/>
        </w:trPr>
        <w:tc>
          <w:tcPr>
            <w:tcW w:w="951" w:type="dxa"/>
            <w:vAlign w:val="bottom"/>
          </w:tcPr>
          <w:p w14:paraId="15F29AD9" w14:textId="77777777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364" w:type="dxa"/>
            <w:vAlign w:val="bottom"/>
          </w:tcPr>
          <w:p w14:paraId="172B461C" w14:textId="7E1DC398" w:rsidR="00D37863" w:rsidRPr="009D6BB5" w:rsidRDefault="00D37863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พิน   พลนิรันดร์</w:t>
            </w:r>
          </w:p>
        </w:tc>
        <w:tc>
          <w:tcPr>
            <w:tcW w:w="2246" w:type="dxa"/>
            <w:vAlign w:val="bottom"/>
          </w:tcPr>
          <w:p w14:paraId="722D5A63" w14:textId="56E5A52A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04" w:type="dxa"/>
            <w:vAlign w:val="bottom"/>
          </w:tcPr>
          <w:p w14:paraId="50F18D56" w14:textId="42FE1B58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D37863" w:rsidRPr="0032652D" w14:paraId="00FB0F1B" w14:textId="77777777" w:rsidTr="0032652D">
        <w:trPr>
          <w:jc w:val="center"/>
        </w:trPr>
        <w:tc>
          <w:tcPr>
            <w:tcW w:w="951" w:type="dxa"/>
            <w:vAlign w:val="bottom"/>
          </w:tcPr>
          <w:p w14:paraId="5D0FC017" w14:textId="77777777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364" w:type="dxa"/>
            <w:vAlign w:val="bottom"/>
          </w:tcPr>
          <w:p w14:paraId="40491A6E" w14:textId="296BC5B4" w:rsidR="00D37863" w:rsidRPr="009D6BB5" w:rsidRDefault="00D37863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นารีนาฏ   จันทมงคล</w:t>
            </w:r>
          </w:p>
        </w:tc>
        <w:tc>
          <w:tcPr>
            <w:tcW w:w="2246" w:type="dxa"/>
            <w:vAlign w:val="bottom"/>
          </w:tcPr>
          <w:p w14:paraId="4F87D343" w14:textId="268C4FDA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04" w:type="dxa"/>
            <w:vAlign w:val="bottom"/>
          </w:tcPr>
          <w:p w14:paraId="28C0A15C" w14:textId="6FE02048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D37863" w:rsidRPr="0032652D" w14:paraId="46AF76BA" w14:textId="77777777" w:rsidTr="0032652D">
        <w:trPr>
          <w:jc w:val="center"/>
        </w:trPr>
        <w:tc>
          <w:tcPr>
            <w:tcW w:w="951" w:type="dxa"/>
            <w:vAlign w:val="bottom"/>
          </w:tcPr>
          <w:p w14:paraId="3A7F39A1" w14:textId="77777777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364" w:type="dxa"/>
            <w:vAlign w:val="bottom"/>
          </w:tcPr>
          <w:p w14:paraId="3DD29F85" w14:textId="04434BF1" w:rsidR="00D37863" w:rsidRPr="009D6BB5" w:rsidRDefault="00D37863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อัญชลี    เกิดแสง</w:t>
            </w:r>
          </w:p>
        </w:tc>
        <w:tc>
          <w:tcPr>
            <w:tcW w:w="2246" w:type="dxa"/>
            <w:vAlign w:val="bottom"/>
          </w:tcPr>
          <w:p w14:paraId="543E81F0" w14:textId="24C511AD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04" w:type="dxa"/>
            <w:vAlign w:val="bottom"/>
          </w:tcPr>
          <w:p w14:paraId="7D0BBF1B" w14:textId="3743EB5F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D37863" w:rsidRPr="0032652D" w14:paraId="08BC88E3" w14:textId="77777777" w:rsidTr="0032652D">
        <w:trPr>
          <w:jc w:val="center"/>
        </w:trPr>
        <w:tc>
          <w:tcPr>
            <w:tcW w:w="951" w:type="dxa"/>
            <w:vAlign w:val="bottom"/>
          </w:tcPr>
          <w:p w14:paraId="546AAA97" w14:textId="77777777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3364" w:type="dxa"/>
            <w:vAlign w:val="bottom"/>
          </w:tcPr>
          <w:p w14:paraId="1B1F47B6" w14:textId="43A966F7" w:rsidR="00D37863" w:rsidRPr="009D6BB5" w:rsidRDefault="00D37863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งปัทมา    ภู่สวาสดิ์</w:t>
            </w:r>
          </w:p>
        </w:tc>
        <w:tc>
          <w:tcPr>
            <w:tcW w:w="2246" w:type="dxa"/>
            <w:vAlign w:val="bottom"/>
          </w:tcPr>
          <w:p w14:paraId="1A0ED754" w14:textId="54DFE832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04" w:type="dxa"/>
            <w:vAlign w:val="bottom"/>
          </w:tcPr>
          <w:p w14:paraId="46676C8F" w14:textId="2CDBB788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D37863" w:rsidRPr="0032652D" w14:paraId="7D2014A6" w14:textId="77777777" w:rsidTr="0032652D">
        <w:trPr>
          <w:jc w:val="center"/>
        </w:trPr>
        <w:tc>
          <w:tcPr>
            <w:tcW w:w="951" w:type="dxa"/>
            <w:vAlign w:val="bottom"/>
          </w:tcPr>
          <w:p w14:paraId="43DC2543" w14:textId="77777777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3364" w:type="dxa"/>
            <w:vAlign w:val="bottom"/>
          </w:tcPr>
          <w:p w14:paraId="6F8E490A" w14:textId="041CAF6E" w:rsidR="00D37863" w:rsidRPr="009D6BB5" w:rsidRDefault="00D37863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ธา</w:t>
            </w:r>
            <w:r w:rsidRPr="009D6B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</w:t>
            </w: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ี    มะโต</w:t>
            </w:r>
          </w:p>
        </w:tc>
        <w:tc>
          <w:tcPr>
            <w:tcW w:w="2246" w:type="dxa"/>
            <w:vAlign w:val="bottom"/>
          </w:tcPr>
          <w:p w14:paraId="4094EC55" w14:textId="5B82CC53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ศ.1</w:t>
            </w:r>
          </w:p>
        </w:tc>
        <w:tc>
          <w:tcPr>
            <w:tcW w:w="2604" w:type="dxa"/>
            <w:vAlign w:val="bottom"/>
          </w:tcPr>
          <w:p w14:paraId="2C3B61B5" w14:textId="43E5834A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D37863" w:rsidRPr="0032652D" w14:paraId="75EE0B4E" w14:textId="77777777" w:rsidTr="0032652D">
        <w:trPr>
          <w:jc w:val="center"/>
        </w:trPr>
        <w:tc>
          <w:tcPr>
            <w:tcW w:w="951" w:type="dxa"/>
            <w:vAlign w:val="bottom"/>
          </w:tcPr>
          <w:p w14:paraId="52C51179" w14:textId="77777777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3364" w:type="dxa"/>
            <w:vAlign w:val="bottom"/>
          </w:tcPr>
          <w:p w14:paraId="6D3C41D2" w14:textId="56EA8061" w:rsidR="00D37863" w:rsidRPr="009D6BB5" w:rsidRDefault="00D37863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งจรรยา    นิ่มขาว</w:t>
            </w:r>
          </w:p>
        </w:tc>
        <w:tc>
          <w:tcPr>
            <w:tcW w:w="2246" w:type="dxa"/>
            <w:vAlign w:val="bottom"/>
          </w:tcPr>
          <w:p w14:paraId="3BB60096" w14:textId="7D4BE28D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ศ.1</w:t>
            </w:r>
          </w:p>
        </w:tc>
        <w:tc>
          <w:tcPr>
            <w:tcW w:w="2604" w:type="dxa"/>
            <w:vAlign w:val="bottom"/>
          </w:tcPr>
          <w:p w14:paraId="50415887" w14:textId="633F28D7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D37863" w:rsidRPr="0032652D" w14:paraId="12B8AD67" w14:textId="77777777" w:rsidTr="0032652D">
        <w:trPr>
          <w:jc w:val="center"/>
        </w:trPr>
        <w:tc>
          <w:tcPr>
            <w:tcW w:w="951" w:type="dxa"/>
            <w:vAlign w:val="bottom"/>
          </w:tcPr>
          <w:p w14:paraId="4834AE7D" w14:textId="77777777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3364" w:type="dxa"/>
            <w:vAlign w:val="bottom"/>
          </w:tcPr>
          <w:p w14:paraId="2816D4B1" w14:textId="090EB66C" w:rsidR="00D37863" w:rsidRPr="009D6BB5" w:rsidRDefault="00D37863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ศุภฤกษ์     วงศ์ลำดวน</w:t>
            </w:r>
          </w:p>
        </w:tc>
        <w:tc>
          <w:tcPr>
            <w:tcW w:w="2246" w:type="dxa"/>
            <w:vAlign w:val="bottom"/>
          </w:tcPr>
          <w:p w14:paraId="0EEA57A1" w14:textId="1478F972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04" w:type="dxa"/>
            <w:vAlign w:val="bottom"/>
          </w:tcPr>
          <w:p w14:paraId="4F308059" w14:textId="00064456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D37863" w:rsidRPr="0032652D" w14:paraId="46D7B233" w14:textId="77777777" w:rsidTr="0032652D">
        <w:trPr>
          <w:jc w:val="center"/>
        </w:trPr>
        <w:tc>
          <w:tcPr>
            <w:tcW w:w="951" w:type="dxa"/>
            <w:vAlign w:val="bottom"/>
          </w:tcPr>
          <w:p w14:paraId="51E0FE71" w14:textId="77777777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3364" w:type="dxa"/>
            <w:vAlign w:val="bottom"/>
          </w:tcPr>
          <w:p w14:paraId="3F8E0D77" w14:textId="0B785A62" w:rsidR="00D37863" w:rsidRPr="009D6BB5" w:rsidRDefault="00D37863" w:rsidP="00D378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วราภรณ์     ภาคสุโพธิ์</w:t>
            </w:r>
          </w:p>
        </w:tc>
        <w:tc>
          <w:tcPr>
            <w:tcW w:w="2246" w:type="dxa"/>
            <w:vAlign w:val="bottom"/>
          </w:tcPr>
          <w:p w14:paraId="47A774F5" w14:textId="23300B7D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2</w:t>
            </w:r>
          </w:p>
        </w:tc>
        <w:tc>
          <w:tcPr>
            <w:tcW w:w="2604" w:type="dxa"/>
            <w:vAlign w:val="bottom"/>
          </w:tcPr>
          <w:p w14:paraId="7E3EB5F7" w14:textId="05359027" w:rsidR="00D37863" w:rsidRPr="0032652D" w:rsidRDefault="00D37863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F12A09" w:rsidRPr="0032652D" w14:paraId="43F24B06" w14:textId="77777777" w:rsidTr="0032652D">
        <w:trPr>
          <w:jc w:val="center"/>
        </w:trPr>
        <w:tc>
          <w:tcPr>
            <w:tcW w:w="951" w:type="dxa"/>
            <w:vAlign w:val="bottom"/>
          </w:tcPr>
          <w:p w14:paraId="5BDC36E7" w14:textId="77777777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364" w:type="dxa"/>
            <w:vAlign w:val="bottom"/>
          </w:tcPr>
          <w:p w14:paraId="2A3316BC" w14:textId="63D71937" w:rsidR="00F12A09" w:rsidRPr="009D6BB5" w:rsidRDefault="00F12A09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ยอดิพงศ์    ท่วมจอก</w:t>
            </w:r>
          </w:p>
        </w:tc>
        <w:tc>
          <w:tcPr>
            <w:tcW w:w="2246" w:type="dxa"/>
            <w:vAlign w:val="bottom"/>
          </w:tcPr>
          <w:p w14:paraId="04FBE379" w14:textId="4DEF301E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1</w:t>
            </w:r>
          </w:p>
        </w:tc>
        <w:tc>
          <w:tcPr>
            <w:tcW w:w="2604" w:type="dxa"/>
            <w:vAlign w:val="bottom"/>
          </w:tcPr>
          <w:p w14:paraId="4E523CC6" w14:textId="6C15C045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F12A09" w:rsidRPr="0032652D" w14:paraId="5DB0CEE1" w14:textId="77777777" w:rsidTr="0032652D">
        <w:trPr>
          <w:jc w:val="center"/>
        </w:trPr>
        <w:tc>
          <w:tcPr>
            <w:tcW w:w="951" w:type="dxa"/>
            <w:vAlign w:val="bottom"/>
          </w:tcPr>
          <w:p w14:paraId="41350FE1" w14:textId="77777777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3364" w:type="dxa"/>
            <w:vAlign w:val="bottom"/>
          </w:tcPr>
          <w:p w14:paraId="2BAEF764" w14:textId="197DFAF3" w:rsidR="00F12A09" w:rsidRPr="009D6BB5" w:rsidRDefault="00F12A09" w:rsidP="00D378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ยธนพนธ์    ชุ่มวงศ์</w:t>
            </w:r>
          </w:p>
        </w:tc>
        <w:tc>
          <w:tcPr>
            <w:tcW w:w="2246" w:type="dxa"/>
            <w:vAlign w:val="bottom"/>
          </w:tcPr>
          <w:p w14:paraId="72558A32" w14:textId="1110F4B4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1</w:t>
            </w:r>
          </w:p>
        </w:tc>
        <w:tc>
          <w:tcPr>
            <w:tcW w:w="2604" w:type="dxa"/>
            <w:vAlign w:val="bottom"/>
          </w:tcPr>
          <w:p w14:paraId="56A39C52" w14:textId="52884840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F12A09" w:rsidRPr="0032652D" w14:paraId="1EF5CBFE" w14:textId="77777777" w:rsidTr="0032652D">
        <w:trPr>
          <w:jc w:val="center"/>
        </w:trPr>
        <w:tc>
          <w:tcPr>
            <w:tcW w:w="951" w:type="dxa"/>
            <w:vAlign w:val="bottom"/>
          </w:tcPr>
          <w:p w14:paraId="62FD6674" w14:textId="77777777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3364" w:type="dxa"/>
            <w:vAlign w:val="bottom"/>
          </w:tcPr>
          <w:p w14:paraId="2E504C61" w14:textId="51489531" w:rsidR="00F12A09" w:rsidRPr="009D6BB5" w:rsidRDefault="00F12A09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รรณิกา    สียะ</w:t>
            </w:r>
          </w:p>
        </w:tc>
        <w:tc>
          <w:tcPr>
            <w:tcW w:w="2246" w:type="dxa"/>
            <w:vAlign w:val="bottom"/>
          </w:tcPr>
          <w:p w14:paraId="598EEFB7" w14:textId="68905FC0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1</w:t>
            </w:r>
          </w:p>
        </w:tc>
        <w:tc>
          <w:tcPr>
            <w:tcW w:w="2604" w:type="dxa"/>
            <w:vAlign w:val="bottom"/>
          </w:tcPr>
          <w:p w14:paraId="5B8F2E73" w14:textId="05B6389F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F12A09" w:rsidRPr="0032652D" w14:paraId="6CA4DC0B" w14:textId="77777777" w:rsidTr="0032652D">
        <w:trPr>
          <w:jc w:val="center"/>
        </w:trPr>
        <w:tc>
          <w:tcPr>
            <w:tcW w:w="951" w:type="dxa"/>
            <w:vAlign w:val="bottom"/>
          </w:tcPr>
          <w:p w14:paraId="36FC912D" w14:textId="2FEF267C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3364" w:type="dxa"/>
            <w:vAlign w:val="bottom"/>
          </w:tcPr>
          <w:p w14:paraId="125A4D82" w14:textId="01945CCC" w:rsidR="00F12A09" w:rsidRPr="009D6BB5" w:rsidRDefault="00F12A09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งนิภาพร    วิไล</w:t>
            </w:r>
          </w:p>
        </w:tc>
        <w:tc>
          <w:tcPr>
            <w:tcW w:w="2246" w:type="dxa"/>
            <w:vAlign w:val="bottom"/>
          </w:tcPr>
          <w:p w14:paraId="2D5C25C1" w14:textId="33B8A213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1</w:t>
            </w:r>
          </w:p>
        </w:tc>
        <w:tc>
          <w:tcPr>
            <w:tcW w:w="2604" w:type="dxa"/>
            <w:vAlign w:val="bottom"/>
          </w:tcPr>
          <w:p w14:paraId="4321396D" w14:textId="4D2E93EF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</w:tbl>
    <w:p w14:paraId="2A60B445" w14:textId="77777777" w:rsidR="009D6BB5" w:rsidRDefault="009D6BB5" w:rsidP="00EE5EFF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EBAC48" w14:textId="77777777" w:rsidR="00E3714D" w:rsidRDefault="00E3714D" w:rsidP="00EE5EFF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3D040C" w14:textId="77777777" w:rsidR="00E3714D" w:rsidRDefault="00E3714D" w:rsidP="00EE5EFF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9F9D6C" w14:textId="337F0146" w:rsidR="00EE5EFF" w:rsidRPr="0032652D" w:rsidRDefault="00EE5EFF" w:rsidP="00EE5EFF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5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้าที่ 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3803"/>
        <w:gridCol w:w="1497"/>
        <w:gridCol w:w="2703"/>
      </w:tblGrid>
      <w:tr w:rsidR="00694488" w:rsidRPr="0032652D" w14:paraId="7FC20B85" w14:textId="77777777" w:rsidTr="0032652D">
        <w:trPr>
          <w:jc w:val="center"/>
        </w:trPr>
        <w:tc>
          <w:tcPr>
            <w:tcW w:w="981" w:type="dxa"/>
          </w:tcPr>
          <w:p w14:paraId="44672362" w14:textId="77777777" w:rsidR="00694488" w:rsidRPr="0032652D" w:rsidRDefault="00694488" w:rsidP="00EE5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03" w:type="dxa"/>
          </w:tcPr>
          <w:p w14:paraId="43C536B3" w14:textId="77777777" w:rsidR="00694488" w:rsidRPr="0032652D" w:rsidRDefault="00694488" w:rsidP="00EE5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97" w:type="dxa"/>
          </w:tcPr>
          <w:p w14:paraId="7FD05188" w14:textId="77777777" w:rsidR="00694488" w:rsidRPr="0032652D" w:rsidRDefault="00694488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03" w:type="dxa"/>
          </w:tcPr>
          <w:p w14:paraId="75D4CCCF" w14:textId="77777777" w:rsidR="00694488" w:rsidRPr="0032652D" w:rsidRDefault="00694488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ฯ/ฝ่าย</w:t>
            </w:r>
          </w:p>
        </w:tc>
      </w:tr>
      <w:tr w:rsidR="00F12A09" w:rsidRPr="0032652D" w14:paraId="21A004FF" w14:textId="77777777" w:rsidTr="00214BAC">
        <w:trPr>
          <w:jc w:val="center"/>
        </w:trPr>
        <w:tc>
          <w:tcPr>
            <w:tcW w:w="981" w:type="dxa"/>
            <w:vAlign w:val="bottom"/>
          </w:tcPr>
          <w:p w14:paraId="793505A7" w14:textId="090CFD98" w:rsidR="00F12A09" w:rsidRPr="0032652D" w:rsidRDefault="00F12A09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3803" w:type="dxa"/>
            <w:vAlign w:val="bottom"/>
          </w:tcPr>
          <w:p w14:paraId="0226E12A" w14:textId="6BC03850" w:rsidR="00F12A09" w:rsidRPr="009D6BB5" w:rsidRDefault="00F12A09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ยดนัย   ไทยมี</w:t>
            </w:r>
          </w:p>
        </w:tc>
        <w:tc>
          <w:tcPr>
            <w:tcW w:w="1497" w:type="dxa"/>
            <w:vAlign w:val="bottom"/>
          </w:tcPr>
          <w:p w14:paraId="2898C7B9" w14:textId="483D3AE4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1</w:t>
            </w:r>
          </w:p>
        </w:tc>
        <w:tc>
          <w:tcPr>
            <w:tcW w:w="2703" w:type="dxa"/>
            <w:vAlign w:val="bottom"/>
          </w:tcPr>
          <w:p w14:paraId="0832D848" w14:textId="700910F8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F12A09" w:rsidRPr="0032652D" w14:paraId="3FB4466F" w14:textId="77777777" w:rsidTr="00214BAC">
        <w:trPr>
          <w:jc w:val="center"/>
        </w:trPr>
        <w:tc>
          <w:tcPr>
            <w:tcW w:w="981" w:type="dxa"/>
            <w:vAlign w:val="bottom"/>
          </w:tcPr>
          <w:p w14:paraId="3D289029" w14:textId="5D68063E" w:rsidR="00F12A09" w:rsidRPr="0032652D" w:rsidRDefault="00F12A09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1</w:t>
            </w:r>
          </w:p>
        </w:tc>
        <w:tc>
          <w:tcPr>
            <w:tcW w:w="3803" w:type="dxa"/>
            <w:vAlign w:val="bottom"/>
          </w:tcPr>
          <w:p w14:paraId="582F3D6D" w14:textId="26DCF9A0" w:rsidR="00F12A09" w:rsidRPr="009D6BB5" w:rsidRDefault="00F12A09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ฐธิดา    ศรีพุ่ม</w:t>
            </w:r>
          </w:p>
        </w:tc>
        <w:tc>
          <w:tcPr>
            <w:tcW w:w="1497" w:type="dxa"/>
            <w:vAlign w:val="bottom"/>
          </w:tcPr>
          <w:p w14:paraId="275451D8" w14:textId="06612899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ศ.1</w:t>
            </w:r>
          </w:p>
        </w:tc>
        <w:tc>
          <w:tcPr>
            <w:tcW w:w="2703" w:type="dxa"/>
            <w:vAlign w:val="bottom"/>
          </w:tcPr>
          <w:p w14:paraId="68D49DBD" w14:textId="585F3545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F12A09" w:rsidRPr="0032652D" w14:paraId="2EE6D5B7" w14:textId="77777777" w:rsidTr="00214BAC">
        <w:trPr>
          <w:jc w:val="center"/>
        </w:trPr>
        <w:tc>
          <w:tcPr>
            <w:tcW w:w="981" w:type="dxa"/>
            <w:vAlign w:val="bottom"/>
          </w:tcPr>
          <w:p w14:paraId="0D18E6FC" w14:textId="35524494" w:rsidR="00F12A09" w:rsidRPr="0032652D" w:rsidRDefault="00F12A09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3803" w:type="dxa"/>
            <w:vAlign w:val="bottom"/>
          </w:tcPr>
          <w:p w14:paraId="0F61FF7B" w14:textId="578B810A" w:rsidR="00F12A09" w:rsidRPr="009D6BB5" w:rsidRDefault="00F12A09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ันทิยา    จันทร์ถี</w:t>
            </w:r>
          </w:p>
        </w:tc>
        <w:tc>
          <w:tcPr>
            <w:tcW w:w="1497" w:type="dxa"/>
            <w:vAlign w:val="bottom"/>
          </w:tcPr>
          <w:p w14:paraId="3D92D26C" w14:textId="1DE248D5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ศ.1</w:t>
            </w:r>
          </w:p>
        </w:tc>
        <w:tc>
          <w:tcPr>
            <w:tcW w:w="2703" w:type="dxa"/>
            <w:vAlign w:val="bottom"/>
          </w:tcPr>
          <w:p w14:paraId="449F50AD" w14:textId="0D10D1F3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F12A09" w:rsidRPr="0032652D" w14:paraId="30094AEA" w14:textId="77777777" w:rsidTr="00214BAC">
        <w:trPr>
          <w:jc w:val="center"/>
        </w:trPr>
        <w:tc>
          <w:tcPr>
            <w:tcW w:w="981" w:type="dxa"/>
            <w:vAlign w:val="bottom"/>
          </w:tcPr>
          <w:p w14:paraId="03AD782B" w14:textId="26C9D1F2" w:rsidR="00F12A09" w:rsidRPr="0032652D" w:rsidRDefault="00F12A09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3803" w:type="dxa"/>
            <w:vAlign w:val="bottom"/>
          </w:tcPr>
          <w:p w14:paraId="30E7AD83" w14:textId="5952FE17" w:rsidR="00F12A09" w:rsidRPr="009D6BB5" w:rsidRDefault="00F12A09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ประภาพรรณ   จันทร์พรม</w:t>
            </w:r>
          </w:p>
        </w:tc>
        <w:tc>
          <w:tcPr>
            <w:tcW w:w="1497" w:type="dxa"/>
            <w:vAlign w:val="bottom"/>
          </w:tcPr>
          <w:p w14:paraId="42F854A7" w14:textId="5FEA95A4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ศ.1</w:t>
            </w:r>
          </w:p>
        </w:tc>
        <w:tc>
          <w:tcPr>
            <w:tcW w:w="2703" w:type="dxa"/>
            <w:vAlign w:val="bottom"/>
          </w:tcPr>
          <w:p w14:paraId="4BD4713F" w14:textId="457B93E3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F12A09" w:rsidRPr="0032652D" w14:paraId="0109A47D" w14:textId="77777777" w:rsidTr="00214BAC">
        <w:trPr>
          <w:jc w:val="center"/>
        </w:trPr>
        <w:tc>
          <w:tcPr>
            <w:tcW w:w="981" w:type="dxa"/>
            <w:vAlign w:val="bottom"/>
          </w:tcPr>
          <w:p w14:paraId="071EBB80" w14:textId="1ED90FF4" w:rsidR="00F12A09" w:rsidRPr="0032652D" w:rsidRDefault="00F12A09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3803" w:type="dxa"/>
            <w:vAlign w:val="bottom"/>
          </w:tcPr>
          <w:p w14:paraId="410BC0B7" w14:textId="30E5471A" w:rsidR="00F12A09" w:rsidRPr="009D6BB5" w:rsidRDefault="00F12A09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ายทิพย์    จารุวสุพันธุ์</w:t>
            </w:r>
          </w:p>
        </w:tc>
        <w:tc>
          <w:tcPr>
            <w:tcW w:w="1497" w:type="dxa"/>
            <w:vAlign w:val="bottom"/>
          </w:tcPr>
          <w:p w14:paraId="7AED148D" w14:textId="66E58FE7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ศ.1</w:t>
            </w:r>
          </w:p>
        </w:tc>
        <w:tc>
          <w:tcPr>
            <w:tcW w:w="2703" w:type="dxa"/>
            <w:vAlign w:val="bottom"/>
          </w:tcPr>
          <w:p w14:paraId="743A70E3" w14:textId="0FCE7A7F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F12A09" w:rsidRPr="0032652D" w14:paraId="4B37ECAB" w14:textId="77777777" w:rsidTr="00214BAC">
        <w:trPr>
          <w:jc w:val="center"/>
        </w:trPr>
        <w:tc>
          <w:tcPr>
            <w:tcW w:w="981" w:type="dxa"/>
            <w:vAlign w:val="bottom"/>
          </w:tcPr>
          <w:p w14:paraId="33EF6CC5" w14:textId="0EE9BB27" w:rsidR="00F12A09" w:rsidRPr="0032652D" w:rsidRDefault="00F12A09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3803" w:type="dxa"/>
            <w:vAlign w:val="bottom"/>
          </w:tcPr>
          <w:p w14:paraId="032CA1B4" w14:textId="7F3E0AFD" w:rsidR="00F12A09" w:rsidRPr="009D6BB5" w:rsidRDefault="00F12A09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ชานนท์  คำปิวทา</w:t>
            </w:r>
          </w:p>
        </w:tc>
        <w:tc>
          <w:tcPr>
            <w:tcW w:w="1497" w:type="dxa"/>
            <w:vAlign w:val="bottom"/>
          </w:tcPr>
          <w:p w14:paraId="62442B97" w14:textId="0A38763D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ศ.1</w:t>
            </w:r>
          </w:p>
        </w:tc>
        <w:tc>
          <w:tcPr>
            <w:tcW w:w="2703" w:type="dxa"/>
            <w:vAlign w:val="bottom"/>
          </w:tcPr>
          <w:p w14:paraId="6C491859" w14:textId="331CAC0C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F12A09" w:rsidRPr="0032652D" w14:paraId="6F29020D" w14:textId="77777777" w:rsidTr="0032652D">
        <w:trPr>
          <w:jc w:val="center"/>
        </w:trPr>
        <w:tc>
          <w:tcPr>
            <w:tcW w:w="981" w:type="dxa"/>
            <w:vAlign w:val="bottom"/>
          </w:tcPr>
          <w:p w14:paraId="5FA629A7" w14:textId="77777777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3803" w:type="dxa"/>
            <w:vAlign w:val="bottom"/>
          </w:tcPr>
          <w:p w14:paraId="0498E714" w14:textId="6E011070" w:rsidR="00F12A09" w:rsidRPr="009D6BB5" w:rsidRDefault="00F12A09" w:rsidP="00D378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เย็นจิต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์</w:t>
            </w: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มั่งคงพิพัฒน์</w:t>
            </w:r>
          </w:p>
        </w:tc>
        <w:tc>
          <w:tcPr>
            <w:tcW w:w="1497" w:type="dxa"/>
            <w:vAlign w:val="bottom"/>
          </w:tcPr>
          <w:p w14:paraId="78E5A3F5" w14:textId="39E08EDA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703" w:type="dxa"/>
            <w:vAlign w:val="bottom"/>
          </w:tcPr>
          <w:p w14:paraId="1CCFE8F7" w14:textId="76D505E7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F12A09" w:rsidRPr="0032652D" w14:paraId="0BEF1385" w14:textId="77777777" w:rsidTr="0032652D">
        <w:trPr>
          <w:jc w:val="center"/>
        </w:trPr>
        <w:tc>
          <w:tcPr>
            <w:tcW w:w="981" w:type="dxa"/>
            <w:vAlign w:val="bottom"/>
          </w:tcPr>
          <w:p w14:paraId="1340A104" w14:textId="77777777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3803" w:type="dxa"/>
            <w:vAlign w:val="bottom"/>
          </w:tcPr>
          <w:p w14:paraId="316DC655" w14:textId="65505E69" w:rsidR="00F12A09" w:rsidRPr="009D6BB5" w:rsidRDefault="00F12A09" w:rsidP="00D378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ายพาน  ทับนิล</w:t>
            </w:r>
          </w:p>
        </w:tc>
        <w:tc>
          <w:tcPr>
            <w:tcW w:w="1497" w:type="dxa"/>
            <w:vAlign w:val="bottom"/>
          </w:tcPr>
          <w:p w14:paraId="5B5E8757" w14:textId="5742C6C6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03" w:type="dxa"/>
            <w:vAlign w:val="bottom"/>
          </w:tcPr>
          <w:p w14:paraId="547AF3FD" w14:textId="37D07199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F12A09" w:rsidRPr="0032652D" w14:paraId="77575096" w14:textId="77777777" w:rsidTr="0032652D">
        <w:trPr>
          <w:jc w:val="center"/>
        </w:trPr>
        <w:tc>
          <w:tcPr>
            <w:tcW w:w="981" w:type="dxa"/>
            <w:vAlign w:val="bottom"/>
          </w:tcPr>
          <w:p w14:paraId="6DCC8A4A" w14:textId="77777777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3803" w:type="dxa"/>
            <w:vAlign w:val="bottom"/>
          </w:tcPr>
          <w:p w14:paraId="5AE222D5" w14:textId="52A2C1FD" w:rsidR="00F12A09" w:rsidRPr="009D6BB5" w:rsidRDefault="00F12A09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พุธชาติ   มั่นเมือง</w:t>
            </w:r>
          </w:p>
        </w:tc>
        <w:tc>
          <w:tcPr>
            <w:tcW w:w="1497" w:type="dxa"/>
            <w:vAlign w:val="bottom"/>
          </w:tcPr>
          <w:p w14:paraId="305F193A" w14:textId="7F07015A" w:rsidR="00F12A09" w:rsidRPr="0032652D" w:rsidRDefault="001307FA" w:rsidP="00D3786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703" w:type="dxa"/>
            <w:vAlign w:val="bottom"/>
          </w:tcPr>
          <w:p w14:paraId="4B57835C" w14:textId="0F6B5092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F12A09" w:rsidRPr="0032652D" w14:paraId="39C0650B" w14:textId="77777777" w:rsidTr="0032652D">
        <w:trPr>
          <w:jc w:val="center"/>
        </w:trPr>
        <w:tc>
          <w:tcPr>
            <w:tcW w:w="981" w:type="dxa"/>
            <w:vAlign w:val="bottom"/>
          </w:tcPr>
          <w:p w14:paraId="6BBB8778" w14:textId="77777777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3803" w:type="dxa"/>
            <w:vAlign w:val="bottom"/>
          </w:tcPr>
          <w:p w14:paraId="144905E6" w14:textId="22FEAFD5" w:rsidR="00F12A09" w:rsidRPr="009D6BB5" w:rsidRDefault="00F12A09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นิภา   แหวเมือง</w:t>
            </w:r>
          </w:p>
        </w:tc>
        <w:tc>
          <w:tcPr>
            <w:tcW w:w="1497" w:type="dxa"/>
            <w:vAlign w:val="bottom"/>
          </w:tcPr>
          <w:p w14:paraId="50741368" w14:textId="754F93DA" w:rsidR="00F12A09" w:rsidRPr="0032652D" w:rsidRDefault="001307FA" w:rsidP="00D3786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703" w:type="dxa"/>
            <w:vAlign w:val="bottom"/>
          </w:tcPr>
          <w:p w14:paraId="1019683B" w14:textId="2D3DA202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F12A09" w:rsidRPr="0032652D" w14:paraId="05551213" w14:textId="77777777" w:rsidTr="00FD12CB">
        <w:trPr>
          <w:jc w:val="center"/>
        </w:trPr>
        <w:tc>
          <w:tcPr>
            <w:tcW w:w="981" w:type="dxa"/>
            <w:vAlign w:val="bottom"/>
          </w:tcPr>
          <w:p w14:paraId="24F12706" w14:textId="77777777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3803" w:type="dxa"/>
            <w:vAlign w:val="bottom"/>
          </w:tcPr>
          <w:p w14:paraId="5272C45B" w14:textId="307CE0CC" w:rsidR="00F12A09" w:rsidRPr="009D6BB5" w:rsidRDefault="00F12A09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ัชระ   วงษ์ดี</w:t>
            </w:r>
          </w:p>
        </w:tc>
        <w:tc>
          <w:tcPr>
            <w:tcW w:w="1497" w:type="dxa"/>
          </w:tcPr>
          <w:p w14:paraId="17E3B339" w14:textId="1EB93DBD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D0E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ศ.</w:t>
            </w:r>
            <w:r w:rsidR="00ED0E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703" w:type="dxa"/>
            <w:vAlign w:val="bottom"/>
          </w:tcPr>
          <w:p w14:paraId="155F5538" w14:textId="4DF4AA14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F12A09" w:rsidRPr="0032652D" w14:paraId="731A9AE3" w14:textId="77777777" w:rsidTr="00FD12CB">
        <w:trPr>
          <w:jc w:val="center"/>
        </w:trPr>
        <w:tc>
          <w:tcPr>
            <w:tcW w:w="981" w:type="dxa"/>
            <w:vAlign w:val="bottom"/>
          </w:tcPr>
          <w:p w14:paraId="2BA31661" w14:textId="77777777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1</w:t>
            </w:r>
          </w:p>
        </w:tc>
        <w:tc>
          <w:tcPr>
            <w:tcW w:w="3803" w:type="dxa"/>
            <w:vAlign w:val="bottom"/>
          </w:tcPr>
          <w:p w14:paraId="2A9E58E9" w14:textId="3E2DB076" w:rsidR="00F12A09" w:rsidRPr="009D6BB5" w:rsidRDefault="00F12A09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ปริญญา   กองทอง</w:t>
            </w:r>
          </w:p>
        </w:tc>
        <w:tc>
          <w:tcPr>
            <w:tcW w:w="1497" w:type="dxa"/>
            <w:vAlign w:val="bottom"/>
          </w:tcPr>
          <w:p w14:paraId="17C5BC09" w14:textId="79D7679F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ศ.1</w:t>
            </w:r>
          </w:p>
        </w:tc>
        <w:tc>
          <w:tcPr>
            <w:tcW w:w="2703" w:type="dxa"/>
            <w:vAlign w:val="bottom"/>
          </w:tcPr>
          <w:p w14:paraId="17CB737F" w14:textId="57AF26E9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F12A09" w:rsidRPr="0032652D" w14:paraId="308D7A85" w14:textId="77777777" w:rsidTr="00FD12CB">
        <w:trPr>
          <w:jc w:val="center"/>
        </w:trPr>
        <w:tc>
          <w:tcPr>
            <w:tcW w:w="981" w:type="dxa"/>
            <w:vAlign w:val="bottom"/>
          </w:tcPr>
          <w:p w14:paraId="5EB4E8CE" w14:textId="77777777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2</w:t>
            </w:r>
          </w:p>
        </w:tc>
        <w:tc>
          <w:tcPr>
            <w:tcW w:w="3803" w:type="dxa"/>
          </w:tcPr>
          <w:p w14:paraId="5D5407DE" w14:textId="7574A510" w:rsidR="00F12A09" w:rsidRPr="009D6BB5" w:rsidRDefault="00F12A09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ะธีพร   บุญเสม</w:t>
            </w:r>
          </w:p>
        </w:tc>
        <w:tc>
          <w:tcPr>
            <w:tcW w:w="1497" w:type="dxa"/>
          </w:tcPr>
          <w:p w14:paraId="7BBEB21A" w14:textId="16ED50A6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2</w:t>
            </w:r>
          </w:p>
        </w:tc>
        <w:tc>
          <w:tcPr>
            <w:tcW w:w="2703" w:type="dxa"/>
            <w:vAlign w:val="bottom"/>
          </w:tcPr>
          <w:p w14:paraId="5DC38335" w14:textId="293BB145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F12A09" w:rsidRPr="0032652D" w14:paraId="1AD85878" w14:textId="77777777" w:rsidTr="00FD12CB">
        <w:trPr>
          <w:jc w:val="center"/>
        </w:trPr>
        <w:tc>
          <w:tcPr>
            <w:tcW w:w="981" w:type="dxa"/>
            <w:vAlign w:val="bottom"/>
          </w:tcPr>
          <w:p w14:paraId="3EA21A3B" w14:textId="77777777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3</w:t>
            </w:r>
          </w:p>
        </w:tc>
        <w:tc>
          <w:tcPr>
            <w:tcW w:w="3803" w:type="dxa"/>
          </w:tcPr>
          <w:p w14:paraId="6BD52212" w14:textId="720C6A0C" w:rsidR="00F12A09" w:rsidRPr="009D6BB5" w:rsidRDefault="00F12A09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ญชลี  ตันจันทร์</w:t>
            </w:r>
          </w:p>
        </w:tc>
        <w:tc>
          <w:tcPr>
            <w:tcW w:w="1497" w:type="dxa"/>
            <w:vAlign w:val="bottom"/>
          </w:tcPr>
          <w:p w14:paraId="6A89082B" w14:textId="614D4139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703" w:type="dxa"/>
            <w:vAlign w:val="bottom"/>
          </w:tcPr>
          <w:p w14:paraId="260B4EBC" w14:textId="6BCC1314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F12A09" w:rsidRPr="0032652D" w14:paraId="428D06DD" w14:textId="77777777" w:rsidTr="00FD12CB">
        <w:trPr>
          <w:jc w:val="center"/>
        </w:trPr>
        <w:tc>
          <w:tcPr>
            <w:tcW w:w="981" w:type="dxa"/>
            <w:vAlign w:val="bottom"/>
          </w:tcPr>
          <w:p w14:paraId="78C6A2B8" w14:textId="77777777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4</w:t>
            </w:r>
          </w:p>
        </w:tc>
        <w:tc>
          <w:tcPr>
            <w:tcW w:w="3803" w:type="dxa"/>
            <w:vAlign w:val="bottom"/>
          </w:tcPr>
          <w:p w14:paraId="775D76B5" w14:textId="0F04CB46" w:rsidR="00F12A09" w:rsidRPr="009D6BB5" w:rsidRDefault="00F12A09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จันทร์จิรา   คำน่าน</w:t>
            </w:r>
          </w:p>
        </w:tc>
        <w:tc>
          <w:tcPr>
            <w:tcW w:w="1497" w:type="dxa"/>
            <w:vAlign w:val="bottom"/>
          </w:tcPr>
          <w:p w14:paraId="57A00659" w14:textId="45F6EA36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03" w:type="dxa"/>
            <w:vAlign w:val="bottom"/>
          </w:tcPr>
          <w:p w14:paraId="31206344" w14:textId="2C83F2C9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F12A09" w:rsidRPr="0032652D" w14:paraId="72DF0531" w14:textId="77777777" w:rsidTr="00FD12CB">
        <w:trPr>
          <w:jc w:val="center"/>
        </w:trPr>
        <w:tc>
          <w:tcPr>
            <w:tcW w:w="981" w:type="dxa"/>
            <w:vAlign w:val="bottom"/>
          </w:tcPr>
          <w:p w14:paraId="374D19FD" w14:textId="77777777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5</w:t>
            </w:r>
          </w:p>
        </w:tc>
        <w:tc>
          <w:tcPr>
            <w:tcW w:w="3803" w:type="dxa"/>
            <w:vAlign w:val="bottom"/>
          </w:tcPr>
          <w:p w14:paraId="23EAC040" w14:textId="5D05C257" w:rsidR="00F12A09" w:rsidRPr="009D6BB5" w:rsidRDefault="00F12A09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ิรมล   เหลืองพิศาลพร</w:t>
            </w:r>
          </w:p>
        </w:tc>
        <w:tc>
          <w:tcPr>
            <w:tcW w:w="1497" w:type="dxa"/>
            <w:vAlign w:val="bottom"/>
          </w:tcPr>
          <w:p w14:paraId="7FDE19B5" w14:textId="40FD5BB9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03" w:type="dxa"/>
            <w:vAlign w:val="bottom"/>
          </w:tcPr>
          <w:p w14:paraId="068D3961" w14:textId="52B4930F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F12A09" w:rsidRPr="0032652D" w14:paraId="063C1699" w14:textId="77777777" w:rsidTr="00214BAC">
        <w:trPr>
          <w:jc w:val="center"/>
        </w:trPr>
        <w:tc>
          <w:tcPr>
            <w:tcW w:w="981" w:type="dxa"/>
            <w:vAlign w:val="bottom"/>
          </w:tcPr>
          <w:p w14:paraId="7D0D848D" w14:textId="5AF9B2B2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6</w:t>
            </w:r>
          </w:p>
        </w:tc>
        <w:tc>
          <w:tcPr>
            <w:tcW w:w="3803" w:type="dxa"/>
            <w:vAlign w:val="bottom"/>
          </w:tcPr>
          <w:p w14:paraId="0AA314AE" w14:textId="747A91E5" w:rsidR="00F12A09" w:rsidRPr="009D6BB5" w:rsidRDefault="00F12A09" w:rsidP="00D378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จิราภรณ์   ธรรมลังกา</w:t>
            </w:r>
          </w:p>
        </w:tc>
        <w:tc>
          <w:tcPr>
            <w:tcW w:w="1497" w:type="dxa"/>
            <w:vAlign w:val="bottom"/>
          </w:tcPr>
          <w:p w14:paraId="2D5D09A4" w14:textId="1D3BEA2A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03" w:type="dxa"/>
            <w:vAlign w:val="bottom"/>
          </w:tcPr>
          <w:p w14:paraId="6547956B" w14:textId="1E931D5C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F12A09" w:rsidRPr="0032652D" w14:paraId="2D611D65" w14:textId="77777777" w:rsidTr="00214BAC">
        <w:trPr>
          <w:jc w:val="center"/>
        </w:trPr>
        <w:tc>
          <w:tcPr>
            <w:tcW w:w="981" w:type="dxa"/>
            <w:vAlign w:val="bottom"/>
          </w:tcPr>
          <w:p w14:paraId="70D72986" w14:textId="38494DBA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7</w:t>
            </w:r>
          </w:p>
        </w:tc>
        <w:tc>
          <w:tcPr>
            <w:tcW w:w="3803" w:type="dxa"/>
            <w:vAlign w:val="bottom"/>
          </w:tcPr>
          <w:p w14:paraId="0960FC49" w14:textId="0D33FBE9" w:rsidR="00F12A09" w:rsidRPr="009D6BB5" w:rsidRDefault="00F12A09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พรทิพย์   ธรรมลังกา</w:t>
            </w:r>
          </w:p>
        </w:tc>
        <w:tc>
          <w:tcPr>
            <w:tcW w:w="1497" w:type="dxa"/>
            <w:vAlign w:val="bottom"/>
          </w:tcPr>
          <w:p w14:paraId="68BB20B5" w14:textId="1E53CFBF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03" w:type="dxa"/>
            <w:vAlign w:val="bottom"/>
          </w:tcPr>
          <w:p w14:paraId="6DE2B5B0" w14:textId="10558B69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F12A09" w:rsidRPr="0032652D" w14:paraId="453051AD" w14:textId="77777777" w:rsidTr="00214BAC">
        <w:trPr>
          <w:jc w:val="center"/>
        </w:trPr>
        <w:tc>
          <w:tcPr>
            <w:tcW w:w="981" w:type="dxa"/>
            <w:vAlign w:val="bottom"/>
          </w:tcPr>
          <w:p w14:paraId="01B17A4C" w14:textId="6F37A418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3803" w:type="dxa"/>
            <w:vAlign w:val="bottom"/>
          </w:tcPr>
          <w:p w14:paraId="10AD577B" w14:textId="3CD1F763" w:rsidR="00F12A09" w:rsidRPr="009D6BB5" w:rsidRDefault="00F12A09" w:rsidP="00D378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ประไพ   แดงไฝ</w:t>
            </w:r>
          </w:p>
        </w:tc>
        <w:tc>
          <w:tcPr>
            <w:tcW w:w="1497" w:type="dxa"/>
            <w:vAlign w:val="bottom"/>
          </w:tcPr>
          <w:p w14:paraId="6501C10E" w14:textId="5E0C6C4D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03" w:type="dxa"/>
            <w:vAlign w:val="bottom"/>
          </w:tcPr>
          <w:p w14:paraId="0F582FD9" w14:textId="1DA3AFEC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F12A09" w:rsidRPr="0032652D" w14:paraId="2B05E831" w14:textId="77777777" w:rsidTr="00214BAC">
        <w:trPr>
          <w:jc w:val="center"/>
        </w:trPr>
        <w:tc>
          <w:tcPr>
            <w:tcW w:w="981" w:type="dxa"/>
            <w:vAlign w:val="bottom"/>
          </w:tcPr>
          <w:p w14:paraId="69BA3C60" w14:textId="449F3085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3803" w:type="dxa"/>
            <w:vAlign w:val="bottom"/>
          </w:tcPr>
          <w:p w14:paraId="28AB299C" w14:textId="2BA0C46E" w:rsidR="00F12A09" w:rsidRPr="009D6BB5" w:rsidRDefault="00F12A09" w:rsidP="00D378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อัญชุลี   วาวแวว</w:t>
            </w:r>
          </w:p>
        </w:tc>
        <w:tc>
          <w:tcPr>
            <w:tcW w:w="1497" w:type="dxa"/>
            <w:vAlign w:val="bottom"/>
          </w:tcPr>
          <w:p w14:paraId="49680D61" w14:textId="519C85AE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3</w:t>
            </w:r>
          </w:p>
        </w:tc>
        <w:tc>
          <w:tcPr>
            <w:tcW w:w="2703" w:type="dxa"/>
            <w:vAlign w:val="bottom"/>
          </w:tcPr>
          <w:p w14:paraId="37D6158F" w14:textId="7CC13641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F12A09" w:rsidRPr="0032652D" w14:paraId="025CBBA5" w14:textId="77777777" w:rsidTr="0032652D">
        <w:trPr>
          <w:jc w:val="center"/>
        </w:trPr>
        <w:tc>
          <w:tcPr>
            <w:tcW w:w="981" w:type="dxa"/>
            <w:vAlign w:val="bottom"/>
          </w:tcPr>
          <w:p w14:paraId="3CD6E2BD" w14:textId="77777777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3803" w:type="dxa"/>
            <w:vAlign w:val="bottom"/>
          </w:tcPr>
          <w:p w14:paraId="1AC53498" w14:textId="1B4B57D9" w:rsidR="00F12A09" w:rsidRPr="009D6BB5" w:rsidRDefault="00F12A09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นภาพร   ศรีแสงจันทร์</w:t>
            </w:r>
          </w:p>
        </w:tc>
        <w:tc>
          <w:tcPr>
            <w:tcW w:w="1497" w:type="dxa"/>
            <w:vAlign w:val="bottom"/>
          </w:tcPr>
          <w:p w14:paraId="1A7F6D15" w14:textId="3475D99A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03" w:type="dxa"/>
            <w:vAlign w:val="bottom"/>
          </w:tcPr>
          <w:p w14:paraId="25888B82" w14:textId="2829C482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F12A09" w:rsidRPr="0032652D" w14:paraId="39CE8DAD" w14:textId="77777777" w:rsidTr="0032652D">
        <w:trPr>
          <w:jc w:val="center"/>
        </w:trPr>
        <w:tc>
          <w:tcPr>
            <w:tcW w:w="981" w:type="dxa"/>
            <w:vAlign w:val="bottom"/>
          </w:tcPr>
          <w:p w14:paraId="3A974C02" w14:textId="77777777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1</w:t>
            </w:r>
          </w:p>
        </w:tc>
        <w:tc>
          <w:tcPr>
            <w:tcW w:w="3803" w:type="dxa"/>
            <w:vAlign w:val="bottom"/>
          </w:tcPr>
          <w:p w14:paraId="594BC2DE" w14:textId="656487B7" w:rsidR="00F12A09" w:rsidRPr="009D6BB5" w:rsidRDefault="00F12A09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อุไรรัตน์   รัตนภักดิ์ดีกุล</w:t>
            </w:r>
          </w:p>
        </w:tc>
        <w:tc>
          <w:tcPr>
            <w:tcW w:w="1497" w:type="dxa"/>
            <w:vAlign w:val="bottom"/>
          </w:tcPr>
          <w:p w14:paraId="4A7F9CD5" w14:textId="5CB7652D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3</w:t>
            </w:r>
          </w:p>
        </w:tc>
        <w:tc>
          <w:tcPr>
            <w:tcW w:w="2703" w:type="dxa"/>
            <w:vAlign w:val="bottom"/>
          </w:tcPr>
          <w:p w14:paraId="1CB07D95" w14:textId="02B14632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F12A09" w:rsidRPr="0032652D" w14:paraId="1B837034" w14:textId="77777777" w:rsidTr="0032652D">
        <w:trPr>
          <w:jc w:val="center"/>
        </w:trPr>
        <w:tc>
          <w:tcPr>
            <w:tcW w:w="981" w:type="dxa"/>
            <w:vAlign w:val="bottom"/>
          </w:tcPr>
          <w:p w14:paraId="441E09CD" w14:textId="77777777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3803" w:type="dxa"/>
            <w:vAlign w:val="bottom"/>
          </w:tcPr>
          <w:p w14:paraId="4F6AE326" w14:textId="65DE8D48" w:rsidR="00F12A09" w:rsidRPr="009D6BB5" w:rsidRDefault="00F12A09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ปณัฐชา   แดงไฝ</w:t>
            </w:r>
          </w:p>
        </w:tc>
        <w:tc>
          <w:tcPr>
            <w:tcW w:w="1497" w:type="dxa"/>
            <w:vAlign w:val="bottom"/>
          </w:tcPr>
          <w:p w14:paraId="5299154D" w14:textId="25DEE7F0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03" w:type="dxa"/>
            <w:vAlign w:val="bottom"/>
          </w:tcPr>
          <w:p w14:paraId="55D30569" w14:textId="7374B86D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F12A09" w:rsidRPr="0032652D" w14:paraId="1A0D81CC" w14:textId="77777777" w:rsidTr="0032652D">
        <w:trPr>
          <w:jc w:val="center"/>
        </w:trPr>
        <w:tc>
          <w:tcPr>
            <w:tcW w:w="981" w:type="dxa"/>
            <w:vAlign w:val="bottom"/>
          </w:tcPr>
          <w:p w14:paraId="1C743350" w14:textId="77777777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3803" w:type="dxa"/>
            <w:vAlign w:val="bottom"/>
          </w:tcPr>
          <w:p w14:paraId="30E15549" w14:textId="5FD4306C" w:rsidR="00F12A09" w:rsidRPr="009D6BB5" w:rsidRDefault="00F12A09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พัชรีดา   ใยระย้า</w:t>
            </w:r>
          </w:p>
        </w:tc>
        <w:tc>
          <w:tcPr>
            <w:tcW w:w="1497" w:type="dxa"/>
            <w:vAlign w:val="bottom"/>
          </w:tcPr>
          <w:p w14:paraId="4F91A776" w14:textId="6A527EC4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03" w:type="dxa"/>
            <w:vAlign w:val="bottom"/>
          </w:tcPr>
          <w:p w14:paraId="21D240D2" w14:textId="79D615BE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F12A09" w:rsidRPr="0032652D" w14:paraId="7F957FF3" w14:textId="77777777" w:rsidTr="0032652D">
        <w:trPr>
          <w:jc w:val="center"/>
        </w:trPr>
        <w:tc>
          <w:tcPr>
            <w:tcW w:w="981" w:type="dxa"/>
            <w:vAlign w:val="bottom"/>
          </w:tcPr>
          <w:p w14:paraId="133929DB" w14:textId="77777777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3803" w:type="dxa"/>
            <w:vAlign w:val="bottom"/>
          </w:tcPr>
          <w:p w14:paraId="1307799F" w14:textId="250D137C" w:rsidR="00F12A09" w:rsidRPr="009D6BB5" w:rsidRDefault="00F12A09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กาญจนา   ด้วงนา</w:t>
            </w:r>
          </w:p>
        </w:tc>
        <w:tc>
          <w:tcPr>
            <w:tcW w:w="1497" w:type="dxa"/>
            <w:vAlign w:val="bottom"/>
          </w:tcPr>
          <w:p w14:paraId="20D1920B" w14:textId="01B14076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03" w:type="dxa"/>
            <w:vAlign w:val="bottom"/>
          </w:tcPr>
          <w:p w14:paraId="22DC7C33" w14:textId="08029C21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F12A09" w:rsidRPr="0032652D" w14:paraId="6A14123C" w14:textId="77777777" w:rsidTr="0032652D">
        <w:trPr>
          <w:jc w:val="center"/>
        </w:trPr>
        <w:tc>
          <w:tcPr>
            <w:tcW w:w="981" w:type="dxa"/>
            <w:vAlign w:val="bottom"/>
          </w:tcPr>
          <w:p w14:paraId="255A7BCC" w14:textId="77777777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3803" w:type="dxa"/>
            <w:vAlign w:val="bottom"/>
          </w:tcPr>
          <w:p w14:paraId="1B4C17F4" w14:textId="672C4660" w:rsidR="00F12A09" w:rsidRPr="009D6BB5" w:rsidRDefault="00F12A09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ยุพิน   วงษ์เป็ง</w:t>
            </w:r>
          </w:p>
        </w:tc>
        <w:tc>
          <w:tcPr>
            <w:tcW w:w="1497" w:type="dxa"/>
            <w:vAlign w:val="bottom"/>
          </w:tcPr>
          <w:p w14:paraId="513FB31F" w14:textId="2894BE0A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03" w:type="dxa"/>
            <w:vAlign w:val="bottom"/>
          </w:tcPr>
          <w:p w14:paraId="13C7910B" w14:textId="6D4B42C6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F12A09" w:rsidRPr="0032652D" w14:paraId="4C9BD756" w14:textId="77777777" w:rsidTr="0032652D">
        <w:trPr>
          <w:jc w:val="center"/>
        </w:trPr>
        <w:tc>
          <w:tcPr>
            <w:tcW w:w="981" w:type="dxa"/>
            <w:vAlign w:val="bottom"/>
          </w:tcPr>
          <w:p w14:paraId="1F0C6D54" w14:textId="77777777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3803" w:type="dxa"/>
            <w:vAlign w:val="bottom"/>
          </w:tcPr>
          <w:p w14:paraId="3ACAE7B6" w14:textId="7B4D8828" w:rsidR="00F12A09" w:rsidRPr="009D6BB5" w:rsidRDefault="00F12A09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ธีรวุฒิ   อภิปรัชญาฐิติกุล</w:t>
            </w:r>
          </w:p>
        </w:tc>
        <w:tc>
          <w:tcPr>
            <w:tcW w:w="1497" w:type="dxa"/>
            <w:vAlign w:val="bottom"/>
          </w:tcPr>
          <w:p w14:paraId="152813CD" w14:textId="686D6BD4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03" w:type="dxa"/>
            <w:vAlign w:val="bottom"/>
          </w:tcPr>
          <w:p w14:paraId="3D8C5B6A" w14:textId="48CE8340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F12A09" w:rsidRPr="0032652D" w14:paraId="4254636E" w14:textId="77777777" w:rsidTr="00FD12CB">
        <w:trPr>
          <w:jc w:val="center"/>
        </w:trPr>
        <w:tc>
          <w:tcPr>
            <w:tcW w:w="981" w:type="dxa"/>
            <w:vAlign w:val="bottom"/>
          </w:tcPr>
          <w:p w14:paraId="11A0D251" w14:textId="77777777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7</w:t>
            </w:r>
          </w:p>
        </w:tc>
        <w:tc>
          <w:tcPr>
            <w:tcW w:w="3803" w:type="dxa"/>
            <w:vAlign w:val="bottom"/>
          </w:tcPr>
          <w:p w14:paraId="61B11942" w14:textId="358E02EC" w:rsidR="00F12A09" w:rsidRPr="009D6BB5" w:rsidRDefault="00F12A09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จารุวรรณ   ปัญญาคม</w:t>
            </w:r>
          </w:p>
        </w:tc>
        <w:tc>
          <w:tcPr>
            <w:tcW w:w="1497" w:type="dxa"/>
            <w:vAlign w:val="bottom"/>
          </w:tcPr>
          <w:p w14:paraId="6222DCC7" w14:textId="2412D4F4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03" w:type="dxa"/>
            <w:vAlign w:val="bottom"/>
          </w:tcPr>
          <w:p w14:paraId="6E7CBC65" w14:textId="0180577B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F12A09" w:rsidRPr="0032652D" w14:paraId="5A30A782" w14:textId="77777777" w:rsidTr="00FD12CB">
        <w:trPr>
          <w:jc w:val="center"/>
        </w:trPr>
        <w:tc>
          <w:tcPr>
            <w:tcW w:w="981" w:type="dxa"/>
            <w:vAlign w:val="bottom"/>
          </w:tcPr>
          <w:p w14:paraId="57EC5C00" w14:textId="54C55EB1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8</w:t>
            </w:r>
          </w:p>
        </w:tc>
        <w:tc>
          <w:tcPr>
            <w:tcW w:w="3803" w:type="dxa"/>
            <w:vAlign w:val="bottom"/>
          </w:tcPr>
          <w:p w14:paraId="21924E3C" w14:textId="33A8BE0F" w:rsidR="00F12A09" w:rsidRPr="0032652D" w:rsidRDefault="00F12A09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อกพงษ์   มูลแก้ว</w:t>
            </w:r>
          </w:p>
        </w:tc>
        <w:tc>
          <w:tcPr>
            <w:tcW w:w="1497" w:type="dxa"/>
            <w:vAlign w:val="bottom"/>
          </w:tcPr>
          <w:p w14:paraId="04D00C4C" w14:textId="6B901E03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2</w:t>
            </w:r>
          </w:p>
        </w:tc>
        <w:tc>
          <w:tcPr>
            <w:tcW w:w="2703" w:type="dxa"/>
            <w:vAlign w:val="bottom"/>
          </w:tcPr>
          <w:p w14:paraId="3C747170" w14:textId="12DC5942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  <w:tr w:rsidR="00F12A09" w:rsidRPr="0032652D" w14:paraId="7B8E1F22" w14:textId="77777777" w:rsidTr="00B928BF">
        <w:trPr>
          <w:jc w:val="center"/>
        </w:trPr>
        <w:tc>
          <w:tcPr>
            <w:tcW w:w="981" w:type="dxa"/>
          </w:tcPr>
          <w:p w14:paraId="5D87FE9C" w14:textId="7A7F7305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3803" w:type="dxa"/>
            <w:vAlign w:val="bottom"/>
          </w:tcPr>
          <w:p w14:paraId="453F9591" w14:textId="6967FFDC" w:rsidR="00F12A09" w:rsidRPr="0032652D" w:rsidRDefault="00F12A09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รุตม์   เครือแก้ว</w:t>
            </w:r>
          </w:p>
        </w:tc>
        <w:tc>
          <w:tcPr>
            <w:tcW w:w="1497" w:type="dxa"/>
            <w:vAlign w:val="bottom"/>
          </w:tcPr>
          <w:p w14:paraId="3359AEEC" w14:textId="55CF9128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03" w:type="dxa"/>
            <w:vAlign w:val="bottom"/>
          </w:tcPr>
          <w:p w14:paraId="12986602" w14:textId="17009D80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</w:tbl>
    <w:p w14:paraId="0595B2FD" w14:textId="77777777" w:rsidR="009D6BB5" w:rsidRDefault="009D6BB5" w:rsidP="00EE5EFF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D11B8B" w14:textId="77777777" w:rsidR="00E3714D" w:rsidRDefault="00E3714D" w:rsidP="00EE5EFF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1AA5E0" w14:textId="77777777" w:rsidR="00E3714D" w:rsidRDefault="00E3714D" w:rsidP="00EE5EFF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5A37F3" w14:textId="77777777" w:rsidR="00E3714D" w:rsidRDefault="00E3714D" w:rsidP="00EE5EFF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74CCD" w14:textId="292B84E3" w:rsidR="00EE5EFF" w:rsidRPr="0032652D" w:rsidRDefault="00EE5EFF" w:rsidP="00EE5EFF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5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น้าที่ </w:t>
      </w:r>
      <w:r w:rsidR="0077026A" w:rsidRPr="0032652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tbl>
      <w:tblPr>
        <w:tblStyle w:val="a6"/>
        <w:tblW w:w="9133" w:type="dxa"/>
        <w:jc w:val="center"/>
        <w:tblLook w:val="04A0" w:firstRow="1" w:lastRow="0" w:firstColumn="1" w:lastColumn="0" w:noHBand="0" w:noVBand="1"/>
      </w:tblPr>
      <w:tblGrid>
        <w:gridCol w:w="951"/>
        <w:gridCol w:w="3214"/>
        <w:gridCol w:w="2171"/>
        <w:gridCol w:w="2797"/>
      </w:tblGrid>
      <w:tr w:rsidR="00694488" w:rsidRPr="0032652D" w14:paraId="5A8A9ACA" w14:textId="77777777" w:rsidTr="00B56B93">
        <w:trPr>
          <w:jc w:val="center"/>
        </w:trPr>
        <w:tc>
          <w:tcPr>
            <w:tcW w:w="951" w:type="dxa"/>
          </w:tcPr>
          <w:p w14:paraId="0DCA2626" w14:textId="77777777" w:rsidR="00694488" w:rsidRPr="0032652D" w:rsidRDefault="00694488" w:rsidP="00EE5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14" w:type="dxa"/>
          </w:tcPr>
          <w:p w14:paraId="1F2632D5" w14:textId="77777777" w:rsidR="00694488" w:rsidRPr="0032652D" w:rsidRDefault="00694488" w:rsidP="00EE5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171" w:type="dxa"/>
          </w:tcPr>
          <w:p w14:paraId="1778E39B" w14:textId="77777777" w:rsidR="00694488" w:rsidRPr="0032652D" w:rsidRDefault="00694488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97" w:type="dxa"/>
          </w:tcPr>
          <w:p w14:paraId="13C07D10" w14:textId="77777777" w:rsidR="00694488" w:rsidRPr="0032652D" w:rsidRDefault="00694488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ฯ/ฝ่าย</w:t>
            </w:r>
          </w:p>
        </w:tc>
      </w:tr>
      <w:tr w:rsidR="00F12A09" w:rsidRPr="0032652D" w14:paraId="7B8FED59" w14:textId="77777777" w:rsidTr="00214BAC">
        <w:trPr>
          <w:jc w:val="center"/>
        </w:trPr>
        <w:tc>
          <w:tcPr>
            <w:tcW w:w="951" w:type="dxa"/>
            <w:vAlign w:val="bottom"/>
          </w:tcPr>
          <w:p w14:paraId="17EE4286" w14:textId="231F5AC4" w:rsidR="00F12A09" w:rsidRPr="0032652D" w:rsidRDefault="00F12A09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3214" w:type="dxa"/>
            <w:vAlign w:val="bottom"/>
          </w:tcPr>
          <w:p w14:paraId="2A7ADC62" w14:textId="717D10A2" w:rsidR="00F12A09" w:rsidRPr="009D6BB5" w:rsidRDefault="00F12A09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ิษฐา   ลิขิตสถาพร</w:t>
            </w:r>
          </w:p>
        </w:tc>
        <w:tc>
          <w:tcPr>
            <w:tcW w:w="2171" w:type="dxa"/>
            <w:vAlign w:val="bottom"/>
          </w:tcPr>
          <w:p w14:paraId="46655CF0" w14:textId="75A1B483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</w:t>
            </w:r>
            <w:r w:rsidR="00ED0E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797" w:type="dxa"/>
            <w:vAlign w:val="bottom"/>
          </w:tcPr>
          <w:p w14:paraId="39AB4C03" w14:textId="600E46DE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F12A09" w:rsidRPr="0032652D" w14:paraId="4AF01F90" w14:textId="77777777" w:rsidTr="00214BAC">
        <w:trPr>
          <w:jc w:val="center"/>
        </w:trPr>
        <w:tc>
          <w:tcPr>
            <w:tcW w:w="951" w:type="dxa"/>
            <w:vAlign w:val="bottom"/>
          </w:tcPr>
          <w:p w14:paraId="0101B037" w14:textId="473EFA18" w:rsidR="00F12A09" w:rsidRPr="0032652D" w:rsidRDefault="00F12A09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1</w:t>
            </w:r>
          </w:p>
        </w:tc>
        <w:tc>
          <w:tcPr>
            <w:tcW w:w="3214" w:type="dxa"/>
            <w:vAlign w:val="bottom"/>
          </w:tcPr>
          <w:p w14:paraId="38D1ECD9" w14:textId="1EC18D9D" w:rsidR="00F12A09" w:rsidRPr="009D6BB5" w:rsidRDefault="00F12A09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ดิฐษ์ยนัส  ชนะชัย</w:t>
            </w:r>
          </w:p>
        </w:tc>
        <w:tc>
          <w:tcPr>
            <w:tcW w:w="2171" w:type="dxa"/>
            <w:vAlign w:val="bottom"/>
          </w:tcPr>
          <w:p w14:paraId="68780F04" w14:textId="02628725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797" w:type="dxa"/>
            <w:vAlign w:val="bottom"/>
          </w:tcPr>
          <w:p w14:paraId="60E4F74D" w14:textId="18E75862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  <w:tr w:rsidR="00F12A09" w:rsidRPr="0032652D" w14:paraId="78D335A4" w14:textId="77777777" w:rsidTr="00214BAC">
        <w:trPr>
          <w:jc w:val="center"/>
        </w:trPr>
        <w:tc>
          <w:tcPr>
            <w:tcW w:w="951" w:type="dxa"/>
            <w:vAlign w:val="bottom"/>
          </w:tcPr>
          <w:p w14:paraId="1055371B" w14:textId="603FF630" w:rsidR="00F12A09" w:rsidRPr="0032652D" w:rsidRDefault="00F12A09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2</w:t>
            </w:r>
          </w:p>
        </w:tc>
        <w:tc>
          <w:tcPr>
            <w:tcW w:w="3214" w:type="dxa"/>
            <w:vAlign w:val="bottom"/>
          </w:tcPr>
          <w:p w14:paraId="302FC59A" w14:textId="7E365515" w:rsidR="00F12A09" w:rsidRPr="009D6BB5" w:rsidRDefault="00F12A09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นร</w:t>
            </w:r>
            <w:r w:rsidRPr="009D6B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ั</w:t>
            </w: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ร  มีชัย</w:t>
            </w:r>
          </w:p>
        </w:tc>
        <w:tc>
          <w:tcPr>
            <w:tcW w:w="2171" w:type="dxa"/>
            <w:vAlign w:val="bottom"/>
          </w:tcPr>
          <w:p w14:paraId="33BC60AA" w14:textId="056B014A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797" w:type="dxa"/>
            <w:vAlign w:val="bottom"/>
          </w:tcPr>
          <w:p w14:paraId="5CD52AAE" w14:textId="751D34B1" w:rsidR="00F12A09" w:rsidRPr="0032652D" w:rsidRDefault="00F12A09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  <w:tr w:rsidR="00613179" w:rsidRPr="0032652D" w14:paraId="4EC07BC3" w14:textId="77777777" w:rsidTr="00214BAC">
        <w:trPr>
          <w:jc w:val="center"/>
        </w:trPr>
        <w:tc>
          <w:tcPr>
            <w:tcW w:w="951" w:type="dxa"/>
            <w:vAlign w:val="bottom"/>
          </w:tcPr>
          <w:p w14:paraId="679312FF" w14:textId="1EFC791E" w:rsidR="00613179" w:rsidRPr="0032652D" w:rsidRDefault="00613179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3214" w:type="dxa"/>
            <w:vAlign w:val="bottom"/>
          </w:tcPr>
          <w:p w14:paraId="104CA4BF" w14:textId="46480A07" w:rsidR="00613179" w:rsidRPr="00480D11" w:rsidRDefault="00613179" w:rsidP="00D378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80D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รัตนาภรณ์  คงป้อม</w:t>
            </w:r>
          </w:p>
        </w:tc>
        <w:tc>
          <w:tcPr>
            <w:tcW w:w="2171" w:type="dxa"/>
            <w:vAlign w:val="bottom"/>
          </w:tcPr>
          <w:p w14:paraId="6758DA46" w14:textId="6B5B9AA2" w:rsidR="00613179" w:rsidRPr="00480D11" w:rsidRDefault="00613179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</w:t>
            </w:r>
            <w:r w:rsidRPr="00480D1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97" w:type="dxa"/>
            <w:vAlign w:val="bottom"/>
          </w:tcPr>
          <w:p w14:paraId="56BA93AF" w14:textId="344832FC" w:rsidR="00613179" w:rsidRPr="00480D11" w:rsidRDefault="00613179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  <w:tr w:rsidR="003C4D6F" w:rsidRPr="0032652D" w14:paraId="2715F9ED" w14:textId="77777777" w:rsidTr="00214BAC">
        <w:trPr>
          <w:jc w:val="center"/>
        </w:trPr>
        <w:tc>
          <w:tcPr>
            <w:tcW w:w="951" w:type="dxa"/>
            <w:vAlign w:val="bottom"/>
          </w:tcPr>
          <w:p w14:paraId="45CD4D45" w14:textId="3BB68AFC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4</w:t>
            </w:r>
          </w:p>
        </w:tc>
        <w:tc>
          <w:tcPr>
            <w:tcW w:w="3214" w:type="dxa"/>
            <w:vAlign w:val="bottom"/>
          </w:tcPr>
          <w:p w14:paraId="701A1CF1" w14:textId="5F909C8C" w:rsidR="003C4D6F" w:rsidRPr="00480D11" w:rsidRDefault="003C4D6F" w:rsidP="00D378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80D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สุภาพร  นิรันดร์รัตนกิจ</w:t>
            </w:r>
          </w:p>
        </w:tc>
        <w:tc>
          <w:tcPr>
            <w:tcW w:w="2171" w:type="dxa"/>
            <w:vAlign w:val="bottom"/>
          </w:tcPr>
          <w:p w14:paraId="34D53154" w14:textId="037CF254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</w:t>
            </w:r>
            <w:r w:rsidRPr="00480D1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97" w:type="dxa"/>
            <w:vAlign w:val="bottom"/>
          </w:tcPr>
          <w:p w14:paraId="71D22D04" w14:textId="6B692AC6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  <w:tr w:rsidR="003C4D6F" w:rsidRPr="0032652D" w14:paraId="71772775" w14:textId="77777777" w:rsidTr="00214BAC">
        <w:trPr>
          <w:jc w:val="center"/>
        </w:trPr>
        <w:tc>
          <w:tcPr>
            <w:tcW w:w="951" w:type="dxa"/>
            <w:vAlign w:val="bottom"/>
          </w:tcPr>
          <w:p w14:paraId="2C4244CF" w14:textId="64FEC441" w:rsidR="003C4D6F" w:rsidRPr="0032652D" w:rsidRDefault="003C4D6F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3214" w:type="dxa"/>
            <w:vAlign w:val="bottom"/>
          </w:tcPr>
          <w:p w14:paraId="0556743F" w14:textId="7C7B6F12" w:rsidR="003C4D6F" w:rsidRPr="009D6BB5" w:rsidRDefault="003C4D6F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พรเพ็ญ   สว่างโชติ</w:t>
            </w:r>
          </w:p>
        </w:tc>
        <w:tc>
          <w:tcPr>
            <w:tcW w:w="2171" w:type="dxa"/>
            <w:vAlign w:val="bottom"/>
          </w:tcPr>
          <w:p w14:paraId="60B64D75" w14:textId="266100A6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3</w:t>
            </w:r>
          </w:p>
        </w:tc>
        <w:tc>
          <w:tcPr>
            <w:tcW w:w="2797" w:type="dxa"/>
            <w:vAlign w:val="bottom"/>
          </w:tcPr>
          <w:p w14:paraId="4CC660AA" w14:textId="7262A490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</w:tr>
      <w:tr w:rsidR="003C4D6F" w:rsidRPr="0032652D" w14:paraId="42DD8BE4" w14:textId="77777777" w:rsidTr="00214BAC">
        <w:trPr>
          <w:jc w:val="center"/>
        </w:trPr>
        <w:tc>
          <w:tcPr>
            <w:tcW w:w="951" w:type="dxa"/>
            <w:vAlign w:val="bottom"/>
          </w:tcPr>
          <w:p w14:paraId="0CFCA48F" w14:textId="1CBBE23C" w:rsidR="003C4D6F" w:rsidRPr="0032652D" w:rsidRDefault="003C4D6F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6</w:t>
            </w:r>
          </w:p>
        </w:tc>
        <w:tc>
          <w:tcPr>
            <w:tcW w:w="3214" w:type="dxa"/>
            <w:vAlign w:val="bottom"/>
          </w:tcPr>
          <w:p w14:paraId="5341B460" w14:textId="4D50145C" w:rsidR="003C4D6F" w:rsidRPr="009D6BB5" w:rsidRDefault="003C4D6F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พรทิพย์  วงษ์ชัย</w:t>
            </w:r>
          </w:p>
        </w:tc>
        <w:tc>
          <w:tcPr>
            <w:tcW w:w="2171" w:type="dxa"/>
            <w:vAlign w:val="bottom"/>
          </w:tcPr>
          <w:p w14:paraId="1AB1AA15" w14:textId="1429E491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7" w:type="dxa"/>
            <w:vAlign w:val="bottom"/>
          </w:tcPr>
          <w:p w14:paraId="2CD6ADFD" w14:textId="26324BAB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</w:tr>
      <w:tr w:rsidR="003C4D6F" w:rsidRPr="0032652D" w14:paraId="6B1A2A01" w14:textId="77777777" w:rsidTr="00214BAC">
        <w:trPr>
          <w:jc w:val="center"/>
        </w:trPr>
        <w:tc>
          <w:tcPr>
            <w:tcW w:w="951" w:type="dxa"/>
            <w:vAlign w:val="bottom"/>
          </w:tcPr>
          <w:p w14:paraId="0C8D06AF" w14:textId="6EE2CB7F" w:rsidR="003C4D6F" w:rsidRPr="0032652D" w:rsidRDefault="003C4D6F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7</w:t>
            </w:r>
          </w:p>
        </w:tc>
        <w:tc>
          <w:tcPr>
            <w:tcW w:w="3214" w:type="dxa"/>
            <w:vAlign w:val="bottom"/>
          </w:tcPr>
          <w:p w14:paraId="19460EEA" w14:textId="728DB36A" w:rsidR="003C4D6F" w:rsidRPr="009D6BB5" w:rsidRDefault="003C4D6F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นิภาพร   ทองโพธิ์ศรี</w:t>
            </w:r>
          </w:p>
        </w:tc>
        <w:tc>
          <w:tcPr>
            <w:tcW w:w="2171" w:type="dxa"/>
            <w:vAlign w:val="bottom"/>
          </w:tcPr>
          <w:p w14:paraId="2FB6E859" w14:textId="4128D09C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7" w:type="dxa"/>
            <w:vAlign w:val="bottom"/>
          </w:tcPr>
          <w:p w14:paraId="16FC60CC" w14:textId="55D7C81D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</w:tr>
      <w:tr w:rsidR="003C4D6F" w:rsidRPr="0032652D" w14:paraId="0F2B4F4F" w14:textId="77777777" w:rsidTr="00214BAC">
        <w:trPr>
          <w:jc w:val="center"/>
        </w:trPr>
        <w:tc>
          <w:tcPr>
            <w:tcW w:w="951" w:type="dxa"/>
            <w:vAlign w:val="bottom"/>
          </w:tcPr>
          <w:p w14:paraId="13E32E6F" w14:textId="0DA5ADB8" w:rsidR="003C4D6F" w:rsidRPr="0032652D" w:rsidRDefault="003C4D6F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8</w:t>
            </w:r>
          </w:p>
        </w:tc>
        <w:tc>
          <w:tcPr>
            <w:tcW w:w="3214" w:type="dxa"/>
            <w:vAlign w:val="bottom"/>
          </w:tcPr>
          <w:p w14:paraId="0D7911F3" w14:textId="60E496AE" w:rsidR="003C4D6F" w:rsidRPr="009D6BB5" w:rsidRDefault="003C4D6F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ฐิติพร   พรมวิชัย</w:t>
            </w:r>
          </w:p>
        </w:tc>
        <w:tc>
          <w:tcPr>
            <w:tcW w:w="2171" w:type="dxa"/>
            <w:vAlign w:val="bottom"/>
          </w:tcPr>
          <w:p w14:paraId="78B23E89" w14:textId="3C758580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2</w:t>
            </w:r>
          </w:p>
        </w:tc>
        <w:tc>
          <w:tcPr>
            <w:tcW w:w="2797" w:type="dxa"/>
            <w:vAlign w:val="bottom"/>
          </w:tcPr>
          <w:p w14:paraId="691614DD" w14:textId="038F55BF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</w:tr>
      <w:tr w:rsidR="003C4D6F" w:rsidRPr="0032652D" w14:paraId="35AD607C" w14:textId="77777777" w:rsidTr="00214BAC">
        <w:trPr>
          <w:jc w:val="center"/>
        </w:trPr>
        <w:tc>
          <w:tcPr>
            <w:tcW w:w="951" w:type="dxa"/>
            <w:vAlign w:val="bottom"/>
          </w:tcPr>
          <w:p w14:paraId="4ACF46B6" w14:textId="28061295" w:rsidR="003C4D6F" w:rsidRPr="0032652D" w:rsidRDefault="003C4D6F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9</w:t>
            </w:r>
          </w:p>
        </w:tc>
        <w:tc>
          <w:tcPr>
            <w:tcW w:w="3214" w:type="dxa"/>
            <w:vAlign w:val="bottom"/>
          </w:tcPr>
          <w:p w14:paraId="0CD89095" w14:textId="53EA4117" w:rsidR="003C4D6F" w:rsidRPr="009D6BB5" w:rsidRDefault="003C4D6F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ปรียาลักษณ์   พงษ์อยู่</w:t>
            </w:r>
          </w:p>
        </w:tc>
        <w:tc>
          <w:tcPr>
            <w:tcW w:w="2171" w:type="dxa"/>
            <w:vAlign w:val="bottom"/>
          </w:tcPr>
          <w:p w14:paraId="6B2F5D26" w14:textId="5CCFE3F3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2</w:t>
            </w:r>
          </w:p>
        </w:tc>
        <w:tc>
          <w:tcPr>
            <w:tcW w:w="2797" w:type="dxa"/>
            <w:vAlign w:val="bottom"/>
          </w:tcPr>
          <w:p w14:paraId="13155D6A" w14:textId="2E68BDE4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</w:tr>
      <w:tr w:rsidR="003C4D6F" w:rsidRPr="0032652D" w14:paraId="17B85346" w14:textId="77777777" w:rsidTr="00214BAC">
        <w:trPr>
          <w:jc w:val="center"/>
        </w:trPr>
        <w:tc>
          <w:tcPr>
            <w:tcW w:w="951" w:type="dxa"/>
            <w:vAlign w:val="bottom"/>
          </w:tcPr>
          <w:p w14:paraId="1AC18F6B" w14:textId="0C03B473" w:rsidR="003C4D6F" w:rsidRPr="0032652D" w:rsidRDefault="003C4D6F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3214" w:type="dxa"/>
            <w:vAlign w:val="bottom"/>
          </w:tcPr>
          <w:p w14:paraId="0EA7CDFF" w14:textId="03499ACA" w:rsidR="003C4D6F" w:rsidRPr="009D6BB5" w:rsidRDefault="003C4D6F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เกศสุดา   มุขพรม</w:t>
            </w:r>
          </w:p>
        </w:tc>
        <w:tc>
          <w:tcPr>
            <w:tcW w:w="2171" w:type="dxa"/>
            <w:vAlign w:val="bottom"/>
          </w:tcPr>
          <w:p w14:paraId="5696661C" w14:textId="39C3EB62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2</w:t>
            </w:r>
          </w:p>
        </w:tc>
        <w:tc>
          <w:tcPr>
            <w:tcW w:w="2797" w:type="dxa"/>
            <w:vAlign w:val="bottom"/>
          </w:tcPr>
          <w:p w14:paraId="62D81C08" w14:textId="2C29EAB1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3C4D6F" w:rsidRPr="0032652D" w14:paraId="16C26BFA" w14:textId="77777777" w:rsidTr="00214BAC">
        <w:trPr>
          <w:jc w:val="center"/>
        </w:trPr>
        <w:tc>
          <w:tcPr>
            <w:tcW w:w="951" w:type="dxa"/>
            <w:vAlign w:val="bottom"/>
          </w:tcPr>
          <w:p w14:paraId="02D28AA8" w14:textId="052E5CD9" w:rsidR="003C4D6F" w:rsidRPr="0032652D" w:rsidRDefault="003C4D6F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1</w:t>
            </w:r>
          </w:p>
        </w:tc>
        <w:tc>
          <w:tcPr>
            <w:tcW w:w="3214" w:type="dxa"/>
            <w:vAlign w:val="bottom"/>
          </w:tcPr>
          <w:p w14:paraId="621E00DB" w14:textId="5F1D5BD8" w:rsidR="003C4D6F" w:rsidRPr="00480D11" w:rsidRDefault="003C4D6F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ทัศนีย์  กองแก้ว</w:t>
            </w:r>
          </w:p>
        </w:tc>
        <w:tc>
          <w:tcPr>
            <w:tcW w:w="2171" w:type="dxa"/>
            <w:vAlign w:val="bottom"/>
          </w:tcPr>
          <w:p w14:paraId="3413C9BF" w14:textId="04595B9E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</w:t>
            </w:r>
            <w:r w:rsidRPr="00480D1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97" w:type="dxa"/>
            <w:vAlign w:val="bottom"/>
          </w:tcPr>
          <w:p w14:paraId="762F7C59" w14:textId="731C7052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3C4D6F" w:rsidRPr="0032652D" w14:paraId="10BA5986" w14:textId="77777777" w:rsidTr="00214BAC">
        <w:trPr>
          <w:jc w:val="center"/>
        </w:trPr>
        <w:tc>
          <w:tcPr>
            <w:tcW w:w="951" w:type="dxa"/>
            <w:vAlign w:val="bottom"/>
          </w:tcPr>
          <w:p w14:paraId="1EE30EF0" w14:textId="5EACA5BB" w:rsidR="003C4D6F" w:rsidRPr="0032652D" w:rsidRDefault="003C4D6F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2</w:t>
            </w:r>
          </w:p>
        </w:tc>
        <w:tc>
          <w:tcPr>
            <w:tcW w:w="3214" w:type="dxa"/>
            <w:vAlign w:val="bottom"/>
          </w:tcPr>
          <w:p w14:paraId="07C0D652" w14:textId="250DF546" w:rsidR="003C4D6F" w:rsidRPr="00480D11" w:rsidRDefault="003C4D6F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D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เจษฎา  เจริญศรี</w:t>
            </w:r>
          </w:p>
        </w:tc>
        <w:tc>
          <w:tcPr>
            <w:tcW w:w="2171" w:type="dxa"/>
            <w:vAlign w:val="bottom"/>
          </w:tcPr>
          <w:p w14:paraId="0BEAC60F" w14:textId="23873F18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</w:t>
            </w:r>
            <w:r w:rsidRPr="00480D1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97" w:type="dxa"/>
            <w:vAlign w:val="bottom"/>
          </w:tcPr>
          <w:p w14:paraId="48BCDEC0" w14:textId="168C4C32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3C4D6F" w:rsidRPr="0032652D" w14:paraId="5027BFD9" w14:textId="77777777" w:rsidTr="00B56B93">
        <w:trPr>
          <w:jc w:val="center"/>
        </w:trPr>
        <w:tc>
          <w:tcPr>
            <w:tcW w:w="951" w:type="dxa"/>
            <w:vAlign w:val="bottom"/>
          </w:tcPr>
          <w:p w14:paraId="2F38538D" w14:textId="205ED9EB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3</w:t>
            </w:r>
          </w:p>
        </w:tc>
        <w:tc>
          <w:tcPr>
            <w:tcW w:w="3214" w:type="dxa"/>
            <w:vAlign w:val="bottom"/>
          </w:tcPr>
          <w:p w14:paraId="1EEA25BC" w14:textId="1F53D0CA" w:rsidR="003C4D6F" w:rsidRPr="00480D11" w:rsidRDefault="003C4D6F" w:rsidP="00D378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พิมพิไล   หล้าใจ</w:t>
            </w:r>
          </w:p>
        </w:tc>
        <w:tc>
          <w:tcPr>
            <w:tcW w:w="2171" w:type="dxa"/>
            <w:vAlign w:val="bottom"/>
          </w:tcPr>
          <w:p w14:paraId="17B66B26" w14:textId="6D7D98D1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</w:t>
            </w:r>
            <w:r w:rsidRPr="00480D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ศ.1</w:t>
            </w:r>
          </w:p>
        </w:tc>
        <w:tc>
          <w:tcPr>
            <w:tcW w:w="2797" w:type="dxa"/>
            <w:vAlign w:val="bottom"/>
          </w:tcPr>
          <w:p w14:paraId="4C396014" w14:textId="065C760D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3C4D6F" w:rsidRPr="0032652D" w14:paraId="5D656C65" w14:textId="77777777" w:rsidTr="00B56B93">
        <w:trPr>
          <w:jc w:val="center"/>
        </w:trPr>
        <w:tc>
          <w:tcPr>
            <w:tcW w:w="951" w:type="dxa"/>
            <w:vAlign w:val="bottom"/>
          </w:tcPr>
          <w:p w14:paraId="1FF7C6D8" w14:textId="71DABDD2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4</w:t>
            </w:r>
          </w:p>
        </w:tc>
        <w:tc>
          <w:tcPr>
            <w:tcW w:w="3214" w:type="dxa"/>
            <w:vAlign w:val="bottom"/>
          </w:tcPr>
          <w:p w14:paraId="7F940C3B" w14:textId="5827C63E" w:rsidR="003C4D6F" w:rsidRPr="00480D11" w:rsidRDefault="003C4D6F" w:rsidP="00D378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ณัฐวุฒิ  สมวะเวียง</w:t>
            </w:r>
          </w:p>
        </w:tc>
        <w:tc>
          <w:tcPr>
            <w:tcW w:w="2171" w:type="dxa"/>
            <w:vAlign w:val="bottom"/>
          </w:tcPr>
          <w:p w14:paraId="6DA62360" w14:textId="08ED1F07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797" w:type="dxa"/>
            <w:vAlign w:val="bottom"/>
          </w:tcPr>
          <w:p w14:paraId="19A8021A" w14:textId="0BCC159B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3C4D6F" w:rsidRPr="0032652D" w14:paraId="2D47E5AE" w14:textId="77777777" w:rsidTr="00B56B93">
        <w:trPr>
          <w:jc w:val="center"/>
        </w:trPr>
        <w:tc>
          <w:tcPr>
            <w:tcW w:w="951" w:type="dxa"/>
            <w:vAlign w:val="bottom"/>
          </w:tcPr>
          <w:p w14:paraId="16FC4D70" w14:textId="6FB11CFE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3214" w:type="dxa"/>
            <w:vAlign w:val="bottom"/>
          </w:tcPr>
          <w:p w14:paraId="683386FE" w14:textId="2F65886B" w:rsidR="003C4D6F" w:rsidRPr="00480D11" w:rsidRDefault="003C4D6F" w:rsidP="00D378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กฤตติยาพร  เนื่องพุกก์</w:t>
            </w:r>
          </w:p>
        </w:tc>
        <w:tc>
          <w:tcPr>
            <w:tcW w:w="2171" w:type="dxa"/>
            <w:vAlign w:val="bottom"/>
          </w:tcPr>
          <w:p w14:paraId="1BCEBF27" w14:textId="652F31AF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797" w:type="dxa"/>
            <w:vAlign w:val="bottom"/>
          </w:tcPr>
          <w:p w14:paraId="6587FED4" w14:textId="5E91E4FB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3C4D6F" w:rsidRPr="0032652D" w14:paraId="593A87DF" w14:textId="77777777" w:rsidTr="00FD12CB">
        <w:trPr>
          <w:jc w:val="center"/>
        </w:trPr>
        <w:tc>
          <w:tcPr>
            <w:tcW w:w="951" w:type="dxa"/>
            <w:vAlign w:val="bottom"/>
          </w:tcPr>
          <w:p w14:paraId="3A4315CF" w14:textId="78B23847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6</w:t>
            </w:r>
          </w:p>
        </w:tc>
        <w:tc>
          <w:tcPr>
            <w:tcW w:w="3214" w:type="dxa"/>
          </w:tcPr>
          <w:p w14:paraId="3AA8789F" w14:textId="1E0A6C4B" w:rsidR="003C4D6F" w:rsidRPr="00480D11" w:rsidRDefault="003C4D6F" w:rsidP="00D378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hAnsi="TH SarabunPSK" w:cs="TH SarabunPSK"/>
                <w:sz w:val="32"/>
                <w:szCs w:val="32"/>
                <w:cs/>
              </w:rPr>
              <w:t>นางปิยะพร  เกษวงศ์รอต</w:t>
            </w:r>
            <w:r w:rsidRPr="00480D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171" w:type="dxa"/>
            <w:vAlign w:val="bottom"/>
          </w:tcPr>
          <w:p w14:paraId="6C283E1B" w14:textId="10E93D6F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</w:t>
            </w:r>
            <w:r w:rsidRPr="00480D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ศ.1</w:t>
            </w:r>
          </w:p>
        </w:tc>
        <w:tc>
          <w:tcPr>
            <w:tcW w:w="2797" w:type="dxa"/>
          </w:tcPr>
          <w:p w14:paraId="5EE3838C" w14:textId="5EE68A0A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งานอาชีพ</w:t>
            </w:r>
          </w:p>
        </w:tc>
      </w:tr>
      <w:tr w:rsidR="003C4D6F" w:rsidRPr="0032652D" w14:paraId="5C65628A" w14:textId="77777777" w:rsidTr="00FD12CB">
        <w:trPr>
          <w:jc w:val="center"/>
        </w:trPr>
        <w:tc>
          <w:tcPr>
            <w:tcW w:w="951" w:type="dxa"/>
            <w:vAlign w:val="bottom"/>
          </w:tcPr>
          <w:p w14:paraId="357B5313" w14:textId="7297C511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7</w:t>
            </w:r>
          </w:p>
        </w:tc>
        <w:tc>
          <w:tcPr>
            <w:tcW w:w="3214" w:type="dxa"/>
          </w:tcPr>
          <w:p w14:paraId="572ECA4E" w14:textId="4D4A7CBF" w:rsidR="003C4D6F" w:rsidRPr="00480D11" w:rsidRDefault="003C4D6F" w:rsidP="00D378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hAnsi="TH SarabunPSK" w:cs="TH SarabunPSK"/>
                <w:sz w:val="32"/>
                <w:szCs w:val="32"/>
                <w:cs/>
              </w:rPr>
              <w:t>นางสุนันทา  แสงจันทร์</w:t>
            </w:r>
          </w:p>
        </w:tc>
        <w:tc>
          <w:tcPr>
            <w:tcW w:w="2171" w:type="dxa"/>
            <w:vAlign w:val="bottom"/>
          </w:tcPr>
          <w:p w14:paraId="3913FA56" w14:textId="3DA0806E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</w:t>
            </w:r>
            <w:r w:rsidRPr="00480D1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97" w:type="dxa"/>
            <w:vAlign w:val="bottom"/>
          </w:tcPr>
          <w:p w14:paraId="4E779394" w14:textId="516BDC05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งานอาชีพ</w:t>
            </w:r>
          </w:p>
        </w:tc>
      </w:tr>
      <w:tr w:rsidR="003C4D6F" w:rsidRPr="0032652D" w14:paraId="6489FA6F" w14:textId="77777777" w:rsidTr="00FD12CB">
        <w:trPr>
          <w:jc w:val="center"/>
        </w:trPr>
        <w:tc>
          <w:tcPr>
            <w:tcW w:w="951" w:type="dxa"/>
            <w:vAlign w:val="bottom"/>
          </w:tcPr>
          <w:p w14:paraId="388236CD" w14:textId="43701835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8</w:t>
            </w:r>
          </w:p>
        </w:tc>
        <w:tc>
          <w:tcPr>
            <w:tcW w:w="3214" w:type="dxa"/>
            <w:vAlign w:val="bottom"/>
          </w:tcPr>
          <w:p w14:paraId="767D3B2C" w14:textId="426A661D" w:rsidR="003C4D6F" w:rsidRPr="009D6BB5" w:rsidRDefault="003C4D6F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ภัทรพร  ขวัญมั่น</w:t>
            </w:r>
          </w:p>
        </w:tc>
        <w:tc>
          <w:tcPr>
            <w:tcW w:w="2171" w:type="dxa"/>
            <w:vAlign w:val="bottom"/>
          </w:tcPr>
          <w:p w14:paraId="3D540BFC" w14:textId="4B41975A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="001307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797" w:type="dxa"/>
            <w:vAlign w:val="bottom"/>
          </w:tcPr>
          <w:p w14:paraId="5C5C85E8" w14:textId="479097B9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งานอาชีพ</w:t>
            </w:r>
          </w:p>
        </w:tc>
      </w:tr>
      <w:tr w:rsidR="003C4D6F" w:rsidRPr="0032652D" w14:paraId="2E79AD38" w14:textId="77777777" w:rsidTr="00FD12CB">
        <w:trPr>
          <w:jc w:val="center"/>
        </w:trPr>
        <w:tc>
          <w:tcPr>
            <w:tcW w:w="951" w:type="dxa"/>
            <w:vAlign w:val="bottom"/>
          </w:tcPr>
          <w:p w14:paraId="20D62D08" w14:textId="3E5D8CFC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9</w:t>
            </w:r>
          </w:p>
        </w:tc>
        <w:tc>
          <w:tcPr>
            <w:tcW w:w="3214" w:type="dxa"/>
            <w:vAlign w:val="bottom"/>
          </w:tcPr>
          <w:p w14:paraId="538A5EA0" w14:textId="2FFEB942" w:rsidR="003C4D6F" w:rsidRPr="009D6BB5" w:rsidRDefault="00E85AD8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ข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ณิ</w:t>
            </w:r>
            <w:r w:rsidR="003C4D6F"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ฐา   ต๋าแปง</w:t>
            </w:r>
          </w:p>
        </w:tc>
        <w:tc>
          <w:tcPr>
            <w:tcW w:w="2171" w:type="dxa"/>
          </w:tcPr>
          <w:p w14:paraId="7E5D0E57" w14:textId="18D04653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7" w:type="dxa"/>
            <w:vAlign w:val="bottom"/>
          </w:tcPr>
          <w:p w14:paraId="52FC273A" w14:textId="0926A8B6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งานอาชีพ</w:t>
            </w:r>
          </w:p>
        </w:tc>
      </w:tr>
      <w:tr w:rsidR="003C4D6F" w:rsidRPr="0032652D" w14:paraId="3EE632F1" w14:textId="77777777" w:rsidTr="00FD12CB">
        <w:trPr>
          <w:jc w:val="center"/>
        </w:trPr>
        <w:tc>
          <w:tcPr>
            <w:tcW w:w="951" w:type="dxa"/>
            <w:vAlign w:val="bottom"/>
          </w:tcPr>
          <w:p w14:paraId="588D681D" w14:textId="25F67052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0</w:t>
            </w:r>
          </w:p>
        </w:tc>
        <w:tc>
          <w:tcPr>
            <w:tcW w:w="3214" w:type="dxa"/>
            <w:vAlign w:val="bottom"/>
          </w:tcPr>
          <w:p w14:paraId="43E00191" w14:textId="2B22F754" w:rsidR="003C4D6F" w:rsidRPr="009D6BB5" w:rsidRDefault="003C4D6F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บเอกมงคล  ใจเย็น</w:t>
            </w:r>
          </w:p>
        </w:tc>
        <w:tc>
          <w:tcPr>
            <w:tcW w:w="2171" w:type="dxa"/>
            <w:vAlign w:val="bottom"/>
          </w:tcPr>
          <w:p w14:paraId="03A8FA23" w14:textId="7777279B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7" w:type="dxa"/>
            <w:vAlign w:val="bottom"/>
          </w:tcPr>
          <w:p w14:paraId="0490B7C2" w14:textId="31375A33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งานอาชีพ</w:t>
            </w:r>
          </w:p>
        </w:tc>
      </w:tr>
      <w:tr w:rsidR="003C4D6F" w:rsidRPr="0032652D" w14:paraId="570C8F93" w14:textId="77777777" w:rsidTr="00FD12CB">
        <w:trPr>
          <w:jc w:val="center"/>
        </w:trPr>
        <w:tc>
          <w:tcPr>
            <w:tcW w:w="951" w:type="dxa"/>
            <w:vAlign w:val="bottom"/>
          </w:tcPr>
          <w:p w14:paraId="1C595668" w14:textId="7A3FCC48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1</w:t>
            </w:r>
          </w:p>
        </w:tc>
        <w:tc>
          <w:tcPr>
            <w:tcW w:w="3214" w:type="dxa"/>
          </w:tcPr>
          <w:p w14:paraId="2A54A4B5" w14:textId="338C17CA" w:rsidR="003C4D6F" w:rsidRPr="009D6BB5" w:rsidRDefault="003C4D6F" w:rsidP="00D378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ริสรา   เขม้นการไถ</w:t>
            </w:r>
          </w:p>
        </w:tc>
        <w:tc>
          <w:tcPr>
            <w:tcW w:w="2171" w:type="dxa"/>
          </w:tcPr>
          <w:p w14:paraId="0C3F6DD4" w14:textId="0DEE931A" w:rsidR="003C4D6F" w:rsidRPr="0032652D" w:rsidRDefault="00ED0E3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ศ.1</w:t>
            </w:r>
          </w:p>
        </w:tc>
        <w:tc>
          <w:tcPr>
            <w:tcW w:w="2797" w:type="dxa"/>
          </w:tcPr>
          <w:p w14:paraId="786508B9" w14:textId="7086408A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งานอาชีพ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ไปช่วยราชการ)</w:t>
            </w:r>
          </w:p>
        </w:tc>
      </w:tr>
      <w:tr w:rsidR="003C4D6F" w:rsidRPr="0032652D" w14:paraId="508602B8" w14:textId="77777777" w:rsidTr="00FD12CB">
        <w:trPr>
          <w:jc w:val="center"/>
        </w:trPr>
        <w:tc>
          <w:tcPr>
            <w:tcW w:w="951" w:type="dxa"/>
            <w:vAlign w:val="bottom"/>
          </w:tcPr>
          <w:p w14:paraId="17ECE9AC" w14:textId="7C8CE5D5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2</w:t>
            </w:r>
          </w:p>
        </w:tc>
        <w:tc>
          <w:tcPr>
            <w:tcW w:w="3214" w:type="dxa"/>
            <w:vAlign w:val="bottom"/>
          </w:tcPr>
          <w:p w14:paraId="76CD3B34" w14:textId="6966DAED" w:rsidR="003C4D6F" w:rsidRPr="009D6BB5" w:rsidRDefault="003C4D6F" w:rsidP="00D378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วรี   เดชะวงษ์</w:t>
            </w:r>
          </w:p>
        </w:tc>
        <w:tc>
          <w:tcPr>
            <w:tcW w:w="2171" w:type="dxa"/>
            <w:vAlign w:val="bottom"/>
          </w:tcPr>
          <w:p w14:paraId="3A654449" w14:textId="086E4693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="001307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797" w:type="dxa"/>
            <w:vAlign w:val="bottom"/>
          </w:tcPr>
          <w:p w14:paraId="59F96AE0" w14:textId="04880AB8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3C4D6F" w:rsidRPr="0032652D" w14:paraId="2093F713" w14:textId="77777777" w:rsidTr="00FD12CB">
        <w:trPr>
          <w:jc w:val="center"/>
        </w:trPr>
        <w:tc>
          <w:tcPr>
            <w:tcW w:w="951" w:type="dxa"/>
            <w:vAlign w:val="bottom"/>
          </w:tcPr>
          <w:p w14:paraId="40232389" w14:textId="445A0A00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3</w:t>
            </w:r>
          </w:p>
        </w:tc>
        <w:tc>
          <w:tcPr>
            <w:tcW w:w="3214" w:type="dxa"/>
            <w:vAlign w:val="bottom"/>
          </w:tcPr>
          <w:p w14:paraId="1F171EAE" w14:textId="720FEEC3" w:rsidR="003C4D6F" w:rsidRPr="009D6BB5" w:rsidRDefault="003C4D6F" w:rsidP="00D378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ศิริวรรณ   เสือสุวรรณ</w:t>
            </w:r>
          </w:p>
        </w:tc>
        <w:tc>
          <w:tcPr>
            <w:tcW w:w="2171" w:type="dxa"/>
            <w:vAlign w:val="bottom"/>
          </w:tcPr>
          <w:p w14:paraId="5500BFDE" w14:textId="68479856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97" w:type="dxa"/>
            <w:vAlign w:val="bottom"/>
          </w:tcPr>
          <w:p w14:paraId="18CD8C81" w14:textId="1DAC11DB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3C4D6F" w:rsidRPr="0032652D" w14:paraId="1FF59429" w14:textId="77777777" w:rsidTr="00FD12CB">
        <w:trPr>
          <w:jc w:val="center"/>
        </w:trPr>
        <w:tc>
          <w:tcPr>
            <w:tcW w:w="951" w:type="dxa"/>
            <w:vAlign w:val="bottom"/>
          </w:tcPr>
          <w:p w14:paraId="677A4EF2" w14:textId="4D3E71F3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214" w:type="dxa"/>
            <w:vAlign w:val="bottom"/>
          </w:tcPr>
          <w:p w14:paraId="5A3378D9" w14:textId="6D35C6A3" w:rsidR="003C4D6F" w:rsidRPr="009D6BB5" w:rsidRDefault="003C4D6F" w:rsidP="00D378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นุชิต   ธรามานิตย์</w:t>
            </w:r>
          </w:p>
        </w:tc>
        <w:tc>
          <w:tcPr>
            <w:tcW w:w="2171" w:type="dxa"/>
            <w:vAlign w:val="bottom"/>
          </w:tcPr>
          <w:p w14:paraId="03AFFBFF" w14:textId="43125160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97" w:type="dxa"/>
            <w:vAlign w:val="bottom"/>
          </w:tcPr>
          <w:p w14:paraId="11630CFA" w14:textId="30C8BAF3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3C4D6F" w:rsidRPr="0032652D" w14:paraId="20062903" w14:textId="77777777" w:rsidTr="00FD12CB">
        <w:trPr>
          <w:jc w:val="center"/>
        </w:trPr>
        <w:tc>
          <w:tcPr>
            <w:tcW w:w="951" w:type="dxa"/>
            <w:vAlign w:val="bottom"/>
          </w:tcPr>
          <w:p w14:paraId="2856C0E9" w14:textId="6FA649D9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3214" w:type="dxa"/>
            <w:vAlign w:val="bottom"/>
          </w:tcPr>
          <w:p w14:paraId="23336398" w14:textId="1FB8C569" w:rsidR="003C4D6F" w:rsidRPr="009D6BB5" w:rsidRDefault="003C4D6F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ัญชนา   บุญอินทร์</w:t>
            </w:r>
          </w:p>
        </w:tc>
        <w:tc>
          <w:tcPr>
            <w:tcW w:w="2171" w:type="dxa"/>
            <w:vAlign w:val="bottom"/>
          </w:tcPr>
          <w:p w14:paraId="0580737F" w14:textId="6137EB12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="001307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797" w:type="dxa"/>
            <w:vAlign w:val="bottom"/>
          </w:tcPr>
          <w:p w14:paraId="2BDB883C" w14:textId="7B1492CF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3C4D6F" w:rsidRPr="0032652D" w14:paraId="27D7730F" w14:textId="77777777" w:rsidTr="00FD12CB">
        <w:trPr>
          <w:jc w:val="center"/>
        </w:trPr>
        <w:tc>
          <w:tcPr>
            <w:tcW w:w="951" w:type="dxa"/>
            <w:vAlign w:val="bottom"/>
          </w:tcPr>
          <w:p w14:paraId="2B41AB5C" w14:textId="596BEA1D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6</w:t>
            </w:r>
          </w:p>
        </w:tc>
        <w:tc>
          <w:tcPr>
            <w:tcW w:w="3214" w:type="dxa"/>
            <w:vAlign w:val="bottom"/>
          </w:tcPr>
          <w:p w14:paraId="1157A052" w14:textId="5F50FCF8" w:rsidR="003C4D6F" w:rsidRPr="009D6BB5" w:rsidRDefault="003C4D6F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จำเนียร   น้ำสังข์</w:t>
            </w:r>
          </w:p>
        </w:tc>
        <w:tc>
          <w:tcPr>
            <w:tcW w:w="2171" w:type="dxa"/>
            <w:vAlign w:val="bottom"/>
          </w:tcPr>
          <w:p w14:paraId="69AE3098" w14:textId="410593FB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7" w:type="dxa"/>
            <w:vAlign w:val="bottom"/>
          </w:tcPr>
          <w:p w14:paraId="5A8B2A02" w14:textId="0E0ACE84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3C4D6F" w:rsidRPr="0032652D" w14:paraId="6C0CD624" w14:textId="77777777" w:rsidTr="00214BAC">
        <w:trPr>
          <w:jc w:val="center"/>
        </w:trPr>
        <w:tc>
          <w:tcPr>
            <w:tcW w:w="951" w:type="dxa"/>
            <w:vAlign w:val="bottom"/>
          </w:tcPr>
          <w:p w14:paraId="0F65C23F" w14:textId="1C01441D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7</w:t>
            </w:r>
          </w:p>
        </w:tc>
        <w:tc>
          <w:tcPr>
            <w:tcW w:w="3214" w:type="dxa"/>
            <w:vAlign w:val="bottom"/>
          </w:tcPr>
          <w:p w14:paraId="4DD99C6A" w14:textId="4FA1589F" w:rsidR="003C4D6F" w:rsidRPr="009D6BB5" w:rsidRDefault="003C4D6F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ศิริกัญญา   ใจจันทร์</w:t>
            </w:r>
          </w:p>
        </w:tc>
        <w:tc>
          <w:tcPr>
            <w:tcW w:w="2171" w:type="dxa"/>
            <w:vAlign w:val="bottom"/>
          </w:tcPr>
          <w:p w14:paraId="30526AD2" w14:textId="7BD1AE37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7" w:type="dxa"/>
            <w:vAlign w:val="bottom"/>
          </w:tcPr>
          <w:p w14:paraId="64D8CBBC" w14:textId="361567BF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3C4D6F" w:rsidRPr="0032652D" w14:paraId="5CB7CE72" w14:textId="77777777" w:rsidTr="00B56B93">
        <w:trPr>
          <w:jc w:val="center"/>
        </w:trPr>
        <w:tc>
          <w:tcPr>
            <w:tcW w:w="951" w:type="dxa"/>
            <w:vAlign w:val="bottom"/>
          </w:tcPr>
          <w:p w14:paraId="43802408" w14:textId="779EBD63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8</w:t>
            </w:r>
          </w:p>
        </w:tc>
        <w:tc>
          <w:tcPr>
            <w:tcW w:w="3214" w:type="dxa"/>
            <w:vAlign w:val="bottom"/>
          </w:tcPr>
          <w:p w14:paraId="25F3119D" w14:textId="6E39D649" w:rsidR="003C4D6F" w:rsidRPr="009D6BB5" w:rsidRDefault="003C4D6F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ุรีย์พร   มณีศักดิ์</w:t>
            </w:r>
          </w:p>
        </w:tc>
        <w:tc>
          <w:tcPr>
            <w:tcW w:w="2171" w:type="dxa"/>
            <w:vAlign w:val="bottom"/>
          </w:tcPr>
          <w:p w14:paraId="78F76B2E" w14:textId="48E5D7B9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="001307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797" w:type="dxa"/>
            <w:vAlign w:val="bottom"/>
          </w:tcPr>
          <w:p w14:paraId="46D7B7ED" w14:textId="68E4A0BF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3C4D6F" w:rsidRPr="0032652D" w14:paraId="13D364DA" w14:textId="77777777" w:rsidTr="00214BAC">
        <w:trPr>
          <w:jc w:val="center"/>
        </w:trPr>
        <w:tc>
          <w:tcPr>
            <w:tcW w:w="951" w:type="dxa"/>
            <w:vAlign w:val="bottom"/>
          </w:tcPr>
          <w:p w14:paraId="3F61220F" w14:textId="1FD4694A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9</w:t>
            </w:r>
          </w:p>
        </w:tc>
        <w:tc>
          <w:tcPr>
            <w:tcW w:w="3214" w:type="dxa"/>
            <w:vAlign w:val="bottom"/>
          </w:tcPr>
          <w:p w14:paraId="0C6477DD" w14:textId="28CD8243" w:rsidR="003C4D6F" w:rsidRPr="009D6BB5" w:rsidRDefault="003C4D6F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ทองแข   อุ่นเรือน</w:t>
            </w:r>
          </w:p>
        </w:tc>
        <w:tc>
          <w:tcPr>
            <w:tcW w:w="2171" w:type="dxa"/>
            <w:vAlign w:val="bottom"/>
          </w:tcPr>
          <w:p w14:paraId="05571EAC" w14:textId="6F0B0EBE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2</w:t>
            </w:r>
          </w:p>
        </w:tc>
        <w:tc>
          <w:tcPr>
            <w:tcW w:w="2797" w:type="dxa"/>
            <w:vAlign w:val="bottom"/>
          </w:tcPr>
          <w:p w14:paraId="7A406799" w14:textId="16417707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3C4D6F" w:rsidRPr="0032652D" w14:paraId="5729B6E5" w14:textId="77777777" w:rsidTr="00214BAC">
        <w:trPr>
          <w:jc w:val="center"/>
        </w:trPr>
        <w:tc>
          <w:tcPr>
            <w:tcW w:w="951" w:type="dxa"/>
            <w:vAlign w:val="bottom"/>
          </w:tcPr>
          <w:p w14:paraId="2FD0B3DF" w14:textId="32D80C22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</w:t>
            </w:r>
          </w:p>
        </w:tc>
        <w:tc>
          <w:tcPr>
            <w:tcW w:w="3214" w:type="dxa"/>
            <w:vAlign w:val="bottom"/>
          </w:tcPr>
          <w:p w14:paraId="74914016" w14:textId="1313C066" w:rsidR="003C4D6F" w:rsidRPr="009D6BB5" w:rsidRDefault="003C4D6F" w:rsidP="00D378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จุฑารัตน์   เอี่ยมสะอาด</w:t>
            </w:r>
          </w:p>
        </w:tc>
        <w:tc>
          <w:tcPr>
            <w:tcW w:w="2171" w:type="dxa"/>
            <w:vAlign w:val="bottom"/>
          </w:tcPr>
          <w:p w14:paraId="0354702D" w14:textId="77C8CBD0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7" w:type="dxa"/>
            <w:vAlign w:val="bottom"/>
          </w:tcPr>
          <w:p w14:paraId="59601C47" w14:textId="6D3FE4B1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3C4D6F" w:rsidRPr="0032652D" w14:paraId="6F5C638E" w14:textId="77777777" w:rsidTr="00214BAC">
        <w:trPr>
          <w:jc w:val="center"/>
        </w:trPr>
        <w:tc>
          <w:tcPr>
            <w:tcW w:w="951" w:type="dxa"/>
            <w:vAlign w:val="bottom"/>
          </w:tcPr>
          <w:p w14:paraId="4BBE8713" w14:textId="25563C6F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1</w:t>
            </w:r>
          </w:p>
        </w:tc>
        <w:tc>
          <w:tcPr>
            <w:tcW w:w="3214" w:type="dxa"/>
            <w:vAlign w:val="bottom"/>
          </w:tcPr>
          <w:p w14:paraId="6750BEF0" w14:textId="47355D80" w:rsidR="003C4D6F" w:rsidRPr="009D6BB5" w:rsidRDefault="003C4D6F" w:rsidP="00D378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รัชนี    แนววิเศษ</w:t>
            </w:r>
          </w:p>
        </w:tc>
        <w:tc>
          <w:tcPr>
            <w:tcW w:w="2171" w:type="dxa"/>
            <w:vAlign w:val="bottom"/>
          </w:tcPr>
          <w:p w14:paraId="1FB9F1A1" w14:textId="6550D36F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7" w:type="dxa"/>
            <w:vAlign w:val="bottom"/>
          </w:tcPr>
          <w:p w14:paraId="3B776B4E" w14:textId="68CC44A7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</w:tbl>
    <w:p w14:paraId="32213A3F" w14:textId="77777777" w:rsidR="00E3714D" w:rsidRDefault="00E3714D" w:rsidP="00EE5EFF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C45BFA" w14:textId="77777777" w:rsidR="00E3714D" w:rsidRDefault="00E3714D" w:rsidP="00EE5EFF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095E88" w14:textId="77777777" w:rsidR="00E3714D" w:rsidRDefault="00E3714D" w:rsidP="00EE5EFF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5A5DA2" w14:textId="3285B5DE" w:rsidR="00EE5EFF" w:rsidRPr="0032652D" w:rsidRDefault="00EE5EFF" w:rsidP="00EE5EFF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5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น้าที่ </w:t>
      </w:r>
      <w:r w:rsidR="0077026A" w:rsidRPr="0032652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tbl>
      <w:tblPr>
        <w:tblStyle w:val="a6"/>
        <w:tblW w:w="9615" w:type="dxa"/>
        <w:jc w:val="center"/>
        <w:tblLook w:val="04A0" w:firstRow="1" w:lastRow="0" w:firstColumn="1" w:lastColumn="0" w:noHBand="0" w:noVBand="1"/>
      </w:tblPr>
      <w:tblGrid>
        <w:gridCol w:w="951"/>
        <w:gridCol w:w="3354"/>
        <w:gridCol w:w="2410"/>
        <w:gridCol w:w="2900"/>
      </w:tblGrid>
      <w:tr w:rsidR="00694488" w:rsidRPr="0032652D" w14:paraId="3129A0E3" w14:textId="77777777" w:rsidTr="00DC259F">
        <w:trPr>
          <w:jc w:val="center"/>
        </w:trPr>
        <w:tc>
          <w:tcPr>
            <w:tcW w:w="951" w:type="dxa"/>
          </w:tcPr>
          <w:p w14:paraId="03C70604" w14:textId="77777777" w:rsidR="00694488" w:rsidRPr="0032652D" w:rsidRDefault="00694488" w:rsidP="00EE5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54" w:type="dxa"/>
          </w:tcPr>
          <w:p w14:paraId="053E8C2B" w14:textId="77777777" w:rsidR="00694488" w:rsidRPr="0032652D" w:rsidRDefault="00694488" w:rsidP="00EE5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410" w:type="dxa"/>
          </w:tcPr>
          <w:p w14:paraId="4B93F063" w14:textId="77777777" w:rsidR="00694488" w:rsidRPr="0032652D" w:rsidRDefault="00694488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00" w:type="dxa"/>
          </w:tcPr>
          <w:p w14:paraId="0579EA99" w14:textId="77777777" w:rsidR="00694488" w:rsidRPr="0032652D" w:rsidRDefault="00694488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ฯ/ฝ่าย</w:t>
            </w:r>
          </w:p>
        </w:tc>
      </w:tr>
      <w:tr w:rsidR="003C4D6F" w:rsidRPr="0032652D" w14:paraId="5F0E4DEE" w14:textId="77777777" w:rsidTr="00FD12CB">
        <w:trPr>
          <w:jc w:val="center"/>
        </w:trPr>
        <w:tc>
          <w:tcPr>
            <w:tcW w:w="951" w:type="dxa"/>
            <w:vAlign w:val="bottom"/>
          </w:tcPr>
          <w:p w14:paraId="5F50638A" w14:textId="1E552460" w:rsidR="003C4D6F" w:rsidRPr="0032652D" w:rsidRDefault="003C4D6F" w:rsidP="00EE5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2</w:t>
            </w:r>
          </w:p>
        </w:tc>
        <w:tc>
          <w:tcPr>
            <w:tcW w:w="3354" w:type="dxa"/>
            <w:vAlign w:val="bottom"/>
          </w:tcPr>
          <w:p w14:paraId="2A07966D" w14:textId="0547EB28" w:rsidR="003C4D6F" w:rsidRPr="0032652D" w:rsidRDefault="003C4D6F" w:rsidP="00FD12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ชูชาติ   จารึก</w:t>
            </w:r>
          </w:p>
        </w:tc>
        <w:tc>
          <w:tcPr>
            <w:tcW w:w="2410" w:type="dxa"/>
            <w:vAlign w:val="bottom"/>
          </w:tcPr>
          <w:p w14:paraId="00229FA7" w14:textId="33150A31" w:rsidR="003C4D6F" w:rsidRPr="0032652D" w:rsidRDefault="003C4D6F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00" w:type="dxa"/>
            <w:vAlign w:val="bottom"/>
          </w:tcPr>
          <w:p w14:paraId="4B538B28" w14:textId="4934B72B" w:rsidR="003C4D6F" w:rsidRPr="0032652D" w:rsidRDefault="003C4D6F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3C4D6F" w:rsidRPr="0032652D" w14:paraId="7F711068" w14:textId="77777777" w:rsidTr="00214BAC">
        <w:trPr>
          <w:jc w:val="center"/>
        </w:trPr>
        <w:tc>
          <w:tcPr>
            <w:tcW w:w="951" w:type="dxa"/>
            <w:vAlign w:val="bottom"/>
          </w:tcPr>
          <w:p w14:paraId="2B4B4065" w14:textId="436134FE" w:rsidR="003C4D6F" w:rsidRPr="0032652D" w:rsidRDefault="003C4D6F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3</w:t>
            </w:r>
          </w:p>
        </w:tc>
        <w:tc>
          <w:tcPr>
            <w:tcW w:w="3354" w:type="dxa"/>
            <w:vAlign w:val="bottom"/>
          </w:tcPr>
          <w:p w14:paraId="00F22EBF" w14:textId="281ACEB7" w:rsidR="003C4D6F" w:rsidRPr="009D6BB5" w:rsidRDefault="003C4D6F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ศิริวรรณ   จันทร์เจริญ</w:t>
            </w:r>
          </w:p>
        </w:tc>
        <w:tc>
          <w:tcPr>
            <w:tcW w:w="2410" w:type="dxa"/>
            <w:vAlign w:val="bottom"/>
          </w:tcPr>
          <w:p w14:paraId="65F816DF" w14:textId="277915BA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ศ.1</w:t>
            </w:r>
          </w:p>
        </w:tc>
        <w:tc>
          <w:tcPr>
            <w:tcW w:w="2900" w:type="dxa"/>
            <w:vAlign w:val="bottom"/>
          </w:tcPr>
          <w:p w14:paraId="79925FC5" w14:textId="6B4352D7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3C4D6F" w:rsidRPr="0032652D" w14:paraId="693848F7" w14:textId="77777777" w:rsidTr="00214BAC">
        <w:trPr>
          <w:jc w:val="center"/>
        </w:trPr>
        <w:tc>
          <w:tcPr>
            <w:tcW w:w="951" w:type="dxa"/>
            <w:vAlign w:val="bottom"/>
          </w:tcPr>
          <w:p w14:paraId="407019AA" w14:textId="033ABE02" w:rsidR="003C4D6F" w:rsidRPr="0032652D" w:rsidRDefault="003C4D6F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4</w:t>
            </w:r>
          </w:p>
        </w:tc>
        <w:tc>
          <w:tcPr>
            <w:tcW w:w="3354" w:type="dxa"/>
            <w:vAlign w:val="bottom"/>
          </w:tcPr>
          <w:p w14:paraId="27957842" w14:textId="10CDECE2" w:rsidR="003C4D6F" w:rsidRPr="009D6BB5" w:rsidRDefault="003C4D6F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ปทุม   ใจอากะ</w:t>
            </w:r>
          </w:p>
        </w:tc>
        <w:tc>
          <w:tcPr>
            <w:tcW w:w="2410" w:type="dxa"/>
            <w:vAlign w:val="bottom"/>
          </w:tcPr>
          <w:p w14:paraId="2C334C3A" w14:textId="4705476F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00" w:type="dxa"/>
            <w:vAlign w:val="bottom"/>
          </w:tcPr>
          <w:p w14:paraId="47001527" w14:textId="3092430B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3C4D6F" w:rsidRPr="0032652D" w14:paraId="0732E2E1" w14:textId="77777777" w:rsidTr="00214BAC">
        <w:trPr>
          <w:jc w:val="center"/>
        </w:trPr>
        <w:tc>
          <w:tcPr>
            <w:tcW w:w="951" w:type="dxa"/>
            <w:vAlign w:val="bottom"/>
          </w:tcPr>
          <w:p w14:paraId="1053EE9B" w14:textId="7F97FC02" w:rsidR="003C4D6F" w:rsidRPr="0032652D" w:rsidRDefault="003C4D6F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5</w:t>
            </w:r>
          </w:p>
        </w:tc>
        <w:tc>
          <w:tcPr>
            <w:tcW w:w="3354" w:type="dxa"/>
            <w:vAlign w:val="bottom"/>
          </w:tcPr>
          <w:p w14:paraId="7EF57444" w14:textId="7622CF0A" w:rsidR="003C4D6F" w:rsidRPr="009D6BB5" w:rsidRDefault="003C4D6F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นิตติยา  กันหา</w:t>
            </w:r>
          </w:p>
        </w:tc>
        <w:tc>
          <w:tcPr>
            <w:tcW w:w="2410" w:type="dxa"/>
            <w:vAlign w:val="bottom"/>
          </w:tcPr>
          <w:p w14:paraId="297A4B3E" w14:textId="306DAEDD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ศ.1</w:t>
            </w:r>
          </w:p>
        </w:tc>
        <w:tc>
          <w:tcPr>
            <w:tcW w:w="2900" w:type="dxa"/>
            <w:vAlign w:val="bottom"/>
          </w:tcPr>
          <w:p w14:paraId="53A54AC9" w14:textId="7ADA346A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3C4D6F" w:rsidRPr="0032652D" w14:paraId="7FA03114" w14:textId="77777777" w:rsidTr="00214BAC">
        <w:trPr>
          <w:jc w:val="center"/>
        </w:trPr>
        <w:tc>
          <w:tcPr>
            <w:tcW w:w="951" w:type="dxa"/>
            <w:vAlign w:val="bottom"/>
          </w:tcPr>
          <w:p w14:paraId="7FA611BC" w14:textId="04ABDC28" w:rsidR="003C4D6F" w:rsidRPr="0032652D" w:rsidRDefault="003C4D6F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6</w:t>
            </w:r>
          </w:p>
        </w:tc>
        <w:tc>
          <w:tcPr>
            <w:tcW w:w="3354" w:type="dxa"/>
            <w:vAlign w:val="bottom"/>
          </w:tcPr>
          <w:p w14:paraId="21034652" w14:textId="2019C870" w:rsidR="003C4D6F" w:rsidRPr="009D6BB5" w:rsidRDefault="003C4D6F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ภัสราภรณ์   วงศ์ใหญ่</w:t>
            </w:r>
          </w:p>
        </w:tc>
        <w:tc>
          <w:tcPr>
            <w:tcW w:w="2410" w:type="dxa"/>
            <w:vAlign w:val="bottom"/>
          </w:tcPr>
          <w:p w14:paraId="15AD765B" w14:textId="182B22F8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ศ.1</w:t>
            </w:r>
          </w:p>
        </w:tc>
        <w:tc>
          <w:tcPr>
            <w:tcW w:w="2900" w:type="dxa"/>
            <w:vAlign w:val="bottom"/>
          </w:tcPr>
          <w:p w14:paraId="3AA24E3C" w14:textId="49E93300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3C4D6F" w:rsidRPr="0032652D" w14:paraId="59D1988F" w14:textId="77777777" w:rsidTr="00214BAC">
        <w:trPr>
          <w:jc w:val="center"/>
        </w:trPr>
        <w:tc>
          <w:tcPr>
            <w:tcW w:w="951" w:type="dxa"/>
            <w:vAlign w:val="bottom"/>
          </w:tcPr>
          <w:p w14:paraId="03281C7B" w14:textId="5029A5A6" w:rsidR="003C4D6F" w:rsidRPr="0032652D" w:rsidRDefault="003C4D6F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7</w:t>
            </w:r>
          </w:p>
        </w:tc>
        <w:tc>
          <w:tcPr>
            <w:tcW w:w="3354" w:type="dxa"/>
            <w:vAlign w:val="bottom"/>
          </w:tcPr>
          <w:p w14:paraId="34D94A6A" w14:textId="1256559A" w:rsidR="003C4D6F" w:rsidRPr="009D6BB5" w:rsidRDefault="003C4D6F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มาลัย   บุญท้าวศิริ</w:t>
            </w:r>
          </w:p>
        </w:tc>
        <w:tc>
          <w:tcPr>
            <w:tcW w:w="2410" w:type="dxa"/>
            <w:vAlign w:val="bottom"/>
          </w:tcPr>
          <w:p w14:paraId="0F08930A" w14:textId="151EBD2E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ศ.1</w:t>
            </w:r>
          </w:p>
        </w:tc>
        <w:tc>
          <w:tcPr>
            <w:tcW w:w="2900" w:type="dxa"/>
            <w:vAlign w:val="bottom"/>
          </w:tcPr>
          <w:p w14:paraId="56FD9889" w14:textId="574C4515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3C4D6F" w:rsidRPr="0032652D" w14:paraId="6DEA760D" w14:textId="77777777" w:rsidTr="00214BAC">
        <w:trPr>
          <w:jc w:val="center"/>
        </w:trPr>
        <w:tc>
          <w:tcPr>
            <w:tcW w:w="951" w:type="dxa"/>
            <w:vAlign w:val="bottom"/>
          </w:tcPr>
          <w:p w14:paraId="64850ABA" w14:textId="68C4B734" w:rsidR="003C4D6F" w:rsidRPr="0032652D" w:rsidRDefault="003C4D6F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8</w:t>
            </w:r>
          </w:p>
        </w:tc>
        <w:tc>
          <w:tcPr>
            <w:tcW w:w="3354" w:type="dxa"/>
            <w:vAlign w:val="bottom"/>
          </w:tcPr>
          <w:p w14:paraId="5EF97688" w14:textId="24031963" w:rsidR="003C4D6F" w:rsidRPr="009D6BB5" w:rsidRDefault="003C4D6F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ชลธิชา  พัชญวิวัฒน์</w:t>
            </w:r>
          </w:p>
        </w:tc>
        <w:tc>
          <w:tcPr>
            <w:tcW w:w="2410" w:type="dxa"/>
            <w:vAlign w:val="bottom"/>
          </w:tcPr>
          <w:p w14:paraId="23452E01" w14:textId="25F1ADE1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900" w:type="dxa"/>
            <w:vAlign w:val="bottom"/>
          </w:tcPr>
          <w:p w14:paraId="300293BD" w14:textId="43A84C15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3C4D6F" w:rsidRPr="0032652D" w14:paraId="42D1ECF5" w14:textId="77777777" w:rsidTr="00214BAC">
        <w:trPr>
          <w:jc w:val="center"/>
        </w:trPr>
        <w:tc>
          <w:tcPr>
            <w:tcW w:w="951" w:type="dxa"/>
            <w:vAlign w:val="bottom"/>
          </w:tcPr>
          <w:p w14:paraId="59E839E6" w14:textId="5DB5474A" w:rsidR="003C4D6F" w:rsidRPr="0032652D" w:rsidRDefault="003C4D6F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9</w:t>
            </w:r>
          </w:p>
        </w:tc>
        <w:tc>
          <w:tcPr>
            <w:tcW w:w="3354" w:type="dxa"/>
            <w:vAlign w:val="bottom"/>
          </w:tcPr>
          <w:p w14:paraId="3D021B99" w14:textId="2A7B9613" w:rsidR="003C4D6F" w:rsidRPr="009D6BB5" w:rsidRDefault="003C4D6F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นันท์นภัส  สุริเมือง</w:t>
            </w:r>
          </w:p>
        </w:tc>
        <w:tc>
          <w:tcPr>
            <w:tcW w:w="2410" w:type="dxa"/>
            <w:vAlign w:val="bottom"/>
          </w:tcPr>
          <w:p w14:paraId="14E99DC4" w14:textId="62392593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900" w:type="dxa"/>
            <w:vAlign w:val="bottom"/>
          </w:tcPr>
          <w:p w14:paraId="6156323B" w14:textId="45636DF7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3C4D6F" w:rsidRPr="0032652D" w14:paraId="33207437" w14:textId="77777777" w:rsidTr="00214BAC">
        <w:trPr>
          <w:jc w:val="center"/>
        </w:trPr>
        <w:tc>
          <w:tcPr>
            <w:tcW w:w="951" w:type="dxa"/>
            <w:vAlign w:val="bottom"/>
          </w:tcPr>
          <w:p w14:paraId="47F16C6C" w14:textId="0E7CD653" w:rsidR="003C4D6F" w:rsidRPr="0032652D" w:rsidRDefault="003C4D6F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3354" w:type="dxa"/>
            <w:vAlign w:val="bottom"/>
          </w:tcPr>
          <w:p w14:paraId="13D93604" w14:textId="127E7659" w:rsidR="003C4D6F" w:rsidRPr="009D6BB5" w:rsidRDefault="003C4D6F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ภัทชราพร  ยานะเครือ</w:t>
            </w:r>
          </w:p>
        </w:tc>
        <w:tc>
          <w:tcPr>
            <w:tcW w:w="2410" w:type="dxa"/>
            <w:vAlign w:val="bottom"/>
          </w:tcPr>
          <w:p w14:paraId="0EF9F592" w14:textId="188EF11A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900" w:type="dxa"/>
            <w:vAlign w:val="bottom"/>
          </w:tcPr>
          <w:p w14:paraId="264EABC5" w14:textId="3EC431D6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3C4D6F" w:rsidRPr="0032652D" w14:paraId="219F47EC" w14:textId="77777777" w:rsidTr="00214BAC">
        <w:trPr>
          <w:jc w:val="center"/>
        </w:trPr>
        <w:tc>
          <w:tcPr>
            <w:tcW w:w="951" w:type="dxa"/>
            <w:vAlign w:val="bottom"/>
          </w:tcPr>
          <w:p w14:paraId="4BA5FFD5" w14:textId="6636EBF7" w:rsidR="003C4D6F" w:rsidRPr="0032652D" w:rsidRDefault="003C4D6F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1</w:t>
            </w:r>
          </w:p>
        </w:tc>
        <w:tc>
          <w:tcPr>
            <w:tcW w:w="3354" w:type="dxa"/>
            <w:vAlign w:val="bottom"/>
          </w:tcPr>
          <w:p w14:paraId="3A546380" w14:textId="07B8ABD9" w:rsidR="003C4D6F" w:rsidRPr="009D6BB5" w:rsidRDefault="003C4D6F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สุธาสินี  สุโพธิ์ภาคสกุล</w:t>
            </w:r>
          </w:p>
        </w:tc>
        <w:tc>
          <w:tcPr>
            <w:tcW w:w="2410" w:type="dxa"/>
            <w:vAlign w:val="bottom"/>
          </w:tcPr>
          <w:p w14:paraId="5279E62A" w14:textId="52A553C9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900" w:type="dxa"/>
            <w:vAlign w:val="bottom"/>
          </w:tcPr>
          <w:p w14:paraId="297FA9BC" w14:textId="2B8C2973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3C4D6F" w:rsidRPr="0032652D" w14:paraId="43E39EDE" w14:textId="77777777" w:rsidTr="00214BAC">
        <w:trPr>
          <w:jc w:val="center"/>
        </w:trPr>
        <w:tc>
          <w:tcPr>
            <w:tcW w:w="951" w:type="dxa"/>
            <w:vAlign w:val="bottom"/>
          </w:tcPr>
          <w:p w14:paraId="13BA35DE" w14:textId="64075D50" w:rsidR="003C4D6F" w:rsidRPr="0032652D" w:rsidRDefault="003C4D6F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2</w:t>
            </w:r>
          </w:p>
        </w:tc>
        <w:tc>
          <w:tcPr>
            <w:tcW w:w="3354" w:type="dxa"/>
            <w:vAlign w:val="bottom"/>
          </w:tcPr>
          <w:p w14:paraId="69B12F62" w14:textId="3B1EFC0A" w:rsidR="003C4D6F" w:rsidRPr="009D6BB5" w:rsidRDefault="003C4D6F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รุ่งเดือน  ศิริมิลินทร์</w:t>
            </w:r>
          </w:p>
        </w:tc>
        <w:tc>
          <w:tcPr>
            <w:tcW w:w="2410" w:type="dxa"/>
            <w:vAlign w:val="bottom"/>
          </w:tcPr>
          <w:p w14:paraId="4D73A31C" w14:textId="2EB7EE9D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00" w:type="dxa"/>
            <w:vAlign w:val="bottom"/>
          </w:tcPr>
          <w:p w14:paraId="68454136" w14:textId="6149D4D9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ึกษา</w:t>
            </w:r>
          </w:p>
        </w:tc>
      </w:tr>
      <w:tr w:rsidR="003C4D6F" w:rsidRPr="0032652D" w14:paraId="49ECA9E7" w14:textId="77777777" w:rsidTr="00214BAC">
        <w:trPr>
          <w:jc w:val="center"/>
        </w:trPr>
        <w:tc>
          <w:tcPr>
            <w:tcW w:w="951" w:type="dxa"/>
            <w:vAlign w:val="bottom"/>
          </w:tcPr>
          <w:p w14:paraId="68A61D28" w14:textId="0993A633" w:rsidR="003C4D6F" w:rsidRPr="0032652D" w:rsidRDefault="003C4D6F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3</w:t>
            </w:r>
          </w:p>
        </w:tc>
        <w:tc>
          <w:tcPr>
            <w:tcW w:w="3354" w:type="dxa"/>
            <w:vAlign w:val="bottom"/>
          </w:tcPr>
          <w:p w14:paraId="47B972E7" w14:textId="68778489" w:rsidR="003C4D6F" w:rsidRPr="009D6BB5" w:rsidRDefault="003C4D6F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ยจิรโรจน์  เวียงนาค</w:t>
            </w:r>
          </w:p>
        </w:tc>
        <w:tc>
          <w:tcPr>
            <w:tcW w:w="2410" w:type="dxa"/>
            <w:vAlign w:val="bottom"/>
          </w:tcPr>
          <w:p w14:paraId="3079ECEC" w14:textId="4C2477B3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00" w:type="dxa"/>
            <w:vAlign w:val="bottom"/>
          </w:tcPr>
          <w:p w14:paraId="5082EDE1" w14:textId="2E10F880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ึกษา</w:t>
            </w:r>
          </w:p>
        </w:tc>
      </w:tr>
      <w:tr w:rsidR="003C4D6F" w:rsidRPr="0032652D" w14:paraId="1C86E3B5" w14:textId="77777777" w:rsidTr="00214BAC">
        <w:trPr>
          <w:jc w:val="center"/>
        </w:trPr>
        <w:tc>
          <w:tcPr>
            <w:tcW w:w="951" w:type="dxa"/>
            <w:vAlign w:val="bottom"/>
          </w:tcPr>
          <w:p w14:paraId="23D560EE" w14:textId="005BA7BB" w:rsidR="003C4D6F" w:rsidRPr="0032652D" w:rsidRDefault="003C4D6F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4</w:t>
            </w:r>
          </w:p>
        </w:tc>
        <w:tc>
          <w:tcPr>
            <w:tcW w:w="3354" w:type="dxa"/>
            <w:vAlign w:val="bottom"/>
          </w:tcPr>
          <w:p w14:paraId="4BF44A99" w14:textId="5C1A249C" w:rsidR="003C4D6F" w:rsidRPr="009D6BB5" w:rsidRDefault="003C4D6F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จิตติ  ทองจิตติ</w:t>
            </w:r>
          </w:p>
        </w:tc>
        <w:tc>
          <w:tcPr>
            <w:tcW w:w="2410" w:type="dxa"/>
            <w:vAlign w:val="bottom"/>
          </w:tcPr>
          <w:p w14:paraId="75DEBC00" w14:textId="71FB53E7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00" w:type="dxa"/>
            <w:vAlign w:val="bottom"/>
          </w:tcPr>
          <w:p w14:paraId="7CDF45D4" w14:textId="51CEBFF3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ึกษา</w:t>
            </w:r>
          </w:p>
        </w:tc>
      </w:tr>
      <w:tr w:rsidR="003C4D6F" w:rsidRPr="0032652D" w14:paraId="3A4ED1F9" w14:textId="77777777" w:rsidTr="00214BAC">
        <w:trPr>
          <w:jc w:val="center"/>
        </w:trPr>
        <w:tc>
          <w:tcPr>
            <w:tcW w:w="951" w:type="dxa"/>
            <w:vAlign w:val="bottom"/>
          </w:tcPr>
          <w:p w14:paraId="5675EB63" w14:textId="573E630F" w:rsidR="003C4D6F" w:rsidRPr="0032652D" w:rsidRDefault="003C4D6F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5</w:t>
            </w:r>
          </w:p>
        </w:tc>
        <w:tc>
          <w:tcPr>
            <w:tcW w:w="3354" w:type="dxa"/>
            <w:vAlign w:val="bottom"/>
          </w:tcPr>
          <w:p w14:paraId="04D40D76" w14:textId="03A6B103" w:rsidR="003C4D6F" w:rsidRPr="009D6BB5" w:rsidRDefault="003C4D6F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ศิริภัทร   จันทมงคล</w:t>
            </w:r>
          </w:p>
        </w:tc>
        <w:tc>
          <w:tcPr>
            <w:tcW w:w="2410" w:type="dxa"/>
            <w:vAlign w:val="bottom"/>
          </w:tcPr>
          <w:p w14:paraId="561508D6" w14:textId="2CE16A80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00" w:type="dxa"/>
            <w:vAlign w:val="bottom"/>
          </w:tcPr>
          <w:p w14:paraId="0000D097" w14:textId="5EBF82FF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ึกษา</w:t>
            </w:r>
          </w:p>
        </w:tc>
      </w:tr>
      <w:tr w:rsidR="003C4D6F" w:rsidRPr="0032652D" w14:paraId="0E50CD79" w14:textId="77777777" w:rsidTr="00214BAC">
        <w:trPr>
          <w:jc w:val="center"/>
        </w:trPr>
        <w:tc>
          <w:tcPr>
            <w:tcW w:w="951" w:type="dxa"/>
            <w:vAlign w:val="bottom"/>
          </w:tcPr>
          <w:p w14:paraId="71C79471" w14:textId="0F6B2426" w:rsidR="003C4D6F" w:rsidRPr="0032652D" w:rsidRDefault="003C4D6F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6</w:t>
            </w:r>
          </w:p>
        </w:tc>
        <w:tc>
          <w:tcPr>
            <w:tcW w:w="3354" w:type="dxa"/>
            <w:vAlign w:val="bottom"/>
          </w:tcPr>
          <w:p w14:paraId="1096A745" w14:textId="2DE85496" w:rsidR="003C4D6F" w:rsidRPr="009D6BB5" w:rsidRDefault="003C4D6F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ุดมพร   ปรีชามานพวงศ์</w:t>
            </w:r>
          </w:p>
        </w:tc>
        <w:tc>
          <w:tcPr>
            <w:tcW w:w="2410" w:type="dxa"/>
            <w:vAlign w:val="bottom"/>
          </w:tcPr>
          <w:p w14:paraId="7E9BAB0C" w14:textId="4501D1D0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2</w:t>
            </w:r>
          </w:p>
        </w:tc>
        <w:tc>
          <w:tcPr>
            <w:tcW w:w="2900" w:type="dxa"/>
            <w:vAlign w:val="bottom"/>
          </w:tcPr>
          <w:p w14:paraId="34FDF946" w14:textId="71DAF1CD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ึกษา</w:t>
            </w:r>
          </w:p>
        </w:tc>
      </w:tr>
      <w:tr w:rsidR="003C4D6F" w:rsidRPr="0032652D" w14:paraId="2FB474A4" w14:textId="77777777" w:rsidTr="00214BAC">
        <w:trPr>
          <w:jc w:val="center"/>
        </w:trPr>
        <w:tc>
          <w:tcPr>
            <w:tcW w:w="951" w:type="dxa"/>
            <w:vAlign w:val="bottom"/>
          </w:tcPr>
          <w:p w14:paraId="12C50006" w14:textId="1C5684AC" w:rsidR="003C4D6F" w:rsidRPr="0032652D" w:rsidRDefault="003C4D6F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7</w:t>
            </w:r>
          </w:p>
        </w:tc>
        <w:tc>
          <w:tcPr>
            <w:tcW w:w="3354" w:type="dxa"/>
            <w:vAlign w:val="bottom"/>
          </w:tcPr>
          <w:p w14:paraId="2A9EA8B8" w14:textId="777B2C1F" w:rsidR="003C4D6F" w:rsidRPr="009D6BB5" w:rsidRDefault="003C4D6F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ภ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ณุ</w:t>
            </w: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ฒน์  สัญญโภชน์</w:t>
            </w:r>
          </w:p>
        </w:tc>
        <w:tc>
          <w:tcPr>
            <w:tcW w:w="2410" w:type="dxa"/>
            <w:vAlign w:val="bottom"/>
          </w:tcPr>
          <w:p w14:paraId="23BB59B6" w14:textId="4B589BC5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00" w:type="dxa"/>
            <w:vAlign w:val="bottom"/>
          </w:tcPr>
          <w:p w14:paraId="656D5DCD" w14:textId="215CADCF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ึกษา</w:t>
            </w:r>
          </w:p>
        </w:tc>
      </w:tr>
      <w:tr w:rsidR="003C4D6F" w:rsidRPr="0032652D" w14:paraId="68A710CD" w14:textId="77777777" w:rsidTr="00214BAC">
        <w:trPr>
          <w:jc w:val="center"/>
        </w:trPr>
        <w:tc>
          <w:tcPr>
            <w:tcW w:w="951" w:type="dxa"/>
            <w:vAlign w:val="bottom"/>
          </w:tcPr>
          <w:p w14:paraId="6556EE74" w14:textId="7FE0FB3F" w:rsidR="003C4D6F" w:rsidRPr="0032652D" w:rsidRDefault="003C4D6F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8</w:t>
            </w:r>
          </w:p>
        </w:tc>
        <w:tc>
          <w:tcPr>
            <w:tcW w:w="3354" w:type="dxa"/>
            <w:vAlign w:val="bottom"/>
          </w:tcPr>
          <w:p w14:paraId="5306C4F0" w14:textId="7B849E7C" w:rsidR="003C4D6F" w:rsidRPr="009D6BB5" w:rsidRDefault="003C4D6F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กฤษณา  อุดมโภชน์</w:t>
            </w:r>
          </w:p>
        </w:tc>
        <w:tc>
          <w:tcPr>
            <w:tcW w:w="2410" w:type="dxa"/>
            <w:vAlign w:val="bottom"/>
          </w:tcPr>
          <w:p w14:paraId="45BDFB23" w14:textId="29C0F568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ศ.2</w:t>
            </w:r>
          </w:p>
        </w:tc>
        <w:tc>
          <w:tcPr>
            <w:tcW w:w="2900" w:type="dxa"/>
            <w:vAlign w:val="bottom"/>
          </w:tcPr>
          <w:p w14:paraId="2458404A" w14:textId="6A936215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3C4D6F" w:rsidRPr="0032652D" w14:paraId="6F3B1B87" w14:textId="77777777" w:rsidTr="00214BAC">
        <w:trPr>
          <w:jc w:val="center"/>
        </w:trPr>
        <w:tc>
          <w:tcPr>
            <w:tcW w:w="951" w:type="dxa"/>
            <w:vAlign w:val="bottom"/>
          </w:tcPr>
          <w:p w14:paraId="2BE3EF70" w14:textId="7513A9AD" w:rsidR="003C4D6F" w:rsidRPr="0032652D" w:rsidRDefault="003C4D6F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9</w:t>
            </w:r>
          </w:p>
        </w:tc>
        <w:tc>
          <w:tcPr>
            <w:tcW w:w="3354" w:type="dxa"/>
            <w:vAlign w:val="bottom"/>
          </w:tcPr>
          <w:p w14:paraId="6265626B" w14:textId="3326AE86" w:rsidR="003C4D6F" w:rsidRPr="009D6BB5" w:rsidRDefault="003C4D6F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กาญจนา  สาระนิตย์</w:t>
            </w:r>
          </w:p>
        </w:tc>
        <w:tc>
          <w:tcPr>
            <w:tcW w:w="2410" w:type="dxa"/>
            <w:vAlign w:val="bottom"/>
          </w:tcPr>
          <w:p w14:paraId="667D8EB1" w14:textId="6E021DEC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00" w:type="dxa"/>
            <w:vAlign w:val="bottom"/>
          </w:tcPr>
          <w:p w14:paraId="79D804BF" w14:textId="6242DF5E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3C4D6F" w:rsidRPr="0032652D" w14:paraId="6443599A" w14:textId="77777777" w:rsidTr="00B928BF">
        <w:trPr>
          <w:jc w:val="center"/>
        </w:trPr>
        <w:tc>
          <w:tcPr>
            <w:tcW w:w="951" w:type="dxa"/>
            <w:vAlign w:val="bottom"/>
          </w:tcPr>
          <w:p w14:paraId="250DEBE0" w14:textId="0E61538D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0</w:t>
            </w:r>
          </w:p>
        </w:tc>
        <w:tc>
          <w:tcPr>
            <w:tcW w:w="3354" w:type="dxa"/>
            <w:vAlign w:val="bottom"/>
          </w:tcPr>
          <w:p w14:paraId="221EA7D3" w14:textId="3A800412" w:rsidR="003C4D6F" w:rsidRPr="009D6BB5" w:rsidRDefault="003C4D6F" w:rsidP="00D378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หฤษฎี  สุทธปรีดา</w:t>
            </w:r>
          </w:p>
        </w:tc>
        <w:tc>
          <w:tcPr>
            <w:tcW w:w="2410" w:type="dxa"/>
            <w:vAlign w:val="bottom"/>
          </w:tcPr>
          <w:p w14:paraId="0D190D04" w14:textId="5C290818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00" w:type="dxa"/>
            <w:vAlign w:val="bottom"/>
          </w:tcPr>
          <w:p w14:paraId="1515113F" w14:textId="2D286D97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3C4D6F" w:rsidRPr="0032652D" w14:paraId="259553D0" w14:textId="77777777" w:rsidTr="00B928BF">
        <w:trPr>
          <w:jc w:val="center"/>
        </w:trPr>
        <w:tc>
          <w:tcPr>
            <w:tcW w:w="951" w:type="dxa"/>
            <w:vAlign w:val="bottom"/>
          </w:tcPr>
          <w:p w14:paraId="06D1603C" w14:textId="46CF0BE2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1</w:t>
            </w:r>
          </w:p>
        </w:tc>
        <w:tc>
          <w:tcPr>
            <w:tcW w:w="3354" w:type="dxa"/>
            <w:vAlign w:val="bottom"/>
          </w:tcPr>
          <w:p w14:paraId="296597DE" w14:textId="030110C7" w:rsidR="003C4D6F" w:rsidRPr="009D6BB5" w:rsidRDefault="003C4D6F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ุสรา  วัตละยาน</w:t>
            </w:r>
          </w:p>
        </w:tc>
        <w:tc>
          <w:tcPr>
            <w:tcW w:w="2410" w:type="dxa"/>
            <w:vAlign w:val="bottom"/>
          </w:tcPr>
          <w:p w14:paraId="397FF0B9" w14:textId="5AED4A61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00" w:type="dxa"/>
            <w:vAlign w:val="bottom"/>
          </w:tcPr>
          <w:p w14:paraId="7C42B136" w14:textId="5C4B4BE6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3C4D6F" w:rsidRPr="0032652D" w14:paraId="61500370" w14:textId="77777777" w:rsidTr="00B928BF">
        <w:trPr>
          <w:jc w:val="center"/>
        </w:trPr>
        <w:tc>
          <w:tcPr>
            <w:tcW w:w="951" w:type="dxa"/>
            <w:vAlign w:val="bottom"/>
          </w:tcPr>
          <w:p w14:paraId="6CBD1B51" w14:textId="1007B7C5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2</w:t>
            </w:r>
          </w:p>
        </w:tc>
        <w:tc>
          <w:tcPr>
            <w:tcW w:w="3354" w:type="dxa"/>
            <w:vAlign w:val="bottom"/>
          </w:tcPr>
          <w:p w14:paraId="2DCDDA94" w14:textId="4FAB8D2C" w:rsidR="003C4D6F" w:rsidRPr="009D6BB5" w:rsidRDefault="003C4D6F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ดำรงพล  กิตติรัตนวศิน</w:t>
            </w:r>
          </w:p>
        </w:tc>
        <w:tc>
          <w:tcPr>
            <w:tcW w:w="2410" w:type="dxa"/>
            <w:vAlign w:val="bottom"/>
          </w:tcPr>
          <w:p w14:paraId="4D4725D3" w14:textId="0353A9EE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2900" w:type="dxa"/>
            <w:vAlign w:val="bottom"/>
          </w:tcPr>
          <w:p w14:paraId="3D82E31F" w14:textId="3BAAB3E0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3C4D6F" w:rsidRPr="0032652D" w14:paraId="63E4686B" w14:textId="77777777" w:rsidTr="00B928BF">
        <w:trPr>
          <w:jc w:val="center"/>
        </w:trPr>
        <w:tc>
          <w:tcPr>
            <w:tcW w:w="951" w:type="dxa"/>
            <w:vAlign w:val="bottom"/>
          </w:tcPr>
          <w:p w14:paraId="55A0BE19" w14:textId="1321ABCE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3</w:t>
            </w:r>
          </w:p>
        </w:tc>
        <w:tc>
          <w:tcPr>
            <w:tcW w:w="3354" w:type="dxa"/>
            <w:vAlign w:val="bottom"/>
          </w:tcPr>
          <w:p w14:paraId="12A999D4" w14:textId="1EC37CDC" w:rsidR="003C4D6F" w:rsidRPr="009D6BB5" w:rsidRDefault="003C4D6F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ุภัชชา  พรหมแก้ว</w:t>
            </w:r>
          </w:p>
        </w:tc>
        <w:tc>
          <w:tcPr>
            <w:tcW w:w="2410" w:type="dxa"/>
            <w:vAlign w:val="bottom"/>
          </w:tcPr>
          <w:p w14:paraId="0F7F1E34" w14:textId="4C99BE4A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00" w:type="dxa"/>
            <w:vAlign w:val="bottom"/>
          </w:tcPr>
          <w:p w14:paraId="1AB66F9C" w14:textId="412609D4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3C4D6F" w:rsidRPr="0032652D" w14:paraId="1AC58266" w14:textId="77777777" w:rsidTr="00B928BF">
        <w:trPr>
          <w:jc w:val="center"/>
        </w:trPr>
        <w:tc>
          <w:tcPr>
            <w:tcW w:w="951" w:type="dxa"/>
            <w:vAlign w:val="bottom"/>
          </w:tcPr>
          <w:p w14:paraId="075C56FD" w14:textId="0DC8A9E6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4</w:t>
            </w:r>
          </w:p>
        </w:tc>
        <w:tc>
          <w:tcPr>
            <w:tcW w:w="3354" w:type="dxa"/>
            <w:vAlign w:val="bottom"/>
          </w:tcPr>
          <w:p w14:paraId="7C81E978" w14:textId="6B53E7E6" w:rsidR="003C4D6F" w:rsidRPr="009D6BB5" w:rsidRDefault="003C4D6F" w:rsidP="00D378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วิมล   ฟักทองอยู่</w:t>
            </w:r>
          </w:p>
        </w:tc>
        <w:tc>
          <w:tcPr>
            <w:tcW w:w="2410" w:type="dxa"/>
            <w:vAlign w:val="bottom"/>
          </w:tcPr>
          <w:p w14:paraId="1EE69E53" w14:textId="0CF45340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00" w:type="dxa"/>
            <w:vAlign w:val="bottom"/>
          </w:tcPr>
          <w:p w14:paraId="1054A834" w14:textId="142A78EC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3C4D6F" w:rsidRPr="0032652D" w14:paraId="3809AB53" w14:textId="77777777" w:rsidTr="00B928BF">
        <w:trPr>
          <w:jc w:val="center"/>
        </w:trPr>
        <w:tc>
          <w:tcPr>
            <w:tcW w:w="951" w:type="dxa"/>
            <w:vAlign w:val="bottom"/>
          </w:tcPr>
          <w:p w14:paraId="79133874" w14:textId="662A8889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5</w:t>
            </w:r>
          </w:p>
        </w:tc>
        <w:tc>
          <w:tcPr>
            <w:tcW w:w="3354" w:type="dxa"/>
            <w:vAlign w:val="bottom"/>
          </w:tcPr>
          <w:p w14:paraId="7169B193" w14:textId="3C6DB1D4" w:rsidR="003C4D6F" w:rsidRPr="009D6BB5" w:rsidRDefault="003C4D6F" w:rsidP="00D378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เสาวลักษณ์  บัวแก้ว</w:t>
            </w:r>
          </w:p>
        </w:tc>
        <w:tc>
          <w:tcPr>
            <w:tcW w:w="2410" w:type="dxa"/>
            <w:vAlign w:val="bottom"/>
          </w:tcPr>
          <w:p w14:paraId="7ECE42EB" w14:textId="574BDF6A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2900" w:type="dxa"/>
            <w:vAlign w:val="bottom"/>
          </w:tcPr>
          <w:p w14:paraId="49EA2E93" w14:textId="14C6D7B4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3C4D6F" w:rsidRPr="0032652D" w14:paraId="242DCC99" w14:textId="77777777" w:rsidTr="00DC259F">
        <w:trPr>
          <w:jc w:val="center"/>
        </w:trPr>
        <w:tc>
          <w:tcPr>
            <w:tcW w:w="951" w:type="dxa"/>
            <w:vAlign w:val="bottom"/>
          </w:tcPr>
          <w:p w14:paraId="4C86CC47" w14:textId="08C4E184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6</w:t>
            </w:r>
          </w:p>
        </w:tc>
        <w:tc>
          <w:tcPr>
            <w:tcW w:w="3354" w:type="dxa"/>
            <w:vAlign w:val="bottom"/>
          </w:tcPr>
          <w:p w14:paraId="6A579FD9" w14:textId="2B4DC0F9" w:rsidR="003C4D6F" w:rsidRPr="009D6BB5" w:rsidRDefault="003C4D6F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นงนุช   จันทร์สายทอง</w:t>
            </w:r>
          </w:p>
        </w:tc>
        <w:tc>
          <w:tcPr>
            <w:tcW w:w="2410" w:type="dxa"/>
            <w:vAlign w:val="bottom"/>
          </w:tcPr>
          <w:p w14:paraId="3E9C42CA" w14:textId="60F0ED37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2900" w:type="dxa"/>
            <w:vAlign w:val="bottom"/>
          </w:tcPr>
          <w:p w14:paraId="0BBB1BFF" w14:textId="15C9523E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3C4D6F" w:rsidRPr="0032652D" w14:paraId="26339487" w14:textId="77777777" w:rsidTr="00DC259F">
        <w:trPr>
          <w:jc w:val="center"/>
        </w:trPr>
        <w:tc>
          <w:tcPr>
            <w:tcW w:w="951" w:type="dxa"/>
            <w:vAlign w:val="bottom"/>
          </w:tcPr>
          <w:p w14:paraId="0C0EBD96" w14:textId="040C2E18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7</w:t>
            </w:r>
          </w:p>
        </w:tc>
        <w:tc>
          <w:tcPr>
            <w:tcW w:w="3354" w:type="dxa"/>
            <w:vAlign w:val="bottom"/>
          </w:tcPr>
          <w:p w14:paraId="2C8BD938" w14:textId="6764C048" w:rsidR="003C4D6F" w:rsidRPr="009D6BB5" w:rsidRDefault="003C4D6F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ปวิณ   เกษวงศ์รอต</w:t>
            </w:r>
          </w:p>
        </w:tc>
        <w:tc>
          <w:tcPr>
            <w:tcW w:w="2410" w:type="dxa"/>
            <w:vAlign w:val="bottom"/>
          </w:tcPr>
          <w:p w14:paraId="0C18F5E4" w14:textId="1F3166FF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1</w:t>
            </w:r>
          </w:p>
        </w:tc>
        <w:tc>
          <w:tcPr>
            <w:tcW w:w="2900" w:type="dxa"/>
            <w:vAlign w:val="bottom"/>
          </w:tcPr>
          <w:p w14:paraId="349DD650" w14:textId="4548FA23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480D11" w:rsidRPr="00480D11" w14:paraId="0E792455" w14:textId="77777777" w:rsidTr="00DC259F">
        <w:trPr>
          <w:jc w:val="center"/>
        </w:trPr>
        <w:tc>
          <w:tcPr>
            <w:tcW w:w="951" w:type="dxa"/>
            <w:vAlign w:val="bottom"/>
          </w:tcPr>
          <w:p w14:paraId="23D5D43D" w14:textId="6250F77A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18</w:t>
            </w:r>
          </w:p>
        </w:tc>
        <w:tc>
          <w:tcPr>
            <w:tcW w:w="3354" w:type="dxa"/>
            <w:vAlign w:val="bottom"/>
          </w:tcPr>
          <w:p w14:paraId="5D3BEFCA" w14:textId="7F70DCCD" w:rsidR="003C4D6F" w:rsidRPr="00480D11" w:rsidRDefault="003C4D6F" w:rsidP="00D378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ทพประทาน   พึ่งศาสตร์</w:t>
            </w:r>
          </w:p>
        </w:tc>
        <w:tc>
          <w:tcPr>
            <w:tcW w:w="2410" w:type="dxa"/>
            <w:vAlign w:val="bottom"/>
          </w:tcPr>
          <w:p w14:paraId="5F6B0B19" w14:textId="27D3A5E0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1</w:t>
            </w:r>
          </w:p>
        </w:tc>
        <w:tc>
          <w:tcPr>
            <w:tcW w:w="2900" w:type="dxa"/>
            <w:vAlign w:val="bottom"/>
          </w:tcPr>
          <w:p w14:paraId="28959B72" w14:textId="7D8F5086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480D11" w:rsidRPr="00480D11" w14:paraId="4449E58D" w14:textId="77777777" w:rsidTr="00DC259F">
        <w:trPr>
          <w:jc w:val="center"/>
        </w:trPr>
        <w:tc>
          <w:tcPr>
            <w:tcW w:w="951" w:type="dxa"/>
            <w:vAlign w:val="bottom"/>
          </w:tcPr>
          <w:p w14:paraId="58738208" w14:textId="5732FC54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19</w:t>
            </w:r>
          </w:p>
        </w:tc>
        <w:tc>
          <w:tcPr>
            <w:tcW w:w="3354" w:type="dxa"/>
            <w:vAlign w:val="bottom"/>
          </w:tcPr>
          <w:p w14:paraId="62504CBD" w14:textId="7E110FD3" w:rsidR="003C4D6F" w:rsidRPr="00480D11" w:rsidRDefault="003C4D6F" w:rsidP="00D378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มงคล   มากจีน</w:t>
            </w:r>
          </w:p>
        </w:tc>
        <w:tc>
          <w:tcPr>
            <w:tcW w:w="2410" w:type="dxa"/>
            <w:vAlign w:val="bottom"/>
          </w:tcPr>
          <w:p w14:paraId="3D9CD4B7" w14:textId="6F990843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</w:t>
            </w:r>
            <w:r w:rsidRPr="00480D1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00" w:type="dxa"/>
            <w:vAlign w:val="bottom"/>
          </w:tcPr>
          <w:p w14:paraId="44993317" w14:textId="5CDEE0DC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480D11" w:rsidRPr="00480D11" w14:paraId="54A73A5F" w14:textId="77777777" w:rsidTr="00DC259F">
        <w:trPr>
          <w:jc w:val="center"/>
        </w:trPr>
        <w:tc>
          <w:tcPr>
            <w:tcW w:w="951" w:type="dxa"/>
            <w:vAlign w:val="bottom"/>
          </w:tcPr>
          <w:p w14:paraId="61F83726" w14:textId="5A0709C4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0</w:t>
            </w:r>
          </w:p>
        </w:tc>
        <w:tc>
          <w:tcPr>
            <w:tcW w:w="3354" w:type="dxa"/>
            <w:vAlign w:val="bottom"/>
          </w:tcPr>
          <w:p w14:paraId="0A68A059" w14:textId="6D652EC3" w:rsidR="003C4D6F" w:rsidRPr="00480D11" w:rsidRDefault="003C4D6F" w:rsidP="00D378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มัลลิกา  เมืองฤทธิ์</w:t>
            </w:r>
          </w:p>
        </w:tc>
        <w:tc>
          <w:tcPr>
            <w:tcW w:w="2410" w:type="dxa"/>
            <w:vAlign w:val="bottom"/>
          </w:tcPr>
          <w:p w14:paraId="6ADC2D41" w14:textId="5DBFDCAF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900" w:type="dxa"/>
            <w:vAlign w:val="bottom"/>
          </w:tcPr>
          <w:p w14:paraId="1BC0F5ED" w14:textId="24820A81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480D11" w:rsidRPr="00480D11" w14:paraId="324F12F9" w14:textId="77777777" w:rsidTr="00DC259F">
        <w:trPr>
          <w:jc w:val="center"/>
        </w:trPr>
        <w:tc>
          <w:tcPr>
            <w:tcW w:w="951" w:type="dxa"/>
            <w:vAlign w:val="bottom"/>
          </w:tcPr>
          <w:p w14:paraId="3B97C7B2" w14:textId="5B0E8994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1</w:t>
            </w:r>
          </w:p>
        </w:tc>
        <w:tc>
          <w:tcPr>
            <w:tcW w:w="3354" w:type="dxa"/>
            <w:vAlign w:val="bottom"/>
          </w:tcPr>
          <w:p w14:paraId="48D4C2AB" w14:textId="1C73D16E" w:rsidR="003C4D6F" w:rsidRPr="00480D11" w:rsidRDefault="003C4D6F" w:rsidP="00D378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80D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ชนาธาดา  ภัควีรภัทร</w:t>
            </w:r>
          </w:p>
        </w:tc>
        <w:tc>
          <w:tcPr>
            <w:tcW w:w="2410" w:type="dxa"/>
            <w:vAlign w:val="bottom"/>
          </w:tcPr>
          <w:p w14:paraId="253CED25" w14:textId="66F5CE3C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</w:t>
            </w:r>
            <w:r w:rsidRPr="00480D1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</w:p>
        </w:tc>
        <w:tc>
          <w:tcPr>
            <w:tcW w:w="2900" w:type="dxa"/>
            <w:vAlign w:val="bottom"/>
          </w:tcPr>
          <w:p w14:paraId="2D6261CF" w14:textId="7EF5D306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480D11" w:rsidRPr="00480D11" w14:paraId="1A378EED" w14:textId="77777777" w:rsidTr="00DC259F">
        <w:trPr>
          <w:jc w:val="center"/>
        </w:trPr>
        <w:tc>
          <w:tcPr>
            <w:tcW w:w="951" w:type="dxa"/>
            <w:vAlign w:val="bottom"/>
          </w:tcPr>
          <w:p w14:paraId="2E772DF9" w14:textId="57C0E9C0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2</w:t>
            </w:r>
          </w:p>
        </w:tc>
        <w:tc>
          <w:tcPr>
            <w:tcW w:w="3354" w:type="dxa"/>
            <w:vAlign w:val="bottom"/>
          </w:tcPr>
          <w:p w14:paraId="2D2B6CAB" w14:textId="2BD9C40A" w:rsidR="003C4D6F" w:rsidRPr="00480D11" w:rsidRDefault="003C4D6F" w:rsidP="00D378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ยุพิน  มาคง</w:t>
            </w:r>
          </w:p>
        </w:tc>
        <w:tc>
          <w:tcPr>
            <w:tcW w:w="2410" w:type="dxa"/>
            <w:vAlign w:val="bottom"/>
          </w:tcPr>
          <w:p w14:paraId="75F4B356" w14:textId="5C4290EB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</w:t>
            </w:r>
            <w:r w:rsidRPr="00480D1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00" w:type="dxa"/>
            <w:vAlign w:val="bottom"/>
          </w:tcPr>
          <w:p w14:paraId="4790D491" w14:textId="00BE66AF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</w:tr>
      <w:tr w:rsidR="003C4D6F" w:rsidRPr="00480D11" w14:paraId="716BA32E" w14:textId="77777777" w:rsidTr="00DC259F">
        <w:trPr>
          <w:jc w:val="center"/>
        </w:trPr>
        <w:tc>
          <w:tcPr>
            <w:tcW w:w="951" w:type="dxa"/>
            <w:vAlign w:val="bottom"/>
          </w:tcPr>
          <w:p w14:paraId="6072E22D" w14:textId="1ED455AD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3</w:t>
            </w:r>
          </w:p>
        </w:tc>
        <w:tc>
          <w:tcPr>
            <w:tcW w:w="3354" w:type="dxa"/>
            <w:vAlign w:val="bottom"/>
          </w:tcPr>
          <w:p w14:paraId="325BCE83" w14:textId="3018AFF3" w:rsidR="003C4D6F" w:rsidRPr="00480D11" w:rsidRDefault="003C4D6F" w:rsidP="00D378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พงษ์วัฒน์   เกตุด้วง</w:t>
            </w:r>
          </w:p>
        </w:tc>
        <w:tc>
          <w:tcPr>
            <w:tcW w:w="2410" w:type="dxa"/>
            <w:vAlign w:val="bottom"/>
          </w:tcPr>
          <w:p w14:paraId="070E3C3A" w14:textId="3E22C835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3</w:t>
            </w:r>
          </w:p>
        </w:tc>
        <w:tc>
          <w:tcPr>
            <w:tcW w:w="2900" w:type="dxa"/>
            <w:vAlign w:val="bottom"/>
          </w:tcPr>
          <w:p w14:paraId="48293F3B" w14:textId="5767654E" w:rsidR="003C4D6F" w:rsidRPr="00480D11" w:rsidRDefault="003C4D6F" w:rsidP="00D378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0D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</w:tr>
    </w:tbl>
    <w:p w14:paraId="617C8A01" w14:textId="77777777" w:rsidR="00E3714D" w:rsidRDefault="00E3714D" w:rsidP="003D2CC5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C73949" w14:textId="77777777" w:rsidR="00E3714D" w:rsidRDefault="00E3714D" w:rsidP="003D2CC5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ED4EBB" w14:textId="77777777" w:rsidR="00E3714D" w:rsidRDefault="00E3714D" w:rsidP="003D2CC5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3A83B1" w14:textId="46EAD3C0" w:rsidR="003D2CC5" w:rsidRPr="0032652D" w:rsidRDefault="003D2CC5" w:rsidP="003D2CC5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5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น้า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tbl>
      <w:tblPr>
        <w:tblStyle w:val="a6"/>
        <w:tblW w:w="9615" w:type="dxa"/>
        <w:jc w:val="center"/>
        <w:tblLook w:val="04A0" w:firstRow="1" w:lastRow="0" w:firstColumn="1" w:lastColumn="0" w:noHBand="0" w:noVBand="1"/>
      </w:tblPr>
      <w:tblGrid>
        <w:gridCol w:w="951"/>
        <w:gridCol w:w="3354"/>
        <w:gridCol w:w="2410"/>
        <w:gridCol w:w="2900"/>
      </w:tblGrid>
      <w:tr w:rsidR="003D2CC5" w:rsidRPr="0032652D" w14:paraId="44E6F644" w14:textId="77777777" w:rsidTr="00214BAC">
        <w:trPr>
          <w:jc w:val="center"/>
        </w:trPr>
        <w:tc>
          <w:tcPr>
            <w:tcW w:w="951" w:type="dxa"/>
          </w:tcPr>
          <w:p w14:paraId="75DAC336" w14:textId="77777777" w:rsidR="003D2CC5" w:rsidRPr="0032652D" w:rsidRDefault="003D2CC5" w:rsidP="00214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54" w:type="dxa"/>
          </w:tcPr>
          <w:p w14:paraId="647FEB5F" w14:textId="77777777" w:rsidR="003D2CC5" w:rsidRPr="0032652D" w:rsidRDefault="003D2CC5" w:rsidP="00214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410" w:type="dxa"/>
          </w:tcPr>
          <w:p w14:paraId="1A7585FD" w14:textId="77777777" w:rsidR="003D2CC5" w:rsidRPr="0032652D" w:rsidRDefault="003D2CC5" w:rsidP="00214BA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00" w:type="dxa"/>
          </w:tcPr>
          <w:p w14:paraId="29A1F2A9" w14:textId="77777777" w:rsidR="003D2CC5" w:rsidRPr="0032652D" w:rsidRDefault="003D2CC5" w:rsidP="00214BA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ฯ/ฝ่าย</w:t>
            </w:r>
          </w:p>
        </w:tc>
      </w:tr>
      <w:tr w:rsidR="003C4D6F" w:rsidRPr="0032652D" w14:paraId="626E13D3" w14:textId="77777777" w:rsidTr="00214BAC">
        <w:trPr>
          <w:jc w:val="center"/>
        </w:trPr>
        <w:tc>
          <w:tcPr>
            <w:tcW w:w="951" w:type="dxa"/>
            <w:vAlign w:val="bottom"/>
          </w:tcPr>
          <w:p w14:paraId="700B3AB0" w14:textId="7398AD86" w:rsidR="003C4D6F" w:rsidRPr="0032652D" w:rsidRDefault="003C4D6F" w:rsidP="00D37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24</w:t>
            </w:r>
          </w:p>
        </w:tc>
        <w:tc>
          <w:tcPr>
            <w:tcW w:w="3354" w:type="dxa"/>
            <w:vAlign w:val="bottom"/>
          </w:tcPr>
          <w:p w14:paraId="79D755F7" w14:textId="2F0372FE" w:rsidR="003C4D6F" w:rsidRPr="009D6BB5" w:rsidRDefault="003C4D6F" w:rsidP="00D37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อรสา  ดำนิล</w:t>
            </w:r>
          </w:p>
        </w:tc>
        <w:tc>
          <w:tcPr>
            <w:tcW w:w="2410" w:type="dxa"/>
            <w:vAlign w:val="bottom"/>
          </w:tcPr>
          <w:p w14:paraId="5509D173" w14:textId="325F5935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00" w:type="dxa"/>
            <w:vAlign w:val="bottom"/>
          </w:tcPr>
          <w:p w14:paraId="74B51831" w14:textId="0EEE256B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</w:tr>
      <w:tr w:rsidR="003C4D6F" w:rsidRPr="0032652D" w14:paraId="6363A6C1" w14:textId="77777777" w:rsidTr="00214BAC">
        <w:trPr>
          <w:jc w:val="center"/>
        </w:trPr>
        <w:tc>
          <w:tcPr>
            <w:tcW w:w="951" w:type="dxa"/>
            <w:vAlign w:val="bottom"/>
          </w:tcPr>
          <w:p w14:paraId="7D8511CF" w14:textId="4345EACF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5</w:t>
            </w:r>
          </w:p>
        </w:tc>
        <w:tc>
          <w:tcPr>
            <w:tcW w:w="3354" w:type="dxa"/>
            <w:vAlign w:val="bottom"/>
          </w:tcPr>
          <w:p w14:paraId="75091FAB" w14:textId="611E2135" w:rsidR="003C4D6F" w:rsidRPr="009D6BB5" w:rsidRDefault="003C4D6F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รัตนา  พูลภักดี</w:t>
            </w:r>
          </w:p>
        </w:tc>
        <w:tc>
          <w:tcPr>
            <w:tcW w:w="2410" w:type="dxa"/>
            <w:vAlign w:val="bottom"/>
          </w:tcPr>
          <w:p w14:paraId="7A10CB7E" w14:textId="5BECD5F4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00" w:type="dxa"/>
            <w:vAlign w:val="bottom"/>
          </w:tcPr>
          <w:p w14:paraId="715BA206" w14:textId="27D8DA78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ขศึกษาและพลศึกษา</w:t>
            </w:r>
          </w:p>
        </w:tc>
      </w:tr>
      <w:tr w:rsidR="003C4D6F" w:rsidRPr="0032652D" w14:paraId="1655B936" w14:textId="77777777" w:rsidTr="00214BAC">
        <w:trPr>
          <w:jc w:val="center"/>
        </w:trPr>
        <w:tc>
          <w:tcPr>
            <w:tcW w:w="951" w:type="dxa"/>
            <w:vAlign w:val="bottom"/>
          </w:tcPr>
          <w:p w14:paraId="01012D95" w14:textId="6C4DEE39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</w:t>
            </w:r>
          </w:p>
        </w:tc>
        <w:tc>
          <w:tcPr>
            <w:tcW w:w="3354" w:type="dxa"/>
            <w:vAlign w:val="bottom"/>
          </w:tcPr>
          <w:p w14:paraId="253E5D16" w14:textId="4541E57E" w:rsidR="003C4D6F" w:rsidRPr="009D6BB5" w:rsidRDefault="003C4D6F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ที่ร.ต อานนท์   ชลธีระเสถียร</w:t>
            </w:r>
          </w:p>
        </w:tc>
        <w:tc>
          <w:tcPr>
            <w:tcW w:w="2410" w:type="dxa"/>
            <w:vAlign w:val="bottom"/>
          </w:tcPr>
          <w:p w14:paraId="6485D20F" w14:textId="0C0DD996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1</w:t>
            </w:r>
          </w:p>
        </w:tc>
        <w:tc>
          <w:tcPr>
            <w:tcW w:w="2900" w:type="dxa"/>
            <w:vAlign w:val="bottom"/>
          </w:tcPr>
          <w:p w14:paraId="7CD87036" w14:textId="0A60F58F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</w:tr>
      <w:tr w:rsidR="003C4D6F" w:rsidRPr="0032652D" w14:paraId="62E80771" w14:textId="77777777" w:rsidTr="00214BAC">
        <w:trPr>
          <w:jc w:val="center"/>
        </w:trPr>
        <w:tc>
          <w:tcPr>
            <w:tcW w:w="951" w:type="dxa"/>
            <w:vAlign w:val="bottom"/>
          </w:tcPr>
          <w:p w14:paraId="71AF0E2D" w14:textId="04B8F78C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7</w:t>
            </w:r>
          </w:p>
        </w:tc>
        <w:tc>
          <w:tcPr>
            <w:tcW w:w="3354" w:type="dxa"/>
            <w:vAlign w:val="bottom"/>
          </w:tcPr>
          <w:p w14:paraId="63BFD213" w14:textId="44B92CEA" w:rsidR="003C4D6F" w:rsidRPr="009D6BB5" w:rsidRDefault="003C4D6F" w:rsidP="00D378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ศิวพร   แพทย์ขิม</w:t>
            </w:r>
          </w:p>
        </w:tc>
        <w:tc>
          <w:tcPr>
            <w:tcW w:w="2410" w:type="dxa"/>
            <w:vAlign w:val="bottom"/>
          </w:tcPr>
          <w:p w14:paraId="50EB1B50" w14:textId="0EFCEF2B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1</w:t>
            </w:r>
          </w:p>
        </w:tc>
        <w:tc>
          <w:tcPr>
            <w:tcW w:w="2900" w:type="dxa"/>
            <w:vAlign w:val="bottom"/>
          </w:tcPr>
          <w:p w14:paraId="6683A1EE" w14:textId="186FF627" w:rsidR="003C4D6F" w:rsidRPr="0032652D" w:rsidRDefault="003C4D6F" w:rsidP="00D378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</w:tr>
    </w:tbl>
    <w:p w14:paraId="00366774" w14:textId="7059B2DD" w:rsidR="003D2CC5" w:rsidRDefault="003D2CC5" w:rsidP="0044423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C2FB635" w14:textId="77777777" w:rsidR="00436861" w:rsidRDefault="00436861" w:rsidP="0044423E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6"/>
        <w:tblW w:w="8762" w:type="dxa"/>
        <w:jc w:val="center"/>
        <w:tblLook w:val="04A0" w:firstRow="1" w:lastRow="0" w:firstColumn="1" w:lastColumn="0" w:noHBand="0" w:noVBand="1"/>
      </w:tblPr>
      <w:tblGrid>
        <w:gridCol w:w="951"/>
        <w:gridCol w:w="2989"/>
        <w:gridCol w:w="2092"/>
        <w:gridCol w:w="2730"/>
      </w:tblGrid>
      <w:tr w:rsidR="00843701" w:rsidRPr="0032652D" w14:paraId="3E18A22D" w14:textId="77777777" w:rsidTr="00172024">
        <w:trPr>
          <w:jc w:val="center"/>
        </w:trPr>
        <w:tc>
          <w:tcPr>
            <w:tcW w:w="8762" w:type="dxa"/>
            <w:gridSpan w:val="4"/>
          </w:tcPr>
          <w:p w14:paraId="63DA05AD" w14:textId="0D6E5F5B" w:rsidR="00843701" w:rsidRPr="0032652D" w:rsidRDefault="00B069B5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43701"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พนักงานราชการ</w:t>
            </w:r>
          </w:p>
        </w:tc>
      </w:tr>
      <w:tr w:rsidR="00843701" w:rsidRPr="0032652D" w14:paraId="4B1239D8" w14:textId="77777777" w:rsidTr="00172024">
        <w:trPr>
          <w:jc w:val="center"/>
        </w:trPr>
        <w:tc>
          <w:tcPr>
            <w:tcW w:w="951" w:type="dxa"/>
          </w:tcPr>
          <w:p w14:paraId="52127A81" w14:textId="77777777" w:rsidR="00843701" w:rsidRPr="0032652D" w:rsidRDefault="00843701" w:rsidP="009572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89" w:type="dxa"/>
          </w:tcPr>
          <w:p w14:paraId="29F27EC1" w14:textId="77777777" w:rsidR="00843701" w:rsidRPr="0032652D" w:rsidRDefault="00843701" w:rsidP="009572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092" w:type="dxa"/>
          </w:tcPr>
          <w:p w14:paraId="56F58E6D" w14:textId="77777777" w:rsidR="00843701" w:rsidRPr="0032652D" w:rsidRDefault="00843701" w:rsidP="009572D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30" w:type="dxa"/>
          </w:tcPr>
          <w:p w14:paraId="2565BD0C" w14:textId="77777777" w:rsidR="00843701" w:rsidRPr="0032652D" w:rsidRDefault="00843701" w:rsidP="009572D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ฯ/ฝ่าย</w:t>
            </w:r>
          </w:p>
        </w:tc>
      </w:tr>
      <w:tr w:rsidR="00843701" w:rsidRPr="0032652D" w14:paraId="7D4A3EE1" w14:textId="77777777" w:rsidTr="00172024">
        <w:trPr>
          <w:jc w:val="center"/>
        </w:trPr>
        <w:tc>
          <w:tcPr>
            <w:tcW w:w="951" w:type="dxa"/>
            <w:vAlign w:val="bottom"/>
          </w:tcPr>
          <w:p w14:paraId="1541EE0F" w14:textId="77777777" w:rsidR="00843701" w:rsidRPr="0032652D" w:rsidRDefault="00843701" w:rsidP="00496C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89" w:type="dxa"/>
            <w:vAlign w:val="bottom"/>
          </w:tcPr>
          <w:p w14:paraId="1D568015" w14:textId="77777777" w:rsidR="00843701" w:rsidRPr="009D6BB5" w:rsidRDefault="00843701" w:rsidP="00496C9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หนึ่งนุช   เหล็กเพ็ชร์</w:t>
            </w:r>
          </w:p>
        </w:tc>
        <w:tc>
          <w:tcPr>
            <w:tcW w:w="2092" w:type="dxa"/>
            <w:vAlign w:val="bottom"/>
          </w:tcPr>
          <w:p w14:paraId="1A7C55CF" w14:textId="77777777" w:rsidR="00843701" w:rsidRPr="0032652D" w:rsidRDefault="00843701" w:rsidP="00496C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730" w:type="dxa"/>
            <w:vAlign w:val="bottom"/>
          </w:tcPr>
          <w:p w14:paraId="2EF4B82C" w14:textId="77777777" w:rsidR="00843701" w:rsidRPr="0032652D" w:rsidRDefault="00843701" w:rsidP="00C7156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งานอาชีพและเทคโนโลยี</w:t>
            </w:r>
          </w:p>
        </w:tc>
      </w:tr>
      <w:tr w:rsidR="00843701" w:rsidRPr="0032652D" w14:paraId="5F711901" w14:textId="77777777" w:rsidTr="00172024">
        <w:trPr>
          <w:jc w:val="center"/>
        </w:trPr>
        <w:tc>
          <w:tcPr>
            <w:tcW w:w="951" w:type="dxa"/>
            <w:vAlign w:val="bottom"/>
          </w:tcPr>
          <w:p w14:paraId="245B4835" w14:textId="77777777" w:rsidR="00843701" w:rsidRPr="0032652D" w:rsidRDefault="00843701" w:rsidP="00496C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89" w:type="dxa"/>
          </w:tcPr>
          <w:p w14:paraId="5CEDE681" w14:textId="77777777" w:rsidR="00843701" w:rsidRPr="009D6BB5" w:rsidRDefault="00843701" w:rsidP="00496C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ยภูมิพัฒน์   ปานแดง</w:t>
            </w:r>
          </w:p>
        </w:tc>
        <w:tc>
          <w:tcPr>
            <w:tcW w:w="2092" w:type="dxa"/>
            <w:vAlign w:val="bottom"/>
          </w:tcPr>
          <w:p w14:paraId="2DB0C71E" w14:textId="77777777" w:rsidR="00843701" w:rsidRPr="0032652D" w:rsidRDefault="00843701" w:rsidP="00496C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730" w:type="dxa"/>
          </w:tcPr>
          <w:p w14:paraId="71D3A515" w14:textId="77777777" w:rsidR="00843701" w:rsidRPr="0032652D" w:rsidRDefault="00843701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งานอาชีพและเทคโนโลยี</w:t>
            </w:r>
          </w:p>
        </w:tc>
      </w:tr>
      <w:tr w:rsidR="00643283" w:rsidRPr="0032652D" w14:paraId="76F6AF0A" w14:textId="77777777" w:rsidTr="00172024">
        <w:trPr>
          <w:jc w:val="center"/>
        </w:trPr>
        <w:tc>
          <w:tcPr>
            <w:tcW w:w="951" w:type="dxa"/>
            <w:vAlign w:val="bottom"/>
          </w:tcPr>
          <w:p w14:paraId="15A25099" w14:textId="3E7D7808" w:rsidR="00643283" w:rsidRPr="0032652D" w:rsidRDefault="00643283" w:rsidP="0064328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989" w:type="dxa"/>
          </w:tcPr>
          <w:p w14:paraId="0EFAAEBE" w14:textId="303BEA1B" w:rsidR="00643283" w:rsidRPr="009D6BB5" w:rsidRDefault="00643283" w:rsidP="006432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จนจิรา  ปี่แก้ว</w:t>
            </w:r>
          </w:p>
        </w:tc>
        <w:tc>
          <w:tcPr>
            <w:tcW w:w="2092" w:type="dxa"/>
            <w:vAlign w:val="bottom"/>
          </w:tcPr>
          <w:p w14:paraId="420E5922" w14:textId="50CF5024" w:rsidR="00643283" w:rsidRPr="0032652D" w:rsidRDefault="00643283" w:rsidP="0064328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730" w:type="dxa"/>
          </w:tcPr>
          <w:p w14:paraId="3B7E4A57" w14:textId="3C424EEB" w:rsidR="00643283" w:rsidRPr="0032652D" w:rsidRDefault="00643283" w:rsidP="0064328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งานอาชีพและเทคโนโลยี</w:t>
            </w:r>
          </w:p>
        </w:tc>
      </w:tr>
      <w:tr w:rsidR="00643283" w:rsidRPr="0032652D" w14:paraId="1330F85B" w14:textId="77777777" w:rsidTr="00172024">
        <w:trPr>
          <w:jc w:val="center"/>
        </w:trPr>
        <w:tc>
          <w:tcPr>
            <w:tcW w:w="951" w:type="dxa"/>
            <w:vAlign w:val="bottom"/>
          </w:tcPr>
          <w:p w14:paraId="10D9174E" w14:textId="6E729DB3" w:rsidR="00643283" w:rsidRPr="0032652D" w:rsidRDefault="00643283" w:rsidP="0064328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989" w:type="dxa"/>
            <w:vAlign w:val="bottom"/>
          </w:tcPr>
          <w:p w14:paraId="735FB9F0" w14:textId="77777777" w:rsidR="00643283" w:rsidRPr="009D6BB5" w:rsidRDefault="00643283" w:rsidP="0064328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เอกชัย   ผาแสนเถิน</w:t>
            </w:r>
          </w:p>
        </w:tc>
        <w:tc>
          <w:tcPr>
            <w:tcW w:w="2092" w:type="dxa"/>
            <w:vAlign w:val="bottom"/>
          </w:tcPr>
          <w:p w14:paraId="3A6D2BA4" w14:textId="77777777" w:rsidR="00643283" w:rsidRPr="0032652D" w:rsidRDefault="00643283" w:rsidP="0064328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730" w:type="dxa"/>
            <w:vAlign w:val="bottom"/>
          </w:tcPr>
          <w:p w14:paraId="09300B5F" w14:textId="77777777" w:rsidR="00643283" w:rsidRPr="0032652D" w:rsidRDefault="00643283" w:rsidP="0064328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D258A0" w:rsidRPr="0032652D" w14:paraId="46EAAFDC" w14:textId="77777777" w:rsidTr="00172024">
        <w:trPr>
          <w:jc w:val="center"/>
        </w:trPr>
        <w:tc>
          <w:tcPr>
            <w:tcW w:w="951" w:type="dxa"/>
            <w:vAlign w:val="bottom"/>
          </w:tcPr>
          <w:p w14:paraId="6A6010E3" w14:textId="3E18D137" w:rsidR="00D258A0" w:rsidRPr="0032652D" w:rsidRDefault="00D258A0" w:rsidP="00D258A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989" w:type="dxa"/>
            <w:vAlign w:val="bottom"/>
          </w:tcPr>
          <w:p w14:paraId="0274C22A" w14:textId="7D19D937" w:rsidR="00D258A0" w:rsidRPr="009D6BB5" w:rsidRDefault="00D258A0" w:rsidP="00D258A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ทิฑัมพร  แสงแก้ว</w:t>
            </w:r>
          </w:p>
        </w:tc>
        <w:tc>
          <w:tcPr>
            <w:tcW w:w="2092" w:type="dxa"/>
            <w:vAlign w:val="bottom"/>
          </w:tcPr>
          <w:p w14:paraId="544975BC" w14:textId="4E492634" w:rsidR="00D258A0" w:rsidRPr="0032652D" w:rsidRDefault="00D258A0" w:rsidP="00D258A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730" w:type="dxa"/>
            <w:vAlign w:val="bottom"/>
          </w:tcPr>
          <w:p w14:paraId="21369B25" w14:textId="54A85FAA" w:rsidR="00D258A0" w:rsidRPr="0032652D" w:rsidRDefault="00D258A0" w:rsidP="00D258A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ขศึกษาและพลศึกษา</w:t>
            </w:r>
          </w:p>
        </w:tc>
      </w:tr>
    </w:tbl>
    <w:p w14:paraId="14A393F9" w14:textId="13E8F4F5" w:rsidR="00643283" w:rsidRDefault="00643283" w:rsidP="0044423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400F5CA" w14:textId="77777777" w:rsidR="001B3E2B" w:rsidRDefault="001B3E2B" w:rsidP="0044423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3E243AA" w14:textId="77777777" w:rsidR="001B3E2B" w:rsidRDefault="001B3E2B" w:rsidP="0044423E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6"/>
        <w:tblW w:w="8402" w:type="dxa"/>
        <w:jc w:val="center"/>
        <w:tblLook w:val="04A0" w:firstRow="1" w:lastRow="0" w:firstColumn="1" w:lastColumn="0" w:noHBand="0" w:noVBand="1"/>
      </w:tblPr>
      <w:tblGrid>
        <w:gridCol w:w="951"/>
        <w:gridCol w:w="2773"/>
        <w:gridCol w:w="2268"/>
        <w:gridCol w:w="2410"/>
      </w:tblGrid>
      <w:tr w:rsidR="00B069B5" w:rsidRPr="0032652D" w14:paraId="7C2A620E" w14:textId="77777777" w:rsidTr="00B069B5">
        <w:trPr>
          <w:jc w:val="center"/>
        </w:trPr>
        <w:tc>
          <w:tcPr>
            <w:tcW w:w="8402" w:type="dxa"/>
            <w:gridSpan w:val="4"/>
          </w:tcPr>
          <w:p w14:paraId="53C9B4D0" w14:textId="4189E43D" w:rsidR="00B069B5" w:rsidRPr="0032652D" w:rsidRDefault="00B069B5" w:rsidP="00214BA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รูอัตราจ้าง</w:t>
            </w:r>
          </w:p>
        </w:tc>
      </w:tr>
      <w:tr w:rsidR="00B069B5" w:rsidRPr="0032652D" w14:paraId="0B9CCCB8" w14:textId="77777777" w:rsidTr="00B069B5">
        <w:trPr>
          <w:jc w:val="center"/>
        </w:trPr>
        <w:tc>
          <w:tcPr>
            <w:tcW w:w="951" w:type="dxa"/>
          </w:tcPr>
          <w:p w14:paraId="0100B2C5" w14:textId="77777777" w:rsidR="00B069B5" w:rsidRPr="0032652D" w:rsidRDefault="00B069B5" w:rsidP="00214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73" w:type="dxa"/>
          </w:tcPr>
          <w:p w14:paraId="12D6D077" w14:textId="77777777" w:rsidR="00B069B5" w:rsidRPr="0032652D" w:rsidRDefault="00B069B5" w:rsidP="00214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268" w:type="dxa"/>
          </w:tcPr>
          <w:p w14:paraId="56080EBE" w14:textId="77777777" w:rsidR="00B069B5" w:rsidRPr="0032652D" w:rsidRDefault="00B069B5" w:rsidP="00214BA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0E2A6622" w14:textId="77777777" w:rsidR="00B069B5" w:rsidRPr="0032652D" w:rsidRDefault="00B069B5" w:rsidP="00214BA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ฯ/ฝ่าย</w:t>
            </w:r>
          </w:p>
        </w:tc>
      </w:tr>
      <w:tr w:rsidR="00B069B5" w:rsidRPr="0032652D" w14:paraId="31B991A5" w14:textId="77777777" w:rsidTr="00B069B5">
        <w:trPr>
          <w:jc w:val="center"/>
        </w:trPr>
        <w:tc>
          <w:tcPr>
            <w:tcW w:w="951" w:type="dxa"/>
            <w:vAlign w:val="bottom"/>
          </w:tcPr>
          <w:p w14:paraId="19666252" w14:textId="77777777" w:rsidR="00B069B5" w:rsidRPr="0032652D" w:rsidRDefault="00B069B5" w:rsidP="00214BA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773" w:type="dxa"/>
            <w:vAlign w:val="bottom"/>
          </w:tcPr>
          <w:p w14:paraId="07D6B577" w14:textId="77777777" w:rsidR="00B069B5" w:rsidRPr="009D6BB5" w:rsidRDefault="00B069B5" w:rsidP="00214BA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ภัทรพร   วง</w:t>
            </w:r>
            <w:r w:rsidRPr="009D6B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ษ์</w:t>
            </w:r>
            <w:r w:rsidRPr="009D6B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ท</w:t>
            </w:r>
          </w:p>
        </w:tc>
        <w:tc>
          <w:tcPr>
            <w:tcW w:w="2268" w:type="dxa"/>
            <w:vAlign w:val="bottom"/>
          </w:tcPr>
          <w:p w14:paraId="52FC4941" w14:textId="77777777" w:rsidR="00B069B5" w:rsidRPr="0032652D" w:rsidRDefault="00B069B5" w:rsidP="00214BA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2410" w:type="dxa"/>
            <w:vAlign w:val="bottom"/>
          </w:tcPr>
          <w:p w14:paraId="33933734" w14:textId="77777777" w:rsidR="00B069B5" w:rsidRPr="0032652D" w:rsidRDefault="00B069B5" w:rsidP="00214BA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ึกษา</w:t>
            </w:r>
          </w:p>
        </w:tc>
      </w:tr>
      <w:tr w:rsidR="00B47CB7" w:rsidRPr="0032652D" w14:paraId="188306B8" w14:textId="77777777" w:rsidTr="00B069B5">
        <w:trPr>
          <w:jc w:val="center"/>
        </w:trPr>
        <w:tc>
          <w:tcPr>
            <w:tcW w:w="951" w:type="dxa"/>
            <w:vAlign w:val="bottom"/>
          </w:tcPr>
          <w:p w14:paraId="371532EB" w14:textId="77777777" w:rsidR="00B47CB7" w:rsidRPr="0032652D" w:rsidRDefault="00B47CB7" w:rsidP="00214BA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773" w:type="dxa"/>
            <w:vAlign w:val="bottom"/>
          </w:tcPr>
          <w:p w14:paraId="434F4241" w14:textId="2CD35168" w:rsidR="00B47CB7" w:rsidRPr="009D6BB5" w:rsidRDefault="00097D54" w:rsidP="00214BA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ธนกฤ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</w:t>
            </w:r>
            <w:r w:rsidR="00B47CB7"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อินทฉิม</w:t>
            </w:r>
          </w:p>
        </w:tc>
        <w:tc>
          <w:tcPr>
            <w:tcW w:w="2268" w:type="dxa"/>
            <w:vAlign w:val="bottom"/>
          </w:tcPr>
          <w:p w14:paraId="52AD8C22" w14:textId="7FCAF572" w:rsidR="00B47CB7" w:rsidRPr="0032652D" w:rsidRDefault="00B47CB7" w:rsidP="00214BA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2410" w:type="dxa"/>
            <w:vAlign w:val="bottom"/>
          </w:tcPr>
          <w:p w14:paraId="66E5C9FE" w14:textId="283720F5" w:rsidR="00B47CB7" w:rsidRPr="0032652D" w:rsidRDefault="00B47CB7" w:rsidP="00214BA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</w:tr>
      <w:tr w:rsidR="00D10D98" w:rsidRPr="0032652D" w14:paraId="70EBAA49" w14:textId="77777777" w:rsidTr="00B069B5">
        <w:trPr>
          <w:jc w:val="center"/>
        </w:trPr>
        <w:tc>
          <w:tcPr>
            <w:tcW w:w="951" w:type="dxa"/>
            <w:vAlign w:val="bottom"/>
          </w:tcPr>
          <w:p w14:paraId="7186AC5C" w14:textId="1BF09D85" w:rsidR="00D10D98" w:rsidRPr="0032652D" w:rsidRDefault="00D10D98" w:rsidP="00214BA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773" w:type="dxa"/>
            <w:vAlign w:val="bottom"/>
          </w:tcPr>
          <w:p w14:paraId="568F2EEB" w14:textId="7BF1370D" w:rsidR="00D10D98" w:rsidRPr="009D6BB5" w:rsidRDefault="00D10D98" w:rsidP="00214BA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ายพัชรวัฒน์  หมื่นทอง </w:t>
            </w:r>
          </w:p>
        </w:tc>
        <w:tc>
          <w:tcPr>
            <w:tcW w:w="2268" w:type="dxa"/>
            <w:vAlign w:val="bottom"/>
          </w:tcPr>
          <w:p w14:paraId="4E07E3FB" w14:textId="2B798728" w:rsidR="00D10D98" w:rsidRPr="0032652D" w:rsidRDefault="00D10D98" w:rsidP="00214B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2410" w:type="dxa"/>
            <w:vAlign w:val="bottom"/>
          </w:tcPr>
          <w:p w14:paraId="1FC202A1" w14:textId="4E3F6608" w:rsidR="00D10D98" w:rsidRDefault="00D10D98" w:rsidP="00214BA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่างประเทศ</w:t>
            </w:r>
          </w:p>
        </w:tc>
      </w:tr>
      <w:tr w:rsidR="001B3E2B" w:rsidRPr="0032652D" w14:paraId="59A46DD0" w14:textId="77777777" w:rsidTr="00B069B5">
        <w:trPr>
          <w:jc w:val="center"/>
        </w:trPr>
        <w:tc>
          <w:tcPr>
            <w:tcW w:w="951" w:type="dxa"/>
            <w:vAlign w:val="bottom"/>
          </w:tcPr>
          <w:p w14:paraId="2402E080" w14:textId="7EE89D1F" w:rsidR="001B3E2B" w:rsidRPr="0032652D" w:rsidRDefault="00D10D98" w:rsidP="00214BA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773" w:type="dxa"/>
            <w:vAlign w:val="bottom"/>
          </w:tcPr>
          <w:p w14:paraId="1D6B4AF8" w14:textId="037C85C0" w:rsidR="001B3E2B" w:rsidRPr="009D6BB5" w:rsidRDefault="001B3E2B" w:rsidP="001B3E2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B3E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อรดา  กรวัฒนาภรณ์</w:t>
            </w:r>
            <w:r w:rsidRPr="001B3E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268" w:type="dxa"/>
            <w:vAlign w:val="bottom"/>
          </w:tcPr>
          <w:p w14:paraId="3827D5F9" w14:textId="5B23C102" w:rsidR="001B3E2B" w:rsidRPr="0032652D" w:rsidRDefault="001B3E2B" w:rsidP="00214B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3E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พี่เลี้ยง</w:t>
            </w:r>
          </w:p>
        </w:tc>
        <w:tc>
          <w:tcPr>
            <w:tcW w:w="2410" w:type="dxa"/>
            <w:vAlign w:val="bottom"/>
          </w:tcPr>
          <w:p w14:paraId="6B488F0A" w14:textId="05B054A7" w:rsidR="001B3E2B" w:rsidRDefault="001B3E2B" w:rsidP="00214BA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นะแนว</w:t>
            </w:r>
          </w:p>
        </w:tc>
      </w:tr>
    </w:tbl>
    <w:p w14:paraId="6B0A0749" w14:textId="50EBE0D1" w:rsidR="00AA0BD7" w:rsidRDefault="00AA0BD7" w:rsidP="0044423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C9D9394" w14:textId="77777777" w:rsidR="001B3E2B" w:rsidRDefault="001B3E2B" w:rsidP="0044423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5F82B4C" w14:textId="77777777" w:rsidR="00B47CB7" w:rsidRDefault="00B47CB7" w:rsidP="00AA0B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A1E9B5" w14:textId="77777777" w:rsidR="00B47CB7" w:rsidRDefault="00B47CB7" w:rsidP="00AA0B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8FC28E" w14:textId="77777777" w:rsidR="00B47CB7" w:rsidRDefault="00B47CB7" w:rsidP="00AA0B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27C0E4" w14:textId="77777777" w:rsidR="00B47CB7" w:rsidRDefault="00B47CB7" w:rsidP="00AA0B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1FB59C" w14:textId="77777777" w:rsidR="00B47CB7" w:rsidRDefault="00B47CB7" w:rsidP="00AA0B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F23207" w14:textId="77777777" w:rsidR="00E3714D" w:rsidRDefault="00E3714D" w:rsidP="00AA0B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761C13" w14:textId="77777777" w:rsidR="00E3714D" w:rsidRDefault="00E3714D" w:rsidP="00AA0B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1FBD2C" w14:textId="77777777" w:rsidR="00E3714D" w:rsidRDefault="00E3714D" w:rsidP="00AA0B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A92AA3" w14:textId="77777777" w:rsidR="00E3714D" w:rsidRDefault="00E3714D" w:rsidP="00AA0B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99C29E" w14:textId="1CF94F75" w:rsidR="00AA0BD7" w:rsidRDefault="00AA0BD7" w:rsidP="00AA0BD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32652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Style w:val="a6"/>
        <w:tblW w:w="9353" w:type="dxa"/>
        <w:jc w:val="center"/>
        <w:tblLook w:val="04A0" w:firstRow="1" w:lastRow="0" w:firstColumn="1" w:lastColumn="0" w:noHBand="0" w:noVBand="1"/>
      </w:tblPr>
      <w:tblGrid>
        <w:gridCol w:w="951"/>
        <w:gridCol w:w="3286"/>
        <w:gridCol w:w="2544"/>
        <w:gridCol w:w="2572"/>
      </w:tblGrid>
      <w:tr w:rsidR="00B069B5" w:rsidRPr="0032652D" w14:paraId="28F5E199" w14:textId="77777777" w:rsidTr="00B069B5">
        <w:trPr>
          <w:jc w:val="center"/>
        </w:trPr>
        <w:tc>
          <w:tcPr>
            <w:tcW w:w="9353" w:type="dxa"/>
            <w:gridSpan w:val="4"/>
          </w:tcPr>
          <w:p w14:paraId="15924F38" w14:textId="167B22F9" w:rsidR="00B069B5" w:rsidRPr="0032652D" w:rsidRDefault="00B069B5" w:rsidP="00214BA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ลูกจ้างประจำ</w:t>
            </w:r>
          </w:p>
        </w:tc>
      </w:tr>
      <w:tr w:rsidR="00B069B5" w:rsidRPr="0032652D" w14:paraId="5E4CCEDE" w14:textId="77777777" w:rsidTr="00B069B5">
        <w:trPr>
          <w:jc w:val="center"/>
        </w:trPr>
        <w:tc>
          <w:tcPr>
            <w:tcW w:w="951" w:type="dxa"/>
          </w:tcPr>
          <w:p w14:paraId="7BDC84A4" w14:textId="77777777" w:rsidR="00B069B5" w:rsidRPr="0032652D" w:rsidRDefault="00B069B5" w:rsidP="00214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86" w:type="dxa"/>
          </w:tcPr>
          <w:p w14:paraId="55D99484" w14:textId="77777777" w:rsidR="00B069B5" w:rsidRPr="0032652D" w:rsidRDefault="00B069B5" w:rsidP="00214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44" w:type="dxa"/>
          </w:tcPr>
          <w:p w14:paraId="17237F6C" w14:textId="77777777" w:rsidR="00B069B5" w:rsidRPr="0032652D" w:rsidRDefault="00B069B5" w:rsidP="00214BA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72" w:type="dxa"/>
          </w:tcPr>
          <w:p w14:paraId="47DC0230" w14:textId="77777777" w:rsidR="00B069B5" w:rsidRPr="0032652D" w:rsidRDefault="00B069B5" w:rsidP="00214BA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ฯ/ฝ่าย</w:t>
            </w:r>
          </w:p>
        </w:tc>
      </w:tr>
      <w:tr w:rsidR="00B069B5" w:rsidRPr="0032652D" w14:paraId="5BB22FC2" w14:textId="77777777" w:rsidTr="00B069B5">
        <w:trPr>
          <w:jc w:val="center"/>
        </w:trPr>
        <w:tc>
          <w:tcPr>
            <w:tcW w:w="951" w:type="dxa"/>
            <w:vAlign w:val="bottom"/>
          </w:tcPr>
          <w:p w14:paraId="43A8F5E9" w14:textId="77777777" w:rsidR="00B069B5" w:rsidRPr="0032652D" w:rsidRDefault="00B069B5" w:rsidP="00214BA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286" w:type="dxa"/>
            <w:vAlign w:val="bottom"/>
          </w:tcPr>
          <w:p w14:paraId="43EECEA0" w14:textId="77777777" w:rsidR="00B069B5" w:rsidRPr="00DF70F5" w:rsidRDefault="00B069B5" w:rsidP="00214BAC">
            <w:pP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DF70F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ยเดชะ   เสือเดช</w:t>
            </w:r>
          </w:p>
        </w:tc>
        <w:tc>
          <w:tcPr>
            <w:tcW w:w="2544" w:type="dxa"/>
            <w:vAlign w:val="bottom"/>
          </w:tcPr>
          <w:p w14:paraId="3B79A7F1" w14:textId="77777777" w:rsidR="00B069B5" w:rsidRPr="0032652D" w:rsidRDefault="00B069B5" w:rsidP="00214BA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างครุภัณฑ์ชั้น 3</w:t>
            </w:r>
          </w:p>
        </w:tc>
        <w:tc>
          <w:tcPr>
            <w:tcW w:w="2572" w:type="dxa"/>
            <w:vAlign w:val="bottom"/>
          </w:tcPr>
          <w:p w14:paraId="452C9DE5" w14:textId="77777777" w:rsidR="00B069B5" w:rsidRPr="0032652D" w:rsidRDefault="00B069B5" w:rsidP="00214BA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069B5" w:rsidRPr="0032652D" w14:paraId="66371ABE" w14:textId="77777777" w:rsidTr="00B069B5">
        <w:trPr>
          <w:jc w:val="center"/>
        </w:trPr>
        <w:tc>
          <w:tcPr>
            <w:tcW w:w="951" w:type="dxa"/>
            <w:vAlign w:val="bottom"/>
          </w:tcPr>
          <w:p w14:paraId="5DDF0FF3" w14:textId="77777777" w:rsidR="00B069B5" w:rsidRPr="0032652D" w:rsidRDefault="00B069B5" w:rsidP="00214BA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86" w:type="dxa"/>
            <w:vAlign w:val="bottom"/>
          </w:tcPr>
          <w:p w14:paraId="5173BB63" w14:textId="77777777" w:rsidR="00B069B5" w:rsidRPr="00DF70F5" w:rsidRDefault="00B069B5" w:rsidP="00214BAC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DF70F5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นายก้านทอง   กองคำสุข</w:t>
            </w:r>
          </w:p>
        </w:tc>
        <w:tc>
          <w:tcPr>
            <w:tcW w:w="2544" w:type="dxa"/>
            <w:vAlign w:val="bottom"/>
          </w:tcPr>
          <w:p w14:paraId="5FE8A432" w14:textId="77777777" w:rsidR="00B069B5" w:rsidRPr="0032652D" w:rsidRDefault="00B069B5" w:rsidP="00214BA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างครุภัณฑ์ชั้น 3</w:t>
            </w:r>
          </w:p>
        </w:tc>
        <w:tc>
          <w:tcPr>
            <w:tcW w:w="2572" w:type="dxa"/>
            <w:vAlign w:val="bottom"/>
          </w:tcPr>
          <w:p w14:paraId="7AF00D31" w14:textId="77777777" w:rsidR="00B069B5" w:rsidRPr="0032652D" w:rsidRDefault="00B069B5" w:rsidP="00214BA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13505991" w14:textId="5A9DC405" w:rsidR="008B1573" w:rsidRDefault="008B1573" w:rsidP="00D3087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6"/>
        <w:tblW w:w="9612" w:type="dxa"/>
        <w:jc w:val="center"/>
        <w:tblLook w:val="04A0" w:firstRow="1" w:lastRow="0" w:firstColumn="1" w:lastColumn="0" w:noHBand="0" w:noVBand="1"/>
      </w:tblPr>
      <w:tblGrid>
        <w:gridCol w:w="951"/>
        <w:gridCol w:w="3493"/>
        <w:gridCol w:w="1793"/>
        <w:gridCol w:w="3375"/>
      </w:tblGrid>
      <w:tr w:rsidR="009245C1" w:rsidRPr="0032652D" w14:paraId="76D2F3E7" w14:textId="77777777" w:rsidTr="00FD12CB">
        <w:trPr>
          <w:jc w:val="center"/>
        </w:trPr>
        <w:tc>
          <w:tcPr>
            <w:tcW w:w="9612" w:type="dxa"/>
            <w:gridSpan w:val="4"/>
          </w:tcPr>
          <w:p w14:paraId="0C88CAA6" w14:textId="4FF7A52B" w:rsidR="009245C1" w:rsidRPr="0032652D" w:rsidRDefault="00B14CBB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9245C1"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ครูต่างชาติ</w:t>
            </w:r>
          </w:p>
        </w:tc>
      </w:tr>
      <w:tr w:rsidR="009245C1" w:rsidRPr="0032652D" w14:paraId="126826B5" w14:textId="77777777" w:rsidTr="00FD12CB">
        <w:trPr>
          <w:jc w:val="center"/>
        </w:trPr>
        <w:tc>
          <w:tcPr>
            <w:tcW w:w="951" w:type="dxa"/>
          </w:tcPr>
          <w:p w14:paraId="15E3EE90" w14:textId="77777777" w:rsidR="009245C1" w:rsidRPr="0032652D" w:rsidRDefault="009245C1" w:rsidP="009572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93" w:type="dxa"/>
          </w:tcPr>
          <w:p w14:paraId="6443D7B6" w14:textId="77777777" w:rsidR="009245C1" w:rsidRPr="0032652D" w:rsidRDefault="009245C1" w:rsidP="009572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93" w:type="dxa"/>
          </w:tcPr>
          <w:p w14:paraId="19B75350" w14:textId="77777777" w:rsidR="009245C1" w:rsidRPr="0032652D" w:rsidRDefault="009245C1" w:rsidP="009572D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3375" w:type="dxa"/>
          </w:tcPr>
          <w:p w14:paraId="2903D0A6" w14:textId="77777777" w:rsidR="009245C1" w:rsidRPr="0032652D" w:rsidRDefault="009245C1" w:rsidP="009572D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ฯ/ฝ่าย</w:t>
            </w:r>
          </w:p>
        </w:tc>
      </w:tr>
      <w:tr w:rsidR="00D46EC9" w:rsidRPr="0032652D" w14:paraId="039026AA" w14:textId="77777777" w:rsidTr="00FD12CB">
        <w:trPr>
          <w:jc w:val="center"/>
        </w:trPr>
        <w:tc>
          <w:tcPr>
            <w:tcW w:w="951" w:type="dxa"/>
            <w:vAlign w:val="bottom"/>
          </w:tcPr>
          <w:p w14:paraId="40A19C49" w14:textId="15E406BA" w:rsidR="00D46EC9" w:rsidRPr="00D46EC9" w:rsidRDefault="00D46EC9" w:rsidP="00D46E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6E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493" w:type="dxa"/>
          </w:tcPr>
          <w:p w14:paraId="12F56EA5" w14:textId="67E2C52A" w:rsidR="00D46EC9" w:rsidRPr="009D6BB5" w:rsidRDefault="00D46EC9" w:rsidP="00D46EC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6BB5">
              <w:rPr>
                <w:rFonts w:ascii="TH SarabunPSK" w:eastAsia="Calibri" w:hAnsi="TH SarabunPSK" w:cs="TH SarabunPSK"/>
                <w:sz w:val="32"/>
                <w:szCs w:val="32"/>
              </w:rPr>
              <w:t>Ms. Vanessa Leigh Oclarit</w:t>
            </w:r>
          </w:p>
        </w:tc>
        <w:tc>
          <w:tcPr>
            <w:tcW w:w="1793" w:type="dxa"/>
          </w:tcPr>
          <w:p w14:paraId="6CA26669" w14:textId="01B2D3EC" w:rsidR="00D46EC9" w:rsidRPr="00D46EC9" w:rsidRDefault="00D46EC9" w:rsidP="00D46EC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6E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ฟิลิปปินส์</w:t>
            </w:r>
          </w:p>
        </w:tc>
        <w:tc>
          <w:tcPr>
            <w:tcW w:w="3375" w:type="dxa"/>
          </w:tcPr>
          <w:p w14:paraId="2D3FCC5F" w14:textId="4478BB48" w:rsidR="00D46EC9" w:rsidRPr="00D46EC9" w:rsidRDefault="00D46EC9" w:rsidP="00D46EC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6E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D46EC9" w:rsidRPr="0032652D" w14:paraId="03AFE4ED" w14:textId="77777777" w:rsidTr="00FD12CB">
        <w:trPr>
          <w:jc w:val="center"/>
        </w:trPr>
        <w:tc>
          <w:tcPr>
            <w:tcW w:w="951" w:type="dxa"/>
            <w:vAlign w:val="bottom"/>
          </w:tcPr>
          <w:p w14:paraId="4C280C8B" w14:textId="66B59BFD" w:rsidR="00D46EC9" w:rsidRPr="00D46EC9" w:rsidRDefault="00D46EC9" w:rsidP="00D46E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6E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493" w:type="dxa"/>
          </w:tcPr>
          <w:p w14:paraId="37760098" w14:textId="0A74D220" w:rsidR="00D46EC9" w:rsidRPr="009D6BB5" w:rsidRDefault="00FD12CB" w:rsidP="00D46EC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s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ksana Meliukh</w:t>
            </w:r>
          </w:p>
        </w:tc>
        <w:tc>
          <w:tcPr>
            <w:tcW w:w="1793" w:type="dxa"/>
          </w:tcPr>
          <w:p w14:paraId="4501A7BA" w14:textId="7EAB3DF5" w:rsidR="00D46EC9" w:rsidRPr="00D46EC9" w:rsidRDefault="00FD12CB" w:rsidP="00D46EC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ูเครน</w:t>
            </w:r>
          </w:p>
        </w:tc>
        <w:tc>
          <w:tcPr>
            <w:tcW w:w="3375" w:type="dxa"/>
          </w:tcPr>
          <w:p w14:paraId="6B8C629C" w14:textId="18F3E759" w:rsidR="00D46EC9" w:rsidRPr="00D46EC9" w:rsidRDefault="00D46EC9" w:rsidP="00D46EC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6E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D46EC9" w:rsidRPr="0032652D" w14:paraId="17FDB167" w14:textId="77777777" w:rsidTr="00FD12CB">
        <w:trPr>
          <w:jc w:val="center"/>
        </w:trPr>
        <w:tc>
          <w:tcPr>
            <w:tcW w:w="951" w:type="dxa"/>
            <w:vAlign w:val="bottom"/>
          </w:tcPr>
          <w:p w14:paraId="0DEDFB18" w14:textId="5FFF0C69" w:rsidR="00D46EC9" w:rsidRPr="00D46EC9" w:rsidRDefault="00D46EC9" w:rsidP="00D46E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6E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93" w:type="dxa"/>
          </w:tcPr>
          <w:p w14:paraId="7DC67486" w14:textId="568BF222" w:rsidR="00D46EC9" w:rsidRPr="009D6BB5" w:rsidRDefault="00D46EC9" w:rsidP="00D46EC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6BB5">
              <w:rPr>
                <w:rFonts w:ascii="TH SarabunPSK" w:eastAsia="Calibri" w:hAnsi="TH SarabunPSK" w:cs="TH SarabunPSK"/>
                <w:sz w:val="32"/>
                <w:szCs w:val="32"/>
              </w:rPr>
              <w:t>Mr. Waren Oro Chabahug</w:t>
            </w:r>
          </w:p>
        </w:tc>
        <w:tc>
          <w:tcPr>
            <w:tcW w:w="1793" w:type="dxa"/>
          </w:tcPr>
          <w:p w14:paraId="41712A59" w14:textId="51D4E1F6" w:rsidR="00D46EC9" w:rsidRPr="00D46EC9" w:rsidRDefault="00D46EC9" w:rsidP="00D46EC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6E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ฟิลิปปินส์</w:t>
            </w:r>
          </w:p>
        </w:tc>
        <w:tc>
          <w:tcPr>
            <w:tcW w:w="3375" w:type="dxa"/>
          </w:tcPr>
          <w:p w14:paraId="2D7260F0" w14:textId="6EED6B83" w:rsidR="00D46EC9" w:rsidRPr="00D46EC9" w:rsidRDefault="00D46EC9" w:rsidP="00D46EC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6E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</w:tr>
      <w:tr w:rsidR="00D46EC9" w:rsidRPr="0032652D" w14:paraId="41881ECD" w14:textId="77777777" w:rsidTr="00FD12CB">
        <w:trPr>
          <w:jc w:val="center"/>
        </w:trPr>
        <w:tc>
          <w:tcPr>
            <w:tcW w:w="951" w:type="dxa"/>
            <w:vAlign w:val="bottom"/>
          </w:tcPr>
          <w:p w14:paraId="7A8B8A91" w14:textId="254275EE" w:rsidR="00D46EC9" w:rsidRPr="00D46EC9" w:rsidRDefault="00D46EC9" w:rsidP="00D46E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46EC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493" w:type="dxa"/>
          </w:tcPr>
          <w:p w14:paraId="564FC7D2" w14:textId="01B2F053" w:rsidR="00D46EC9" w:rsidRPr="009D6BB5" w:rsidRDefault="00D46EC9" w:rsidP="00D46E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BB5">
              <w:rPr>
                <w:rFonts w:ascii="TH SarabunPSK" w:eastAsia="Calibri" w:hAnsi="TH SarabunPSK" w:cs="TH SarabunPSK"/>
                <w:sz w:val="32"/>
                <w:szCs w:val="32"/>
              </w:rPr>
              <w:t>Ms. Krishna Mae Cubar</w:t>
            </w:r>
          </w:p>
        </w:tc>
        <w:tc>
          <w:tcPr>
            <w:tcW w:w="1793" w:type="dxa"/>
          </w:tcPr>
          <w:p w14:paraId="4DB1B9E6" w14:textId="48BA50DB" w:rsidR="00D46EC9" w:rsidRPr="00D46EC9" w:rsidRDefault="00D46EC9" w:rsidP="00D46EC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6E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ฟิลิปปินส์</w:t>
            </w:r>
          </w:p>
        </w:tc>
        <w:tc>
          <w:tcPr>
            <w:tcW w:w="3375" w:type="dxa"/>
          </w:tcPr>
          <w:p w14:paraId="36359B00" w14:textId="2EBCBDF3" w:rsidR="00D46EC9" w:rsidRPr="00D46EC9" w:rsidRDefault="00D46EC9" w:rsidP="00D46EC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6E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282B35" w:rsidRPr="0032652D" w14:paraId="34CD4448" w14:textId="77777777" w:rsidTr="00FD12CB">
        <w:trPr>
          <w:jc w:val="center"/>
        </w:trPr>
        <w:tc>
          <w:tcPr>
            <w:tcW w:w="951" w:type="dxa"/>
            <w:vAlign w:val="bottom"/>
          </w:tcPr>
          <w:p w14:paraId="17F44DC0" w14:textId="19CFDC56" w:rsidR="00282B35" w:rsidRPr="00D46EC9" w:rsidRDefault="00282B35" w:rsidP="00282B3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46EC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493" w:type="dxa"/>
          </w:tcPr>
          <w:p w14:paraId="12576B69" w14:textId="58C9CDB2" w:rsidR="00282B35" w:rsidRPr="009D6BB5" w:rsidRDefault="00282B35" w:rsidP="00282B3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6BB5">
              <w:rPr>
                <w:rFonts w:ascii="TH SarabunPSK" w:eastAsia="Calibri" w:hAnsi="TH SarabunPSK" w:cs="TH SarabunPSK"/>
                <w:sz w:val="32"/>
                <w:szCs w:val="32"/>
              </w:rPr>
              <w:t>Ms. Cristy Mae Torida Austria</w:t>
            </w:r>
          </w:p>
        </w:tc>
        <w:tc>
          <w:tcPr>
            <w:tcW w:w="1793" w:type="dxa"/>
          </w:tcPr>
          <w:p w14:paraId="3EC05883" w14:textId="50E50C77" w:rsidR="00282B35" w:rsidRPr="00D46EC9" w:rsidRDefault="00282B35" w:rsidP="00282B3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6E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ฟิลิปปินส์</w:t>
            </w:r>
          </w:p>
        </w:tc>
        <w:tc>
          <w:tcPr>
            <w:tcW w:w="3375" w:type="dxa"/>
          </w:tcPr>
          <w:p w14:paraId="74106A5C" w14:textId="7E1C1329" w:rsidR="00282B35" w:rsidRPr="00D46EC9" w:rsidRDefault="00282B35" w:rsidP="00282B3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6E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282B35" w:rsidRPr="0032652D" w14:paraId="6C975EBF" w14:textId="77777777" w:rsidTr="00FD12CB">
        <w:trPr>
          <w:jc w:val="center"/>
        </w:trPr>
        <w:tc>
          <w:tcPr>
            <w:tcW w:w="951" w:type="dxa"/>
            <w:vAlign w:val="bottom"/>
          </w:tcPr>
          <w:p w14:paraId="488FAA83" w14:textId="3D701FC4" w:rsidR="00282B35" w:rsidRPr="00D46EC9" w:rsidRDefault="00282B35" w:rsidP="00282B3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6E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3493" w:type="dxa"/>
          </w:tcPr>
          <w:p w14:paraId="4A8D3D6E" w14:textId="1617F53F" w:rsidR="00282B35" w:rsidRPr="009D6BB5" w:rsidRDefault="00282B35" w:rsidP="00282B3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6BB5">
              <w:rPr>
                <w:rFonts w:ascii="TH SarabunPSK" w:eastAsia="Calibri" w:hAnsi="TH SarabunPSK" w:cs="TH SarabunPSK"/>
                <w:sz w:val="32"/>
                <w:szCs w:val="32"/>
              </w:rPr>
              <w:t>Ms. Gauri  Shyam Sawant</w:t>
            </w:r>
          </w:p>
        </w:tc>
        <w:tc>
          <w:tcPr>
            <w:tcW w:w="1793" w:type="dxa"/>
          </w:tcPr>
          <w:p w14:paraId="277A76A2" w14:textId="30283459" w:rsidR="00282B35" w:rsidRPr="00D46EC9" w:rsidRDefault="00282B35" w:rsidP="00282B3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ินเดีย</w:t>
            </w:r>
          </w:p>
        </w:tc>
        <w:tc>
          <w:tcPr>
            <w:tcW w:w="3375" w:type="dxa"/>
          </w:tcPr>
          <w:p w14:paraId="2025FE3E" w14:textId="116D1898" w:rsidR="00282B35" w:rsidRPr="00D46EC9" w:rsidRDefault="00282B35" w:rsidP="00282B3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6E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</w:tr>
      <w:tr w:rsidR="00282B35" w:rsidRPr="0032652D" w14:paraId="4EAFC220" w14:textId="77777777" w:rsidTr="00FD12CB">
        <w:trPr>
          <w:jc w:val="center"/>
        </w:trPr>
        <w:tc>
          <w:tcPr>
            <w:tcW w:w="951" w:type="dxa"/>
            <w:vAlign w:val="bottom"/>
          </w:tcPr>
          <w:p w14:paraId="7968EE6C" w14:textId="51739417" w:rsidR="00282B35" w:rsidRPr="00D46EC9" w:rsidRDefault="00282B35" w:rsidP="00282B3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6E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</w:t>
            </w:r>
          </w:p>
        </w:tc>
        <w:tc>
          <w:tcPr>
            <w:tcW w:w="3493" w:type="dxa"/>
          </w:tcPr>
          <w:p w14:paraId="498FA3B7" w14:textId="21554607" w:rsidR="00282B35" w:rsidRPr="009D6BB5" w:rsidRDefault="00282B35" w:rsidP="00282B3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6BB5">
              <w:rPr>
                <w:rFonts w:ascii="TH SarabunPSK" w:eastAsia="Calibri" w:hAnsi="TH SarabunPSK" w:cs="TH SarabunPSK"/>
                <w:sz w:val="32"/>
                <w:szCs w:val="32"/>
              </w:rPr>
              <w:t>Ms.</w:t>
            </w:r>
            <w:r w:rsidRPr="009D6B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D6BB5">
              <w:rPr>
                <w:rFonts w:ascii="TH SarabunPSK" w:eastAsia="Calibri" w:hAnsi="TH SarabunPSK" w:cs="TH SarabunPSK"/>
                <w:sz w:val="32"/>
                <w:szCs w:val="32"/>
              </w:rPr>
              <w:t>Pusuloor Saraswathi Shruthi</w:t>
            </w:r>
          </w:p>
        </w:tc>
        <w:tc>
          <w:tcPr>
            <w:tcW w:w="1793" w:type="dxa"/>
          </w:tcPr>
          <w:p w14:paraId="26886E56" w14:textId="5F6C46F8" w:rsidR="00282B35" w:rsidRPr="00D46EC9" w:rsidRDefault="00282B35" w:rsidP="00282B3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ินเดีย</w:t>
            </w:r>
          </w:p>
        </w:tc>
        <w:tc>
          <w:tcPr>
            <w:tcW w:w="3375" w:type="dxa"/>
          </w:tcPr>
          <w:p w14:paraId="5AFD9E53" w14:textId="57EB7C6C" w:rsidR="00282B35" w:rsidRPr="00D46EC9" w:rsidRDefault="00282B35" w:rsidP="00282B3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6E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</w:tr>
      <w:tr w:rsidR="00282B35" w:rsidRPr="0032652D" w14:paraId="121B3337" w14:textId="77777777" w:rsidTr="00FD12CB">
        <w:trPr>
          <w:trHeight w:val="123"/>
          <w:jc w:val="center"/>
        </w:trPr>
        <w:tc>
          <w:tcPr>
            <w:tcW w:w="951" w:type="dxa"/>
            <w:vAlign w:val="bottom"/>
          </w:tcPr>
          <w:p w14:paraId="0CB3A734" w14:textId="30B76BDB" w:rsidR="00282B35" w:rsidRPr="00D46EC9" w:rsidRDefault="00282B35" w:rsidP="00282B3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493" w:type="dxa"/>
          </w:tcPr>
          <w:p w14:paraId="63223E58" w14:textId="5FB9511D" w:rsidR="00282B35" w:rsidRPr="009D6BB5" w:rsidRDefault="00282B35" w:rsidP="00282B3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Mr.Jim  Henry  Bean Jr.</w:t>
            </w:r>
          </w:p>
        </w:tc>
        <w:tc>
          <w:tcPr>
            <w:tcW w:w="1793" w:type="dxa"/>
          </w:tcPr>
          <w:p w14:paraId="33BEA89C" w14:textId="6369B2A1" w:rsidR="00282B35" w:rsidRPr="00D46EC9" w:rsidRDefault="00282B35" w:rsidP="00282B3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เมริกา</w:t>
            </w:r>
          </w:p>
        </w:tc>
        <w:tc>
          <w:tcPr>
            <w:tcW w:w="3375" w:type="dxa"/>
          </w:tcPr>
          <w:p w14:paraId="34573F11" w14:textId="68F6B64F" w:rsidR="00282B35" w:rsidRPr="00D46EC9" w:rsidRDefault="00282B35" w:rsidP="00282B3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6E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214BAC" w:rsidRPr="0032652D" w14:paraId="7C7209C3" w14:textId="77777777" w:rsidTr="00FD12CB">
        <w:trPr>
          <w:jc w:val="center"/>
        </w:trPr>
        <w:tc>
          <w:tcPr>
            <w:tcW w:w="951" w:type="dxa"/>
            <w:vAlign w:val="bottom"/>
          </w:tcPr>
          <w:p w14:paraId="368FC3F2" w14:textId="0CAC1760" w:rsidR="00214BAC" w:rsidRDefault="00C812C9" w:rsidP="00C812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493" w:type="dxa"/>
          </w:tcPr>
          <w:p w14:paraId="445CFA13" w14:textId="23898868" w:rsidR="00214BAC" w:rsidRDefault="00214BAC" w:rsidP="00282B3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Ms.</w:t>
            </w:r>
            <w:r w:rsidR="00FD12C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Camen  Mccullosh</w:t>
            </w:r>
          </w:p>
        </w:tc>
        <w:tc>
          <w:tcPr>
            <w:tcW w:w="1793" w:type="dxa"/>
          </w:tcPr>
          <w:p w14:paraId="3DF2789A" w14:textId="281EE014" w:rsidR="00214BAC" w:rsidRDefault="00214BAC" w:rsidP="00FD12C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งกฤษ</w:t>
            </w:r>
          </w:p>
        </w:tc>
        <w:tc>
          <w:tcPr>
            <w:tcW w:w="3375" w:type="dxa"/>
          </w:tcPr>
          <w:p w14:paraId="1A0993A6" w14:textId="29F7D3EA" w:rsidR="00214BAC" w:rsidRPr="00D46EC9" w:rsidRDefault="00214BAC" w:rsidP="00FD12C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6E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214BAC" w:rsidRPr="0032652D" w14:paraId="1A77D62C" w14:textId="77777777" w:rsidTr="00FD12CB">
        <w:trPr>
          <w:jc w:val="center"/>
        </w:trPr>
        <w:tc>
          <w:tcPr>
            <w:tcW w:w="951" w:type="dxa"/>
            <w:vAlign w:val="bottom"/>
          </w:tcPr>
          <w:p w14:paraId="61B51FA6" w14:textId="251FDAE9" w:rsidR="00214BAC" w:rsidRDefault="00C812C9" w:rsidP="009029F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493" w:type="dxa"/>
          </w:tcPr>
          <w:p w14:paraId="7C8C0947" w14:textId="32B87AE9" w:rsidR="00214BAC" w:rsidRDefault="00214BAC" w:rsidP="00282B3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Ms.Fousat  Olwanayom</w:t>
            </w:r>
          </w:p>
        </w:tc>
        <w:tc>
          <w:tcPr>
            <w:tcW w:w="1793" w:type="dxa"/>
          </w:tcPr>
          <w:p w14:paraId="234CF12A" w14:textId="521DD118" w:rsidR="00214BAC" w:rsidRDefault="00214BAC" w:rsidP="00FD12C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งกฤษ</w:t>
            </w:r>
          </w:p>
        </w:tc>
        <w:tc>
          <w:tcPr>
            <w:tcW w:w="3375" w:type="dxa"/>
          </w:tcPr>
          <w:p w14:paraId="59CCA236" w14:textId="5142D294" w:rsidR="00214BAC" w:rsidRPr="00FD12CB" w:rsidRDefault="00214BAC" w:rsidP="00FD12CB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D12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ภาษาต่างประเทศ</w:t>
            </w:r>
            <w:r w:rsidR="00FD12CB" w:rsidRPr="00FD12CB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/สอนสุขศึกษาและการงานอาชีพ</w:t>
            </w:r>
          </w:p>
        </w:tc>
      </w:tr>
    </w:tbl>
    <w:p w14:paraId="6DCFB1E1" w14:textId="37EBBF72" w:rsidR="00D46EC9" w:rsidRDefault="00D46EC9" w:rsidP="00D258A0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D7022B1" w14:textId="78FE112B" w:rsidR="009D6BB5" w:rsidRDefault="009D6BB5" w:rsidP="00DF70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E58E30" w14:textId="128CB31D" w:rsidR="00B14CBB" w:rsidRDefault="00B14CBB" w:rsidP="00DF70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C013B0" w14:textId="77777777" w:rsidR="00B14CBB" w:rsidRDefault="00B14CBB" w:rsidP="00DF70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E1DE7A" w14:textId="74C5CADD" w:rsidR="009D6BB5" w:rsidRDefault="009D6BB5" w:rsidP="00DF70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0470D3" w14:textId="5BBCDD26" w:rsidR="00B14CBB" w:rsidRDefault="00B14CBB" w:rsidP="00DF70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CDC95" w14:textId="77777777" w:rsidR="00282B35" w:rsidRDefault="00282B35" w:rsidP="00DF70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06049D" w14:textId="77777777" w:rsidR="00B14CBB" w:rsidRDefault="00B14CBB" w:rsidP="00DF70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D56730" w14:textId="77777777" w:rsidR="00E3714D" w:rsidRDefault="00E3714D" w:rsidP="00DF70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E46A37" w14:textId="77777777" w:rsidR="00E3714D" w:rsidRDefault="00E3714D" w:rsidP="00DF70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CB8849" w14:textId="77777777" w:rsidR="00E3714D" w:rsidRDefault="00E3714D" w:rsidP="00DF70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3273F5" w14:textId="77777777" w:rsidR="00B43AB0" w:rsidRDefault="00B43AB0" w:rsidP="00DF70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8D3F94" w14:textId="77777777" w:rsidR="00480D11" w:rsidRDefault="00480D11" w:rsidP="00DF70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2F42B1" w14:textId="1E20C983" w:rsidR="00DF5C87" w:rsidRDefault="00DF5C87" w:rsidP="00DF70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52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ที่ </w:t>
      </w:r>
      <w:r w:rsidR="003D2CC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6"/>
        <w:tblW w:w="9884" w:type="dxa"/>
        <w:jc w:val="center"/>
        <w:tblLook w:val="04A0" w:firstRow="1" w:lastRow="0" w:firstColumn="1" w:lastColumn="0" w:noHBand="0" w:noVBand="1"/>
      </w:tblPr>
      <w:tblGrid>
        <w:gridCol w:w="1017"/>
        <w:gridCol w:w="3866"/>
        <w:gridCol w:w="3119"/>
        <w:gridCol w:w="1882"/>
      </w:tblGrid>
      <w:tr w:rsidR="009245C1" w:rsidRPr="0032652D" w14:paraId="5FBD45CD" w14:textId="77777777" w:rsidTr="00B14CBB">
        <w:trPr>
          <w:jc w:val="center"/>
        </w:trPr>
        <w:tc>
          <w:tcPr>
            <w:tcW w:w="1017" w:type="dxa"/>
          </w:tcPr>
          <w:p w14:paraId="4A3CD03E" w14:textId="77777777" w:rsidR="009245C1" w:rsidRPr="0032652D" w:rsidRDefault="009245C1" w:rsidP="00496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66" w:type="dxa"/>
          </w:tcPr>
          <w:p w14:paraId="1A0DBEDB" w14:textId="77777777" w:rsidR="009245C1" w:rsidRPr="0032652D" w:rsidRDefault="009245C1" w:rsidP="00496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119" w:type="dxa"/>
          </w:tcPr>
          <w:p w14:paraId="1C5F935B" w14:textId="77777777" w:rsidR="009245C1" w:rsidRPr="0032652D" w:rsidRDefault="009245C1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82" w:type="dxa"/>
          </w:tcPr>
          <w:p w14:paraId="19A4BB97" w14:textId="77777777" w:rsidR="009245C1" w:rsidRPr="0032652D" w:rsidRDefault="009245C1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ฯ/ฝ่าย</w:t>
            </w:r>
          </w:p>
        </w:tc>
      </w:tr>
      <w:tr w:rsidR="00B7195B" w:rsidRPr="0032652D" w14:paraId="07872A8B" w14:textId="77777777" w:rsidTr="00B14CBB">
        <w:trPr>
          <w:jc w:val="center"/>
        </w:trPr>
        <w:tc>
          <w:tcPr>
            <w:tcW w:w="1017" w:type="dxa"/>
            <w:vAlign w:val="bottom"/>
          </w:tcPr>
          <w:p w14:paraId="7B2BC148" w14:textId="77777777" w:rsidR="00B7195B" w:rsidRPr="0032652D" w:rsidRDefault="00B7195B" w:rsidP="00496C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866" w:type="dxa"/>
          </w:tcPr>
          <w:p w14:paraId="58A2D201" w14:textId="77777777" w:rsidR="00B7195B" w:rsidRPr="009D6BB5" w:rsidRDefault="00B7195B" w:rsidP="0081720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ชานันท์   คำนวนสินธุ์</w:t>
            </w:r>
          </w:p>
        </w:tc>
        <w:tc>
          <w:tcPr>
            <w:tcW w:w="3119" w:type="dxa"/>
          </w:tcPr>
          <w:p w14:paraId="795F4B19" w14:textId="77777777" w:rsidR="00B7195B" w:rsidRPr="0032652D" w:rsidRDefault="00B7195B" w:rsidP="00817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</w:rPr>
              <w:t xml:space="preserve">             LAB BOY</w:t>
            </w:r>
          </w:p>
        </w:tc>
        <w:tc>
          <w:tcPr>
            <w:tcW w:w="1882" w:type="dxa"/>
          </w:tcPr>
          <w:p w14:paraId="57D0FD02" w14:textId="77777777" w:rsidR="00B7195B" w:rsidRPr="0032652D" w:rsidRDefault="00B7195B" w:rsidP="009572D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195B" w:rsidRPr="0032652D" w14:paraId="3A2FF090" w14:textId="77777777" w:rsidTr="00B14CBB">
        <w:trPr>
          <w:jc w:val="center"/>
        </w:trPr>
        <w:tc>
          <w:tcPr>
            <w:tcW w:w="1017" w:type="dxa"/>
            <w:vAlign w:val="bottom"/>
          </w:tcPr>
          <w:p w14:paraId="6777D0CA" w14:textId="77777777" w:rsidR="00B7195B" w:rsidRPr="0032652D" w:rsidRDefault="00B7195B" w:rsidP="0032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866" w:type="dxa"/>
          </w:tcPr>
          <w:p w14:paraId="7A91BB5B" w14:textId="77777777" w:rsidR="00B7195B" w:rsidRPr="009D6BB5" w:rsidRDefault="00B7195B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ิชญาภัค   เทิดโรจนชัย</w:t>
            </w:r>
          </w:p>
        </w:tc>
        <w:tc>
          <w:tcPr>
            <w:tcW w:w="3119" w:type="dxa"/>
          </w:tcPr>
          <w:p w14:paraId="43CD9A6E" w14:textId="77777777" w:rsidR="00B7195B" w:rsidRPr="0032652D" w:rsidRDefault="00B7195B" w:rsidP="00817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</w:rPr>
              <w:t xml:space="preserve">             LAB BOY</w:t>
            </w:r>
          </w:p>
        </w:tc>
        <w:tc>
          <w:tcPr>
            <w:tcW w:w="1882" w:type="dxa"/>
          </w:tcPr>
          <w:p w14:paraId="41AA37EA" w14:textId="77777777" w:rsidR="00B7195B" w:rsidRPr="0032652D" w:rsidRDefault="00B7195B" w:rsidP="009572D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7195B" w:rsidRPr="0032652D" w14:paraId="2C1C7A86" w14:textId="77777777" w:rsidTr="00B14CBB">
        <w:trPr>
          <w:jc w:val="center"/>
        </w:trPr>
        <w:tc>
          <w:tcPr>
            <w:tcW w:w="1017" w:type="dxa"/>
          </w:tcPr>
          <w:p w14:paraId="5C2C9502" w14:textId="77777777" w:rsidR="00B7195B" w:rsidRPr="0032652D" w:rsidRDefault="00B7195B" w:rsidP="00322C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66" w:type="dxa"/>
            <w:vAlign w:val="bottom"/>
          </w:tcPr>
          <w:p w14:paraId="355D5F9E" w14:textId="77777777" w:rsidR="00B7195B" w:rsidRPr="009D6BB5" w:rsidRDefault="00B7195B" w:rsidP="0081720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พัชรินธร    อาวรณ์</w:t>
            </w:r>
          </w:p>
        </w:tc>
        <w:tc>
          <w:tcPr>
            <w:tcW w:w="3119" w:type="dxa"/>
            <w:vAlign w:val="bottom"/>
          </w:tcPr>
          <w:p w14:paraId="5A2A0DD5" w14:textId="77777777" w:rsidR="00B7195B" w:rsidRPr="0032652D" w:rsidRDefault="00B7195B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EIS</w:t>
            </w:r>
          </w:p>
        </w:tc>
        <w:tc>
          <w:tcPr>
            <w:tcW w:w="1882" w:type="dxa"/>
            <w:vAlign w:val="bottom"/>
          </w:tcPr>
          <w:p w14:paraId="1A6191A1" w14:textId="77777777" w:rsidR="00B7195B" w:rsidRPr="0032652D" w:rsidRDefault="00B7195B" w:rsidP="009572D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195B" w:rsidRPr="0032652D" w14:paraId="2EFC5AB9" w14:textId="77777777" w:rsidTr="00B14CBB">
        <w:trPr>
          <w:jc w:val="center"/>
        </w:trPr>
        <w:tc>
          <w:tcPr>
            <w:tcW w:w="1017" w:type="dxa"/>
          </w:tcPr>
          <w:p w14:paraId="5B952086" w14:textId="77777777" w:rsidR="00B7195B" w:rsidRPr="0032652D" w:rsidRDefault="00B7195B" w:rsidP="00322C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66" w:type="dxa"/>
            <w:vAlign w:val="bottom"/>
          </w:tcPr>
          <w:p w14:paraId="030D9737" w14:textId="310E1E57" w:rsidR="00B7195B" w:rsidRPr="009D6BB5" w:rsidRDefault="00B7195B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="00235B6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ียงขวัญ  เสือสีนาค</w:t>
            </w:r>
          </w:p>
        </w:tc>
        <w:tc>
          <w:tcPr>
            <w:tcW w:w="3119" w:type="dxa"/>
            <w:vAlign w:val="bottom"/>
          </w:tcPr>
          <w:p w14:paraId="3B6EC6FD" w14:textId="77777777" w:rsidR="00B7195B" w:rsidRPr="0032652D" w:rsidRDefault="00B7195B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EP</w:t>
            </w:r>
          </w:p>
        </w:tc>
        <w:tc>
          <w:tcPr>
            <w:tcW w:w="1882" w:type="dxa"/>
            <w:vAlign w:val="bottom"/>
          </w:tcPr>
          <w:p w14:paraId="23D49F9F" w14:textId="77777777" w:rsidR="00B7195B" w:rsidRPr="0032652D" w:rsidRDefault="00B7195B" w:rsidP="009572D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7195B" w:rsidRPr="0032652D" w14:paraId="4DC8FAE5" w14:textId="77777777" w:rsidTr="00B14CBB">
        <w:trPr>
          <w:jc w:val="center"/>
        </w:trPr>
        <w:tc>
          <w:tcPr>
            <w:tcW w:w="1017" w:type="dxa"/>
          </w:tcPr>
          <w:p w14:paraId="22313B62" w14:textId="77777777" w:rsidR="00B7195B" w:rsidRPr="0032652D" w:rsidRDefault="00B7195B" w:rsidP="00322C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66" w:type="dxa"/>
            <w:vAlign w:val="bottom"/>
          </w:tcPr>
          <w:p w14:paraId="55BFDFB7" w14:textId="77777777" w:rsidR="00B7195B" w:rsidRPr="009D6BB5" w:rsidRDefault="00B7195B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ิศรา   จอมคีรี</w:t>
            </w:r>
          </w:p>
        </w:tc>
        <w:tc>
          <w:tcPr>
            <w:tcW w:w="3119" w:type="dxa"/>
            <w:vAlign w:val="bottom"/>
          </w:tcPr>
          <w:p w14:paraId="3CF64367" w14:textId="77777777" w:rsidR="00B7195B" w:rsidRPr="0032652D" w:rsidRDefault="00B7195B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EP</w:t>
            </w:r>
          </w:p>
        </w:tc>
        <w:tc>
          <w:tcPr>
            <w:tcW w:w="1882" w:type="dxa"/>
            <w:vAlign w:val="bottom"/>
          </w:tcPr>
          <w:p w14:paraId="4E848AAD" w14:textId="77777777" w:rsidR="00B7195B" w:rsidRPr="0032652D" w:rsidRDefault="00B7195B" w:rsidP="009572D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7195B" w:rsidRPr="0032652D" w14:paraId="7BF10226" w14:textId="77777777" w:rsidTr="00B14CBB">
        <w:trPr>
          <w:jc w:val="center"/>
        </w:trPr>
        <w:tc>
          <w:tcPr>
            <w:tcW w:w="1017" w:type="dxa"/>
          </w:tcPr>
          <w:p w14:paraId="324DFA2F" w14:textId="77777777" w:rsidR="00B7195B" w:rsidRPr="0032652D" w:rsidRDefault="00B7195B" w:rsidP="009572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66" w:type="dxa"/>
            <w:vAlign w:val="bottom"/>
          </w:tcPr>
          <w:p w14:paraId="7483B27D" w14:textId="77777777" w:rsidR="00B7195B" w:rsidRPr="009D6BB5" w:rsidRDefault="00B7195B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ศรีไพร  สียะ</w:t>
            </w:r>
          </w:p>
        </w:tc>
        <w:tc>
          <w:tcPr>
            <w:tcW w:w="3119" w:type="dxa"/>
            <w:vAlign w:val="bottom"/>
          </w:tcPr>
          <w:p w14:paraId="7B63684E" w14:textId="77777777" w:rsidR="00B7195B" w:rsidRPr="0032652D" w:rsidRDefault="00B7195B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EP</w:t>
            </w:r>
          </w:p>
        </w:tc>
        <w:tc>
          <w:tcPr>
            <w:tcW w:w="1882" w:type="dxa"/>
            <w:vAlign w:val="bottom"/>
          </w:tcPr>
          <w:p w14:paraId="2FA58521" w14:textId="77777777" w:rsidR="00B7195B" w:rsidRPr="0032652D" w:rsidRDefault="00B7195B" w:rsidP="009572D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7195B" w:rsidRPr="0032652D" w14:paraId="7140AAB9" w14:textId="77777777" w:rsidTr="00B14CBB">
        <w:trPr>
          <w:jc w:val="center"/>
        </w:trPr>
        <w:tc>
          <w:tcPr>
            <w:tcW w:w="1017" w:type="dxa"/>
          </w:tcPr>
          <w:p w14:paraId="67EC70BA" w14:textId="77777777" w:rsidR="00B7195B" w:rsidRPr="0032652D" w:rsidRDefault="00B7195B" w:rsidP="009572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866" w:type="dxa"/>
            <w:vAlign w:val="bottom"/>
          </w:tcPr>
          <w:p w14:paraId="74AD7266" w14:textId="77777777" w:rsidR="00B7195B" w:rsidRPr="009D6BB5" w:rsidRDefault="00B7195B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ุฒิพงษ์   จิวเดช</w:t>
            </w:r>
          </w:p>
        </w:tc>
        <w:tc>
          <w:tcPr>
            <w:tcW w:w="3119" w:type="dxa"/>
            <w:vAlign w:val="bottom"/>
          </w:tcPr>
          <w:p w14:paraId="3D0AA34C" w14:textId="77777777" w:rsidR="00B7195B" w:rsidRPr="0032652D" w:rsidRDefault="00B7195B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ME</w:t>
            </w:r>
          </w:p>
        </w:tc>
        <w:tc>
          <w:tcPr>
            <w:tcW w:w="1882" w:type="dxa"/>
            <w:vAlign w:val="bottom"/>
          </w:tcPr>
          <w:p w14:paraId="5C277858" w14:textId="77777777" w:rsidR="00B7195B" w:rsidRPr="0032652D" w:rsidRDefault="00B7195B" w:rsidP="009572D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7195B" w:rsidRPr="0032652D" w14:paraId="618D3E18" w14:textId="77777777" w:rsidTr="00B14CBB">
        <w:trPr>
          <w:jc w:val="center"/>
        </w:trPr>
        <w:tc>
          <w:tcPr>
            <w:tcW w:w="1017" w:type="dxa"/>
            <w:vAlign w:val="bottom"/>
          </w:tcPr>
          <w:p w14:paraId="58E2647B" w14:textId="77777777" w:rsidR="00B7195B" w:rsidRPr="0032652D" w:rsidRDefault="00B7195B" w:rsidP="009572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866" w:type="dxa"/>
            <w:vAlign w:val="bottom"/>
          </w:tcPr>
          <w:p w14:paraId="0035A478" w14:textId="77777777" w:rsidR="00B7195B" w:rsidRPr="009D6BB5" w:rsidRDefault="00B7195B" w:rsidP="00A414F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="00A414FB"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็ญพิสุทธิ์  ศรีรจนา</w:t>
            </w:r>
          </w:p>
        </w:tc>
        <w:tc>
          <w:tcPr>
            <w:tcW w:w="3119" w:type="dxa"/>
            <w:vAlign w:val="bottom"/>
          </w:tcPr>
          <w:p w14:paraId="24F344A5" w14:textId="77777777" w:rsidR="00B7195B" w:rsidRPr="0032652D" w:rsidRDefault="00B7195B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ME</w:t>
            </w:r>
          </w:p>
        </w:tc>
        <w:tc>
          <w:tcPr>
            <w:tcW w:w="1882" w:type="dxa"/>
            <w:vAlign w:val="bottom"/>
          </w:tcPr>
          <w:p w14:paraId="239D3880" w14:textId="77777777" w:rsidR="00B7195B" w:rsidRPr="0032652D" w:rsidRDefault="00B7195B" w:rsidP="009572D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258A0" w:rsidRPr="0032652D" w14:paraId="5704B597" w14:textId="77777777" w:rsidTr="00B14CBB">
        <w:trPr>
          <w:jc w:val="center"/>
        </w:trPr>
        <w:tc>
          <w:tcPr>
            <w:tcW w:w="1017" w:type="dxa"/>
          </w:tcPr>
          <w:p w14:paraId="02941662" w14:textId="77777777" w:rsidR="00D258A0" w:rsidRPr="0032652D" w:rsidRDefault="00D258A0" w:rsidP="00D25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866" w:type="dxa"/>
            <w:vAlign w:val="bottom"/>
          </w:tcPr>
          <w:p w14:paraId="062B6427" w14:textId="23E43D00" w:rsidR="00D258A0" w:rsidRPr="009D6BB5" w:rsidRDefault="00D258A0" w:rsidP="00D258A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ทิพย์สุคนธ์   สุธัมโม</w:t>
            </w:r>
          </w:p>
        </w:tc>
        <w:tc>
          <w:tcPr>
            <w:tcW w:w="3119" w:type="dxa"/>
            <w:vAlign w:val="bottom"/>
          </w:tcPr>
          <w:p w14:paraId="49ADE8A3" w14:textId="08EEC7EB" w:rsidR="00D258A0" w:rsidRPr="0032652D" w:rsidRDefault="00D258A0" w:rsidP="00D258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ST</w:t>
            </w:r>
          </w:p>
        </w:tc>
        <w:tc>
          <w:tcPr>
            <w:tcW w:w="1882" w:type="dxa"/>
            <w:vAlign w:val="bottom"/>
          </w:tcPr>
          <w:p w14:paraId="2FC29617" w14:textId="77777777" w:rsidR="00D258A0" w:rsidRPr="0032652D" w:rsidRDefault="00D258A0" w:rsidP="00D258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258A0" w:rsidRPr="0032652D" w14:paraId="4B69FE06" w14:textId="77777777" w:rsidTr="00B14CBB">
        <w:trPr>
          <w:jc w:val="center"/>
        </w:trPr>
        <w:tc>
          <w:tcPr>
            <w:tcW w:w="1017" w:type="dxa"/>
          </w:tcPr>
          <w:p w14:paraId="6AB73566" w14:textId="77777777" w:rsidR="00D258A0" w:rsidRPr="0032652D" w:rsidRDefault="00D258A0" w:rsidP="00D25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866" w:type="dxa"/>
            <w:vAlign w:val="bottom"/>
          </w:tcPr>
          <w:p w14:paraId="11887834" w14:textId="4B78462E" w:rsidR="00D258A0" w:rsidRPr="009D6BB5" w:rsidRDefault="00D258A0" w:rsidP="00D258A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สันต์   กั</w:t>
            </w:r>
            <w:r w:rsidRPr="009D6B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ิยะ</w:t>
            </w:r>
          </w:p>
        </w:tc>
        <w:tc>
          <w:tcPr>
            <w:tcW w:w="3119" w:type="dxa"/>
            <w:vAlign w:val="bottom"/>
          </w:tcPr>
          <w:p w14:paraId="3B7816D1" w14:textId="1CC930BB" w:rsidR="00D258A0" w:rsidRPr="0032652D" w:rsidRDefault="00D258A0" w:rsidP="00C9265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ประจำห้อง</w:t>
            </w:r>
            <w:r w:rsidR="00C9265F">
              <w:rPr>
                <w:rFonts w:ascii="TH SarabunPSK" w:eastAsia="Times New Roman" w:hAnsi="TH SarabunPSK" w:cs="TH SarabunPSK"/>
                <w:sz w:val="32"/>
                <w:szCs w:val="32"/>
              </w:rPr>
              <w:t>DLTV</w:t>
            </w:r>
          </w:p>
        </w:tc>
        <w:tc>
          <w:tcPr>
            <w:tcW w:w="1882" w:type="dxa"/>
            <w:vAlign w:val="bottom"/>
          </w:tcPr>
          <w:p w14:paraId="0910250C" w14:textId="77777777" w:rsidR="00D258A0" w:rsidRPr="0032652D" w:rsidRDefault="00D258A0" w:rsidP="00D258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258A0" w:rsidRPr="0032652D" w14:paraId="490F12A8" w14:textId="77777777" w:rsidTr="00B14CBB">
        <w:trPr>
          <w:jc w:val="center"/>
        </w:trPr>
        <w:tc>
          <w:tcPr>
            <w:tcW w:w="1017" w:type="dxa"/>
          </w:tcPr>
          <w:p w14:paraId="3C42FCA7" w14:textId="77777777" w:rsidR="00D258A0" w:rsidRPr="0032652D" w:rsidRDefault="00D258A0" w:rsidP="00D25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866" w:type="dxa"/>
            <w:vAlign w:val="bottom"/>
          </w:tcPr>
          <w:p w14:paraId="70E36FA7" w14:textId="28D5356B" w:rsidR="00D258A0" w:rsidRPr="009D6BB5" w:rsidRDefault="00D258A0" w:rsidP="00D258A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พิมพ์ชนก   เนื่องเผือก</w:t>
            </w:r>
          </w:p>
        </w:tc>
        <w:tc>
          <w:tcPr>
            <w:tcW w:w="3119" w:type="dxa"/>
            <w:vAlign w:val="bottom"/>
          </w:tcPr>
          <w:p w14:paraId="603F4377" w14:textId="166F1D0B" w:rsidR="00D258A0" w:rsidRPr="0032652D" w:rsidRDefault="00D258A0" w:rsidP="00D258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นักง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วยงานพยาบาล</w:t>
            </w:r>
          </w:p>
        </w:tc>
        <w:tc>
          <w:tcPr>
            <w:tcW w:w="1882" w:type="dxa"/>
            <w:vAlign w:val="bottom"/>
          </w:tcPr>
          <w:p w14:paraId="760C1859" w14:textId="77777777" w:rsidR="00D258A0" w:rsidRPr="0032652D" w:rsidRDefault="00D258A0" w:rsidP="00D258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58A0" w:rsidRPr="0032652D" w14:paraId="5451146E" w14:textId="77777777" w:rsidTr="00B14CBB">
        <w:trPr>
          <w:jc w:val="center"/>
        </w:trPr>
        <w:tc>
          <w:tcPr>
            <w:tcW w:w="1017" w:type="dxa"/>
          </w:tcPr>
          <w:p w14:paraId="624B887A" w14:textId="77777777" w:rsidR="00D258A0" w:rsidRPr="0032652D" w:rsidRDefault="00D258A0" w:rsidP="00D25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866" w:type="dxa"/>
            <w:vAlign w:val="bottom"/>
          </w:tcPr>
          <w:p w14:paraId="06BF9B2C" w14:textId="3FB9FA4D" w:rsidR="00D258A0" w:rsidRPr="009D6BB5" w:rsidRDefault="00D258A0" w:rsidP="00D258A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ปารวี   พิชาอิษยา</w:t>
            </w:r>
          </w:p>
        </w:tc>
        <w:tc>
          <w:tcPr>
            <w:tcW w:w="3119" w:type="dxa"/>
            <w:vAlign w:val="bottom"/>
          </w:tcPr>
          <w:p w14:paraId="7FB09B35" w14:textId="5CC42480" w:rsidR="00D258A0" w:rsidRPr="0032652D" w:rsidRDefault="00D258A0" w:rsidP="00D258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ธุรการ</w:t>
            </w:r>
          </w:p>
        </w:tc>
        <w:tc>
          <w:tcPr>
            <w:tcW w:w="1882" w:type="dxa"/>
            <w:vAlign w:val="bottom"/>
          </w:tcPr>
          <w:p w14:paraId="353F313F" w14:textId="77777777" w:rsidR="00D258A0" w:rsidRPr="0032652D" w:rsidRDefault="00D258A0" w:rsidP="00D258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258A0" w:rsidRPr="0032652D" w14:paraId="62B40451" w14:textId="77777777" w:rsidTr="00B14CBB">
        <w:trPr>
          <w:jc w:val="center"/>
        </w:trPr>
        <w:tc>
          <w:tcPr>
            <w:tcW w:w="1017" w:type="dxa"/>
          </w:tcPr>
          <w:p w14:paraId="458991EF" w14:textId="77777777" w:rsidR="00D258A0" w:rsidRPr="0032652D" w:rsidRDefault="00D258A0" w:rsidP="00D25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866" w:type="dxa"/>
            <w:vAlign w:val="bottom"/>
          </w:tcPr>
          <w:p w14:paraId="49B04CB9" w14:textId="6BB93C1B" w:rsidR="00D258A0" w:rsidRPr="009D6BB5" w:rsidRDefault="00D258A0" w:rsidP="00D258A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ภัทรมาส   มั่นเหมาะ</w:t>
            </w:r>
          </w:p>
        </w:tc>
        <w:tc>
          <w:tcPr>
            <w:tcW w:w="3119" w:type="dxa"/>
            <w:vAlign w:val="bottom"/>
          </w:tcPr>
          <w:p w14:paraId="0B7C3951" w14:textId="3C43D072" w:rsidR="00D258A0" w:rsidRPr="0032652D" w:rsidRDefault="00D258A0" w:rsidP="00D258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ุรการ</w:t>
            </w:r>
          </w:p>
        </w:tc>
        <w:tc>
          <w:tcPr>
            <w:tcW w:w="1882" w:type="dxa"/>
            <w:vAlign w:val="bottom"/>
          </w:tcPr>
          <w:p w14:paraId="37AF7F50" w14:textId="77777777" w:rsidR="00D258A0" w:rsidRPr="0032652D" w:rsidRDefault="00D258A0" w:rsidP="00D258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258A0" w:rsidRPr="0032652D" w14:paraId="3B084801" w14:textId="77777777" w:rsidTr="00B14CBB">
        <w:trPr>
          <w:jc w:val="center"/>
        </w:trPr>
        <w:tc>
          <w:tcPr>
            <w:tcW w:w="1017" w:type="dxa"/>
          </w:tcPr>
          <w:p w14:paraId="2F16729D" w14:textId="77777777" w:rsidR="00D258A0" w:rsidRPr="0032652D" w:rsidRDefault="00D258A0" w:rsidP="00D258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866" w:type="dxa"/>
          </w:tcPr>
          <w:p w14:paraId="0B37CD0D" w14:textId="10A069FA" w:rsidR="00D258A0" w:rsidRPr="009D6BB5" w:rsidRDefault="00D258A0" w:rsidP="00D258A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อัจฉรา    ธรรมมูลตรี</w:t>
            </w:r>
          </w:p>
        </w:tc>
        <w:tc>
          <w:tcPr>
            <w:tcW w:w="3119" w:type="dxa"/>
          </w:tcPr>
          <w:p w14:paraId="76C2214B" w14:textId="750E5703" w:rsidR="00D258A0" w:rsidRPr="0032652D" w:rsidRDefault="00D258A0" w:rsidP="00D258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ารนักเรียน</w:t>
            </w:r>
          </w:p>
        </w:tc>
        <w:tc>
          <w:tcPr>
            <w:tcW w:w="1882" w:type="dxa"/>
            <w:vAlign w:val="bottom"/>
          </w:tcPr>
          <w:p w14:paraId="10843595" w14:textId="77777777" w:rsidR="00D258A0" w:rsidRPr="0032652D" w:rsidRDefault="00D258A0" w:rsidP="00D258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58A0" w:rsidRPr="0032652D" w14:paraId="0A80E954" w14:textId="77777777" w:rsidTr="00B14CBB">
        <w:trPr>
          <w:jc w:val="center"/>
        </w:trPr>
        <w:tc>
          <w:tcPr>
            <w:tcW w:w="1017" w:type="dxa"/>
          </w:tcPr>
          <w:p w14:paraId="47BF3504" w14:textId="77777777" w:rsidR="00D258A0" w:rsidRPr="0032652D" w:rsidRDefault="00D258A0" w:rsidP="00D25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866" w:type="dxa"/>
            <w:vAlign w:val="bottom"/>
          </w:tcPr>
          <w:p w14:paraId="0D61AE73" w14:textId="422CFAF6" w:rsidR="00D258A0" w:rsidRPr="009D6BB5" w:rsidRDefault="00D258A0" w:rsidP="00D258A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จีระนันท์   กั</w:t>
            </w:r>
            <w:r w:rsidRPr="009D6B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ิยะ</w:t>
            </w:r>
          </w:p>
        </w:tc>
        <w:tc>
          <w:tcPr>
            <w:tcW w:w="3119" w:type="dxa"/>
            <w:vAlign w:val="bottom"/>
          </w:tcPr>
          <w:p w14:paraId="776E3D01" w14:textId="52A4865C" w:rsidR="00D258A0" w:rsidRPr="0032652D" w:rsidRDefault="00D258A0" w:rsidP="00D258A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882" w:type="dxa"/>
            <w:vAlign w:val="bottom"/>
          </w:tcPr>
          <w:p w14:paraId="5B27374A" w14:textId="77777777" w:rsidR="00D258A0" w:rsidRPr="0032652D" w:rsidRDefault="00D258A0" w:rsidP="00D258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258A0" w:rsidRPr="0032652D" w14:paraId="67C7AE44" w14:textId="77777777" w:rsidTr="00B14CBB">
        <w:trPr>
          <w:jc w:val="center"/>
        </w:trPr>
        <w:tc>
          <w:tcPr>
            <w:tcW w:w="1017" w:type="dxa"/>
          </w:tcPr>
          <w:p w14:paraId="0E83EE05" w14:textId="77777777" w:rsidR="00D258A0" w:rsidRPr="0032652D" w:rsidRDefault="00D258A0" w:rsidP="00D258A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3866" w:type="dxa"/>
            <w:vAlign w:val="bottom"/>
          </w:tcPr>
          <w:p w14:paraId="764EF9A0" w14:textId="0CC34CD8" w:rsidR="00D258A0" w:rsidRPr="009D6BB5" w:rsidRDefault="00D258A0" w:rsidP="00D258A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ขนิษฐา   วันคำ</w:t>
            </w:r>
          </w:p>
        </w:tc>
        <w:tc>
          <w:tcPr>
            <w:tcW w:w="3119" w:type="dxa"/>
            <w:vAlign w:val="bottom"/>
          </w:tcPr>
          <w:p w14:paraId="4ECB57B9" w14:textId="3B67B0A4" w:rsidR="00D258A0" w:rsidRPr="0032652D" w:rsidRDefault="00D258A0" w:rsidP="00D258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882" w:type="dxa"/>
          </w:tcPr>
          <w:p w14:paraId="69F143EC" w14:textId="77777777" w:rsidR="00D258A0" w:rsidRPr="0032652D" w:rsidRDefault="00D258A0" w:rsidP="00D258A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258A0" w:rsidRPr="0032652D" w14:paraId="59B17485" w14:textId="77777777" w:rsidTr="00B14CBB">
        <w:trPr>
          <w:jc w:val="center"/>
        </w:trPr>
        <w:tc>
          <w:tcPr>
            <w:tcW w:w="1017" w:type="dxa"/>
          </w:tcPr>
          <w:p w14:paraId="7275585E" w14:textId="77777777" w:rsidR="00D258A0" w:rsidRPr="0032652D" w:rsidRDefault="00D258A0" w:rsidP="00D258A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3866" w:type="dxa"/>
            <w:vAlign w:val="bottom"/>
          </w:tcPr>
          <w:p w14:paraId="1ACBFD0B" w14:textId="13F069EF" w:rsidR="00D258A0" w:rsidRPr="009D6BB5" w:rsidRDefault="00D258A0" w:rsidP="00D258A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ลงกรณ์   สายสุด</w:t>
            </w:r>
          </w:p>
        </w:tc>
        <w:tc>
          <w:tcPr>
            <w:tcW w:w="3119" w:type="dxa"/>
            <w:vAlign w:val="bottom"/>
          </w:tcPr>
          <w:p w14:paraId="1EB7623E" w14:textId="091CADF3" w:rsidR="00D258A0" w:rsidRPr="0032652D" w:rsidRDefault="00D258A0" w:rsidP="00D258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บริหารงานทั่วไป</w:t>
            </w:r>
          </w:p>
        </w:tc>
        <w:tc>
          <w:tcPr>
            <w:tcW w:w="1882" w:type="dxa"/>
            <w:vAlign w:val="bottom"/>
          </w:tcPr>
          <w:p w14:paraId="7C40B6CB" w14:textId="77777777" w:rsidR="00D258A0" w:rsidRPr="0032652D" w:rsidRDefault="00D258A0" w:rsidP="00D258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58A0" w:rsidRPr="0032652D" w14:paraId="62933718" w14:textId="77777777" w:rsidTr="00B14CBB">
        <w:trPr>
          <w:jc w:val="center"/>
        </w:trPr>
        <w:tc>
          <w:tcPr>
            <w:tcW w:w="1017" w:type="dxa"/>
          </w:tcPr>
          <w:p w14:paraId="07CFE604" w14:textId="77777777" w:rsidR="00D258A0" w:rsidRPr="0032652D" w:rsidRDefault="00D258A0" w:rsidP="00D258A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3866" w:type="dxa"/>
            <w:vAlign w:val="bottom"/>
          </w:tcPr>
          <w:p w14:paraId="4DB7D6CF" w14:textId="2C49F8A1" w:rsidR="00D258A0" w:rsidRPr="009D6BB5" w:rsidRDefault="00D258A0" w:rsidP="00D258A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ปรารถนา   คุปตัษเฐียร</w:t>
            </w:r>
          </w:p>
        </w:tc>
        <w:tc>
          <w:tcPr>
            <w:tcW w:w="3119" w:type="dxa"/>
            <w:vAlign w:val="bottom"/>
          </w:tcPr>
          <w:p w14:paraId="20B8953F" w14:textId="2CD3F88E" w:rsidR="00D258A0" w:rsidRPr="0032652D" w:rsidRDefault="00D258A0" w:rsidP="00D258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ผล ประเมินผล</w:t>
            </w:r>
          </w:p>
        </w:tc>
        <w:tc>
          <w:tcPr>
            <w:tcW w:w="1882" w:type="dxa"/>
            <w:vAlign w:val="bottom"/>
          </w:tcPr>
          <w:p w14:paraId="644267C1" w14:textId="77777777" w:rsidR="00D258A0" w:rsidRPr="0032652D" w:rsidRDefault="00D258A0" w:rsidP="00D258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258A0" w:rsidRPr="0032652D" w14:paraId="222CFC3B" w14:textId="77777777" w:rsidTr="00B14CBB">
        <w:trPr>
          <w:jc w:val="center"/>
        </w:trPr>
        <w:tc>
          <w:tcPr>
            <w:tcW w:w="1017" w:type="dxa"/>
            <w:vAlign w:val="bottom"/>
          </w:tcPr>
          <w:p w14:paraId="44B587B5" w14:textId="77777777" w:rsidR="00D258A0" w:rsidRPr="0032652D" w:rsidRDefault="00D258A0" w:rsidP="00D258A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3866" w:type="dxa"/>
            <w:vAlign w:val="bottom"/>
          </w:tcPr>
          <w:p w14:paraId="03240B7E" w14:textId="5AF31EAD" w:rsidR="00D258A0" w:rsidRPr="009D6BB5" w:rsidRDefault="00D258A0" w:rsidP="00D258A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ปทิตตา   เครือจิโน</w:t>
            </w:r>
          </w:p>
        </w:tc>
        <w:tc>
          <w:tcPr>
            <w:tcW w:w="3119" w:type="dxa"/>
            <w:vAlign w:val="bottom"/>
          </w:tcPr>
          <w:p w14:paraId="18D980FF" w14:textId="3BECAA70" w:rsidR="00D258A0" w:rsidRPr="0032652D" w:rsidRDefault="00D258A0" w:rsidP="00D258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ผล ประเมินผล</w:t>
            </w:r>
          </w:p>
        </w:tc>
        <w:tc>
          <w:tcPr>
            <w:tcW w:w="1882" w:type="dxa"/>
            <w:vAlign w:val="bottom"/>
          </w:tcPr>
          <w:p w14:paraId="6B366E29" w14:textId="77777777" w:rsidR="00D258A0" w:rsidRPr="0032652D" w:rsidRDefault="00D258A0" w:rsidP="00D258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A54AB" w:rsidRPr="0032652D" w14:paraId="670F9110" w14:textId="77777777" w:rsidTr="00087C49">
        <w:trPr>
          <w:jc w:val="center"/>
        </w:trPr>
        <w:tc>
          <w:tcPr>
            <w:tcW w:w="1017" w:type="dxa"/>
            <w:vAlign w:val="bottom"/>
          </w:tcPr>
          <w:p w14:paraId="32D5151D" w14:textId="77777777" w:rsidR="005A54AB" w:rsidRPr="0032652D" w:rsidRDefault="005A54AB" w:rsidP="00D258A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3866" w:type="dxa"/>
          </w:tcPr>
          <w:p w14:paraId="3397BD6C" w14:textId="539744BD" w:rsidR="005A54AB" w:rsidRPr="009D6BB5" w:rsidRDefault="005A54AB" w:rsidP="00D258A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ณีพันธ์   วงศ์แสน</w:t>
            </w:r>
          </w:p>
        </w:tc>
        <w:tc>
          <w:tcPr>
            <w:tcW w:w="3119" w:type="dxa"/>
            <w:vAlign w:val="bottom"/>
          </w:tcPr>
          <w:p w14:paraId="5F4AA170" w14:textId="6D34F254" w:rsidR="005A54AB" w:rsidRPr="0032652D" w:rsidRDefault="005A54AB" w:rsidP="00D258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งานพัสดุ</w:t>
            </w:r>
          </w:p>
        </w:tc>
        <w:tc>
          <w:tcPr>
            <w:tcW w:w="1882" w:type="dxa"/>
            <w:vAlign w:val="bottom"/>
          </w:tcPr>
          <w:p w14:paraId="4D203149" w14:textId="77777777" w:rsidR="005A54AB" w:rsidRPr="0032652D" w:rsidRDefault="005A54AB" w:rsidP="00D258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54AB" w:rsidRPr="0032652D" w14:paraId="34ECB109" w14:textId="77777777" w:rsidTr="00B14CBB">
        <w:trPr>
          <w:jc w:val="center"/>
        </w:trPr>
        <w:tc>
          <w:tcPr>
            <w:tcW w:w="1017" w:type="dxa"/>
            <w:vAlign w:val="bottom"/>
          </w:tcPr>
          <w:p w14:paraId="5B3D00F5" w14:textId="77777777" w:rsidR="005A54AB" w:rsidRPr="0032652D" w:rsidRDefault="005A54AB" w:rsidP="00D258A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3866" w:type="dxa"/>
          </w:tcPr>
          <w:p w14:paraId="4E5A914B" w14:textId="23418165" w:rsidR="005A54AB" w:rsidRPr="009D6BB5" w:rsidRDefault="005A54AB" w:rsidP="00D258A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ุภาพิชญ์    สียะ</w:t>
            </w:r>
          </w:p>
        </w:tc>
        <w:tc>
          <w:tcPr>
            <w:tcW w:w="3119" w:type="dxa"/>
            <w:vAlign w:val="bottom"/>
          </w:tcPr>
          <w:p w14:paraId="0384BF5E" w14:textId="230DC35B" w:rsidR="005A54AB" w:rsidRPr="0032652D" w:rsidRDefault="005A54AB" w:rsidP="00D258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งานพัสดุ</w:t>
            </w:r>
          </w:p>
        </w:tc>
        <w:tc>
          <w:tcPr>
            <w:tcW w:w="1882" w:type="dxa"/>
            <w:vAlign w:val="bottom"/>
          </w:tcPr>
          <w:p w14:paraId="16AE39D0" w14:textId="77777777" w:rsidR="005A54AB" w:rsidRPr="0032652D" w:rsidRDefault="005A54AB" w:rsidP="00D258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54AB" w:rsidRPr="0032652D" w14:paraId="347B7F0E" w14:textId="77777777" w:rsidTr="00B14CBB">
        <w:trPr>
          <w:jc w:val="center"/>
        </w:trPr>
        <w:tc>
          <w:tcPr>
            <w:tcW w:w="1017" w:type="dxa"/>
            <w:vAlign w:val="bottom"/>
          </w:tcPr>
          <w:p w14:paraId="77508341" w14:textId="77777777" w:rsidR="005A54AB" w:rsidRPr="0032652D" w:rsidRDefault="005A54AB" w:rsidP="00D258A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3866" w:type="dxa"/>
          </w:tcPr>
          <w:p w14:paraId="66C83E69" w14:textId="620C2E5B" w:rsidR="005A54AB" w:rsidRPr="009D6BB5" w:rsidRDefault="005A54AB" w:rsidP="00D258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ยปรัชญา   คำกล่อมใจ</w:t>
            </w:r>
          </w:p>
        </w:tc>
        <w:tc>
          <w:tcPr>
            <w:tcW w:w="3119" w:type="dxa"/>
            <w:vAlign w:val="bottom"/>
          </w:tcPr>
          <w:p w14:paraId="2B0F2E45" w14:textId="085B5106" w:rsidR="005A54AB" w:rsidRPr="0032652D" w:rsidRDefault="005A54AB" w:rsidP="00D258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สารสนเทศ</w:t>
            </w:r>
          </w:p>
        </w:tc>
        <w:tc>
          <w:tcPr>
            <w:tcW w:w="1882" w:type="dxa"/>
            <w:vAlign w:val="bottom"/>
          </w:tcPr>
          <w:p w14:paraId="006EC4AB" w14:textId="77777777" w:rsidR="005A54AB" w:rsidRPr="0032652D" w:rsidRDefault="005A54AB" w:rsidP="00D258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54AB" w:rsidRPr="0032652D" w14:paraId="2CBC6197" w14:textId="77777777" w:rsidTr="00B14CBB">
        <w:trPr>
          <w:jc w:val="center"/>
        </w:trPr>
        <w:tc>
          <w:tcPr>
            <w:tcW w:w="1017" w:type="dxa"/>
            <w:vAlign w:val="bottom"/>
          </w:tcPr>
          <w:p w14:paraId="00C61901" w14:textId="77777777" w:rsidR="005A54AB" w:rsidRPr="0032652D" w:rsidRDefault="005A54AB" w:rsidP="00D258A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3866" w:type="dxa"/>
          </w:tcPr>
          <w:p w14:paraId="4AB9DCF8" w14:textId="323FFF3D" w:rsidR="005A54AB" w:rsidRPr="009D6BB5" w:rsidRDefault="005A54AB" w:rsidP="00D258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ณิชกานต์ กุลเมืองน้อย</w:t>
            </w:r>
          </w:p>
        </w:tc>
        <w:tc>
          <w:tcPr>
            <w:tcW w:w="3119" w:type="dxa"/>
            <w:vAlign w:val="bottom"/>
          </w:tcPr>
          <w:p w14:paraId="575EEE9F" w14:textId="5C2F9981" w:rsidR="005A54AB" w:rsidRPr="0032652D" w:rsidRDefault="005A54AB" w:rsidP="00D258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ME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82" w:type="dxa"/>
          </w:tcPr>
          <w:p w14:paraId="6FF53342" w14:textId="77777777" w:rsidR="005A54AB" w:rsidRPr="0032652D" w:rsidRDefault="005A54AB" w:rsidP="00D258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3A03FC1" w14:textId="77777777" w:rsidR="009D6BB5" w:rsidRDefault="009D6BB5" w:rsidP="00DF70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1C1223" w14:textId="77777777" w:rsidR="005A54AB" w:rsidRDefault="005A54AB" w:rsidP="00DF70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F08F39" w14:textId="77777777" w:rsidR="005A54AB" w:rsidRDefault="005A54AB" w:rsidP="00DF70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048968" w14:textId="75C00A98" w:rsidR="009D6BB5" w:rsidRDefault="009D6BB5" w:rsidP="00DF70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636A3E" w14:textId="77777777" w:rsidR="00B14CBB" w:rsidRDefault="00B14CBB" w:rsidP="00DF70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383D3A" w14:textId="77777777" w:rsidR="00E3714D" w:rsidRDefault="00E3714D" w:rsidP="00DF70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919257" w14:textId="77777777" w:rsidR="00E3714D" w:rsidRDefault="00E3714D" w:rsidP="00DF70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A7FD41" w14:textId="77777777" w:rsidR="00E3714D" w:rsidRDefault="00E3714D" w:rsidP="00DF70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0359C9" w14:textId="77777777" w:rsidR="009D6BB5" w:rsidRDefault="009D6BB5" w:rsidP="00DF70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45DA3E" w14:textId="08A90929" w:rsidR="009C26B9" w:rsidRPr="0032652D" w:rsidRDefault="00016F76" w:rsidP="00DF70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52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ที่ </w:t>
      </w:r>
      <w:r w:rsidR="003D2CC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6"/>
        <w:tblW w:w="8550" w:type="dxa"/>
        <w:jc w:val="center"/>
        <w:tblLook w:val="04A0" w:firstRow="1" w:lastRow="0" w:firstColumn="1" w:lastColumn="0" w:noHBand="0" w:noVBand="1"/>
      </w:tblPr>
      <w:tblGrid>
        <w:gridCol w:w="951"/>
        <w:gridCol w:w="3134"/>
        <w:gridCol w:w="2481"/>
        <w:gridCol w:w="1984"/>
      </w:tblGrid>
      <w:tr w:rsidR="009245C1" w:rsidRPr="0032652D" w14:paraId="0BE8FE10" w14:textId="77777777" w:rsidTr="009245C1">
        <w:trPr>
          <w:jc w:val="center"/>
        </w:trPr>
        <w:tc>
          <w:tcPr>
            <w:tcW w:w="951" w:type="dxa"/>
          </w:tcPr>
          <w:p w14:paraId="47D24AAC" w14:textId="77777777" w:rsidR="009245C1" w:rsidRPr="0032652D" w:rsidRDefault="009245C1" w:rsidP="00496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34" w:type="dxa"/>
          </w:tcPr>
          <w:p w14:paraId="698793A1" w14:textId="77777777" w:rsidR="009245C1" w:rsidRPr="0032652D" w:rsidRDefault="009245C1" w:rsidP="00496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481" w:type="dxa"/>
          </w:tcPr>
          <w:p w14:paraId="11377DF4" w14:textId="77777777" w:rsidR="009245C1" w:rsidRPr="0032652D" w:rsidRDefault="009245C1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</w:tcPr>
          <w:p w14:paraId="18E7B3CA" w14:textId="77777777" w:rsidR="009245C1" w:rsidRPr="0032652D" w:rsidRDefault="009245C1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ฯ/ฝ่าย</w:t>
            </w:r>
          </w:p>
        </w:tc>
      </w:tr>
      <w:tr w:rsidR="00B14CBB" w:rsidRPr="0032652D" w14:paraId="2E5AD645" w14:textId="77777777" w:rsidTr="00214BAC">
        <w:trPr>
          <w:jc w:val="center"/>
        </w:trPr>
        <w:tc>
          <w:tcPr>
            <w:tcW w:w="951" w:type="dxa"/>
          </w:tcPr>
          <w:p w14:paraId="471CD8F0" w14:textId="0A47003C" w:rsidR="00B14CBB" w:rsidRPr="0032652D" w:rsidRDefault="00B14CBB" w:rsidP="00B14C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34" w:type="dxa"/>
            <w:vAlign w:val="bottom"/>
          </w:tcPr>
          <w:p w14:paraId="38BB5CCF" w14:textId="228F4638" w:rsidR="00B14CBB" w:rsidRPr="0039410A" w:rsidRDefault="0039410A" w:rsidP="00B14C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10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พรัตน์ วงศ์ศรี</w:t>
            </w:r>
          </w:p>
        </w:tc>
        <w:tc>
          <w:tcPr>
            <w:tcW w:w="2481" w:type="dxa"/>
            <w:vAlign w:val="bottom"/>
          </w:tcPr>
          <w:p w14:paraId="06E44114" w14:textId="3D306FD8" w:rsidR="00B14CBB" w:rsidRPr="00576E0E" w:rsidRDefault="00B14CBB" w:rsidP="00B14CB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76E0E">
              <w:rPr>
                <w:rFonts w:ascii="TH SarabunPSK" w:hAnsi="TH SarabunPSK" w:cs="TH SarabunPSK"/>
                <w:sz w:val="32"/>
                <w:szCs w:val="32"/>
                <w:cs/>
              </w:rPr>
              <w:t>ยามรักษาการณ์</w:t>
            </w:r>
          </w:p>
        </w:tc>
        <w:tc>
          <w:tcPr>
            <w:tcW w:w="1984" w:type="dxa"/>
          </w:tcPr>
          <w:p w14:paraId="7DA14180" w14:textId="77777777" w:rsidR="00B14CBB" w:rsidRPr="0032652D" w:rsidRDefault="00B14CBB" w:rsidP="00B14CB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14CBB" w:rsidRPr="0032652D" w14:paraId="79533C38" w14:textId="77777777" w:rsidTr="00214BAC">
        <w:trPr>
          <w:jc w:val="center"/>
        </w:trPr>
        <w:tc>
          <w:tcPr>
            <w:tcW w:w="951" w:type="dxa"/>
          </w:tcPr>
          <w:p w14:paraId="676DF5BB" w14:textId="60E0BA30" w:rsidR="00B14CBB" w:rsidRPr="0032652D" w:rsidRDefault="00B14CBB" w:rsidP="00B14C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34" w:type="dxa"/>
            <w:vAlign w:val="bottom"/>
          </w:tcPr>
          <w:p w14:paraId="0078F8E7" w14:textId="063F91FB" w:rsidR="00B14CBB" w:rsidRPr="00576E0E" w:rsidRDefault="00B14CBB" w:rsidP="00B14C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6E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ธงศักดิ์   บุญจันทร์</w:t>
            </w:r>
          </w:p>
        </w:tc>
        <w:tc>
          <w:tcPr>
            <w:tcW w:w="2481" w:type="dxa"/>
            <w:vAlign w:val="bottom"/>
          </w:tcPr>
          <w:p w14:paraId="3BF173F6" w14:textId="4FCFFBDC" w:rsidR="00B14CBB" w:rsidRPr="00576E0E" w:rsidRDefault="00B14CBB" w:rsidP="00B14CB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76E0E">
              <w:rPr>
                <w:rFonts w:ascii="TH SarabunPSK" w:hAnsi="TH SarabunPSK" w:cs="TH SarabunPSK"/>
                <w:sz w:val="32"/>
                <w:szCs w:val="32"/>
                <w:cs/>
              </w:rPr>
              <w:t>ยามรักษาการณ์</w:t>
            </w:r>
          </w:p>
        </w:tc>
        <w:tc>
          <w:tcPr>
            <w:tcW w:w="1984" w:type="dxa"/>
          </w:tcPr>
          <w:p w14:paraId="38FA6721" w14:textId="77777777" w:rsidR="00B14CBB" w:rsidRPr="0032652D" w:rsidRDefault="00B14CBB" w:rsidP="00B14CB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14CBB" w:rsidRPr="0032652D" w14:paraId="79E81DFE" w14:textId="77777777" w:rsidTr="009245C1">
        <w:trPr>
          <w:jc w:val="center"/>
        </w:trPr>
        <w:tc>
          <w:tcPr>
            <w:tcW w:w="951" w:type="dxa"/>
          </w:tcPr>
          <w:p w14:paraId="04676FB4" w14:textId="2853ACB7" w:rsidR="00B14CBB" w:rsidRPr="0032652D" w:rsidRDefault="00B14CBB" w:rsidP="00B14C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34" w:type="dxa"/>
          </w:tcPr>
          <w:p w14:paraId="0F34EF3C" w14:textId="77777777" w:rsidR="00B14CBB" w:rsidRPr="009D6BB5" w:rsidRDefault="00B14CBB" w:rsidP="00B14C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ศักดิ์   พลแสน</w:t>
            </w:r>
          </w:p>
        </w:tc>
        <w:tc>
          <w:tcPr>
            <w:tcW w:w="2481" w:type="dxa"/>
            <w:vAlign w:val="bottom"/>
          </w:tcPr>
          <w:p w14:paraId="7CCA9607" w14:textId="77777777" w:rsidR="00B14CBB" w:rsidRPr="0032652D" w:rsidRDefault="00B14CBB" w:rsidP="00B14CB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984" w:type="dxa"/>
          </w:tcPr>
          <w:p w14:paraId="02EA8475" w14:textId="77777777" w:rsidR="00B14CBB" w:rsidRPr="0032652D" w:rsidRDefault="00B14CBB" w:rsidP="00B14C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CBB" w:rsidRPr="0032652D" w14:paraId="2C187949" w14:textId="77777777" w:rsidTr="009245C1">
        <w:trPr>
          <w:jc w:val="center"/>
        </w:trPr>
        <w:tc>
          <w:tcPr>
            <w:tcW w:w="951" w:type="dxa"/>
          </w:tcPr>
          <w:p w14:paraId="58D3A0E5" w14:textId="2D15A3D3" w:rsidR="00B14CBB" w:rsidRPr="0032652D" w:rsidRDefault="00B14CBB" w:rsidP="00B14C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34" w:type="dxa"/>
          </w:tcPr>
          <w:p w14:paraId="49D05944" w14:textId="77777777" w:rsidR="00B14CBB" w:rsidRPr="009D6BB5" w:rsidRDefault="00B14CBB" w:rsidP="00B14C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ยทวี   โฉมงาม</w:t>
            </w:r>
          </w:p>
        </w:tc>
        <w:tc>
          <w:tcPr>
            <w:tcW w:w="2481" w:type="dxa"/>
            <w:vAlign w:val="bottom"/>
          </w:tcPr>
          <w:p w14:paraId="58FD6B01" w14:textId="77777777" w:rsidR="00B14CBB" w:rsidRPr="0032652D" w:rsidRDefault="00B14CBB" w:rsidP="00B14CB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อัดสำเนา</w:t>
            </w:r>
          </w:p>
        </w:tc>
        <w:tc>
          <w:tcPr>
            <w:tcW w:w="1984" w:type="dxa"/>
          </w:tcPr>
          <w:p w14:paraId="0CFEF562" w14:textId="77777777" w:rsidR="00B14CBB" w:rsidRPr="0032652D" w:rsidRDefault="00B14CBB" w:rsidP="00B14C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CBB" w:rsidRPr="0032652D" w14:paraId="3C1621EA" w14:textId="77777777" w:rsidTr="009245C1">
        <w:trPr>
          <w:jc w:val="center"/>
        </w:trPr>
        <w:tc>
          <w:tcPr>
            <w:tcW w:w="951" w:type="dxa"/>
          </w:tcPr>
          <w:p w14:paraId="41F1A057" w14:textId="323AAA19" w:rsidR="00B14CBB" w:rsidRPr="0032652D" w:rsidRDefault="00B14CBB" w:rsidP="00B14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34" w:type="dxa"/>
          </w:tcPr>
          <w:p w14:paraId="6DA0F3A2" w14:textId="77777777" w:rsidR="00B14CBB" w:rsidRPr="009D6BB5" w:rsidRDefault="00B14CBB" w:rsidP="00B14C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ยฤทธิเดช   แจ่มแจ้ง</w:t>
            </w:r>
          </w:p>
        </w:tc>
        <w:tc>
          <w:tcPr>
            <w:tcW w:w="2481" w:type="dxa"/>
            <w:vAlign w:val="bottom"/>
          </w:tcPr>
          <w:p w14:paraId="52AF795F" w14:textId="266EB7EB" w:rsidR="00B14CBB" w:rsidRPr="0032652D" w:rsidRDefault="00B14CBB" w:rsidP="00B14CB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างไฟ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ฟ้า</w:t>
            </w:r>
          </w:p>
        </w:tc>
        <w:tc>
          <w:tcPr>
            <w:tcW w:w="1984" w:type="dxa"/>
          </w:tcPr>
          <w:p w14:paraId="30D02487" w14:textId="77777777" w:rsidR="00B14CBB" w:rsidRPr="0032652D" w:rsidRDefault="00B14CBB" w:rsidP="00B14C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CBB" w:rsidRPr="0032652D" w14:paraId="225B77EF" w14:textId="77777777" w:rsidTr="009245C1">
        <w:trPr>
          <w:jc w:val="center"/>
        </w:trPr>
        <w:tc>
          <w:tcPr>
            <w:tcW w:w="951" w:type="dxa"/>
          </w:tcPr>
          <w:p w14:paraId="381FE3CD" w14:textId="0F9C4FC3" w:rsidR="00B14CBB" w:rsidRPr="0032652D" w:rsidRDefault="00B14CBB" w:rsidP="00B14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134" w:type="dxa"/>
          </w:tcPr>
          <w:p w14:paraId="3A73087D" w14:textId="1D5DBEF1" w:rsidR="00B14CBB" w:rsidRPr="009D6BB5" w:rsidRDefault="00B14CBB" w:rsidP="00B14C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 สุขใส</w:t>
            </w:r>
          </w:p>
        </w:tc>
        <w:tc>
          <w:tcPr>
            <w:tcW w:w="2481" w:type="dxa"/>
            <w:vAlign w:val="bottom"/>
          </w:tcPr>
          <w:p w14:paraId="6A197528" w14:textId="43F193B6" w:rsidR="00B14CBB" w:rsidRPr="0032652D" w:rsidRDefault="00B14CBB" w:rsidP="00B14CB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1984" w:type="dxa"/>
          </w:tcPr>
          <w:p w14:paraId="6DB05FE3" w14:textId="77777777" w:rsidR="00B14CBB" w:rsidRPr="0032652D" w:rsidRDefault="00B14CBB" w:rsidP="00B14C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CBB" w:rsidRPr="0032652D" w14:paraId="27B4F734" w14:textId="77777777" w:rsidTr="009245C1">
        <w:trPr>
          <w:jc w:val="center"/>
        </w:trPr>
        <w:tc>
          <w:tcPr>
            <w:tcW w:w="951" w:type="dxa"/>
          </w:tcPr>
          <w:p w14:paraId="2A14D807" w14:textId="7AAC94AC" w:rsidR="00B14CBB" w:rsidRPr="0032652D" w:rsidRDefault="00B14CBB" w:rsidP="00B14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134" w:type="dxa"/>
          </w:tcPr>
          <w:p w14:paraId="7CB053F7" w14:textId="25BC80AA" w:rsidR="00B14CBB" w:rsidRPr="009D6BB5" w:rsidRDefault="00B14CBB" w:rsidP="00B14C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ยอานนท์   เชียงทา</w:t>
            </w:r>
          </w:p>
        </w:tc>
        <w:tc>
          <w:tcPr>
            <w:tcW w:w="2481" w:type="dxa"/>
            <w:vAlign w:val="bottom"/>
          </w:tcPr>
          <w:p w14:paraId="13921941" w14:textId="4BA0C18A" w:rsidR="00B14CBB" w:rsidRPr="0032652D" w:rsidRDefault="00B14CBB" w:rsidP="00B14CB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1984" w:type="dxa"/>
          </w:tcPr>
          <w:p w14:paraId="66DF8317" w14:textId="77777777" w:rsidR="00B14CBB" w:rsidRPr="0032652D" w:rsidRDefault="00B14CBB" w:rsidP="00B14C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CBB" w:rsidRPr="0032652D" w14:paraId="174ECA77" w14:textId="77777777" w:rsidTr="009245C1">
        <w:trPr>
          <w:jc w:val="center"/>
        </w:trPr>
        <w:tc>
          <w:tcPr>
            <w:tcW w:w="951" w:type="dxa"/>
          </w:tcPr>
          <w:p w14:paraId="647C444E" w14:textId="49D08A76" w:rsidR="00B14CBB" w:rsidRPr="0032652D" w:rsidRDefault="00B14CBB" w:rsidP="00B14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134" w:type="dxa"/>
          </w:tcPr>
          <w:p w14:paraId="0E5549F1" w14:textId="712DA56B" w:rsidR="00B14CBB" w:rsidRPr="009D6BB5" w:rsidRDefault="00B14CBB" w:rsidP="00B14C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ยชรินทร์   รอดชัยภูมิ</w:t>
            </w:r>
          </w:p>
        </w:tc>
        <w:tc>
          <w:tcPr>
            <w:tcW w:w="2481" w:type="dxa"/>
            <w:vAlign w:val="bottom"/>
          </w:tcPr>
          <w:p w14:paraId="790261B6" w14:textId="7F2FF559" w:rsidR="00B14CBB" w:rsidRPr="0032652D" w:rsidRDefault="00B14CBB" w:rsidP="00B14CB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1984" w:type="dxa"/>
          </w:tcPr>
          <w:p w14:paraId="6B6B880A" w14:textId="77777777" w:rsidR="00B14CBB" w:rsidRPr="0032652D" w:rsidRDefault="00B14CBB" w:rsidP="00B14C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CBB" w:rsidRPr="0032652D" w14:paraId="7728222A" w14:textId="77777777" w:rsidTr="009245C1">
        <w:trPr>
          <w:jc w:val="center"/>
        </w:trPr>
        <w:tc>
          <w:tcPr>
            <w:tcW w:w="951" w:type="dxa"/>
          </w:tcPr>
          <w:p w14:paraId="44BA012F" w14:textId="605CB3FF" w:rsidR="00B14CBB" w:rsidRPr="0032652D" w:rsidRDefault="00B14CBB" w:rsidP="00B14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134" w:type="dxa"/>
          </w:tcPr>
          <w:p w14:paraId="2ECC4CA1" w14:textId="6DE464B8" w:rsidR="00B14CBB" w:rsidRPr="009D6BB5" w:rsidRDefault="00B14CBB" w:rsidP="00B14C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ยธวัชชัย   สอนใส</w:t>
            </w:r>
          </w:p>
        </w:tc>
        <w:tc>
          <w:tcPr>
            <w:tcW w:w="2481" w:type="dxa"/>
            <w:vAlign w:val="bottom"/>
          </w:tcPr>
          <w:p w14:paraId="6EA48D2F" w14:textId="6DF8DDC1" w:rsidR="00B14CBB" w:rsidRPr="0032652D" w:rsidRDefault="00B14CBB" w:rsidP="00B14CB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1984" w:type="dxa"/>
          </w:tcPr>
          <w:p w14:paraId="39C935F7" w14:textId="77777777" w:rsidR="00B14CBB" w:rsidRPr="0032652D" w:rsidRDefault="00B14CBB" w:rsidP="00B14C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CBB" w:rsidRPr="0032652D" w14:paraId="16F4A616" w14:textId="77777777" w:rsidTr="009245C1">
        <w:trPr>
          <w:jc w:val="center"/>
        </w:trPr>
        <w:tc>
          <w:tcPr>
            <w:tcW w:w="951" w:type="dxa"/>
          </w:tcPr>
          <w:p w14:paraId="59B39281" w14:textId="5F722363" w:rsidR="00B14CBB" w:rsidRPr="0032652D" w:rsidRDefault="00B14CBB" w:rsidP="00B14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134" w:type="dxa"/>
          </w:tcPr>
          <w:p w14:paraId="59083268" w14:textId="7F601924" w:rsidR="00B14CBB" w:rsidRPr="009D6BB5" w:rsidRDefault="00B14CBB" w:rsidP="00B14C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ยวิเชียร  ฝั่นคำมูล</w:t>
            </w:r>
          </w:p>
        </w:tc>
        <w:tc>
          <w:tcPr>
            <w:tcW w:w="2481" w:type="dxa"/>
            <w:vAlign w:val="bottom"/>
          </w:tcPr>
          <w:p w14:paraId="2A82ADED" w14:textId="24B166CD" w:rsidR="00B14CBB" w:rsidRPr="0032652D" w:rsidRDefault="00B14CBB" w:rsidP="00B14CB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่างระบบน้ำ</w:t>
            </w:r>
          </w:p>
        </w:tc>
        <w:tc>
          <w:tcPr>
            <w:tcW w:w="1984" w:type="dxa"/>
          </w:tcPr>
          <w:p w14:paraId="72573762" w14:textId="77777777" w:rsidR="00B14CBB" w:rsidRPr="0032652D" w:rsidRDefault="00B14CBB" w:rsidP="00B14C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CBB" w:rsidRPr="0032652D" w14:paraId="6026E69C" w14:textId="77777777" w:rsidTr="00214BAC">
        <w:trPr>
          <w:jc w:val="center"/>
        </w:trPr>
        <w:tc>
          <w:tcPr>
            <w:tcW w:w="951" w:type="dxa"/>
          </w:tcPr>
          <w:p w14:paraId="42945AA8" w14:textId="38C4806E" w:rsidR="00B14CBB" w:rsidRPr="0032652D" w:rsidRDefault="00B14CBB" w:rsidP="00B14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134" w:type="dxa"/>
            <w:vAlign w:val="bottom"/>
          </w:tcPr>
          <w:p w14:paraId="5066AF81" w14:textId="44C18F87" w:rsidR="00B14CBB" w:rsidRPr="009D6BB5" w:rsidRDefault="00B14CBB" w:rsidP="00B14C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งทิวา   ใจหงิม</w:t>
            </w:r>
          </w:p>
        </w:tc>
        <w:tc>
          <w:tcPr>
            <w:tcW w:w="2481" w:type="dxa"/>
            <w:vAlign w:val="bottom"/>
          </w:tcPr>
          <w:p w14:paraId="0E67C4DA" w14:textId="50AC0BB4" w:rsidR="00B14CBB" w:rsidRPr="0032652D" w:rsidRDefault="00B14CBB" w:rsidP="00B14CB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1984" w:type="dxa"/>
          </w:tcPr>
          <w:p w14:paraId="3DF7A2A2" w14:textId="77777777" w:rsidR="00B14CBB" w:rsidRPr="0032652D" w:rsidRDefault="00B14CBB" w:rsidP="00B14C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CBB" w:rsidRPr="0032652D" w14:paraId="0BCBFBF2" w14:textId="77777777" w:rsidTr="00817204">
        <w:trPr>
          <w:jc w:val="center"/>
        </w:trPr>
        <w:tc>
          <w:tcPr>
            <w:tcW w:w="951" w:type="dxa"/>
          </w:tcPr>
          <w:p w14:paraId="4F69CCA2" w14:textId="657FD247" w:rsidR="00B14CBB" w:rsidRPr="0032652D" w:rsidRDefault="00B14CBB" w:rsidP="00B14C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134" w:type="dxa"/>
            <w:vAlign w:val="bottom"/>
          </w:tcPr>
          <w:p w14:paraId="28DC3427" w14:textId="7349D42D" w:rsidR="00B14CBB" w:rsidRPr="009D6BB5" w:rsidRDefault="00B14CBB" w:rsidP="00B14CB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งสุนทรี    ด้วงนา</w:t>
            </w:r>
          </w:p>
        </w:tc>
        <w:tc>
          <w:tcPr>
            <w:tcW w:w="2481" w:type="dxa"/>
            <w:vAlign w:val="bottom"/>
          </w:tcPr>
          <w:p w14:paraId="22C972B8" w14:textId="725DAFBD" w:rsidR="00B14CBB" w:rsidRPr="0032652D" w:rsidRDefault="00B14CBB" w:rsidP="00B14CB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1984" w:type="dxa"/>
          </w:tcPr>
          <w:p w14:paraId="2542B950" w14:textId="77777777" w:rsidR="00B14CBB" w:rsidRPr="0032652D" w:rsidRDefault="00B14CBB" w:rsidP="00B14C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CBB" w:rsidRPr="0032652D" w14:paraId="22ECF2CA" w14:textId="77777777" w:rsidTr="00214BAC">
        <w:trPr>
          <w:jc w:val="center"/>
        </w:trPr>
        <w:tc>
          <w:tcPr>
            <w:tcW w:w="951" w:type="dxa"/>
          </w:tcPr>
          <w:p w14:paraId="2B8D2A23" w14:textId="73B2D138" w:rsidR="00B14CBB" w:rsidRPr="0032652D" w:rsidRDefault="00B14CBB" w:rsidP="00B14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134" w:type="dxa"/>
          </w:tcPr>
          <w:p w14:paraId="61965588" w14:textId="0F2BED5C" w:rsidR="00B14CBB" w:rsidRPr="009D6BB5" w:rsidRDefault="00B14CBB" w:rsidP="00B14CB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งสมมาศ    ต่อกร</w:t>
            </w:r>
          </w:p>
        </w:tc>
        <w:tc>
          <w:tcPr>
            <w:tcW w:w="2481" w:type="dxa"/>
            <w:vAlign w:val="bottom"/>
          </w:tcPr>
          <w:p w14:paraId="5F5C33EC" w14:textId="233D941A" w:rsidR="00B14CBB" w:rsidRPr="0032652D" w:rsidRDefault="00B14CBB" w:rsidP="00B14CB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1984" w:type="dxa"/>
          </w:tcPr>
          <w:p w14:paraId="6F40C5B0" w14:textId="77777777" w:rsidR="00B14CBB" w:rsidRPr="0032652D" w:rsidRDefault="00B14CBB" w:rsidP="00B14C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CBB" w:rsidRPr="0032652D" w14:paraId="7DB03AA4" w14:textId="77777777" w:rsidTr="00817204">
        <w:trPr>
          <w:jc w:val="center"/>
        </w:trPr>
        <w:tc>
          <w:tcPr>
            <w:tcW w:w="951" w:type="dxa"/>
          </w:tcPr>
          <w:p w14:paraId="772B00FA" w14:textId="2E1152F9" w:rsidR="00B14CBB" w:rsidRPr="0032652D" w:rsidRDefault="00B14CBB" w:rsidP="00B14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134" w:type="dxa"/>
          </w:tcPr>
          <w:p w14:paraId="47D16F9B" w14:textId="2F490913" w:rsidR="00B14CBB" w:rsidRPr="009D6BB5" w:rsidRDefault="00B14CBB" w:rsidP="00B14C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D569D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</w:t>
            </w: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ชุติมา    ไหแก้ว</w:t>
            </w:r>
          </w:p>
        </w:tc>
        <w:tc>
          <w:tcPr>
            <w:tcW w:w="2481" w:type="dxa"/>
            <w:vAlign w:val="bottom"/>
          </w:tcPr>
          <w:p w14:paraId="48B35FA8" w14:textId="76DA1F15" w:rsidR="00B14CBB" w:rsidRPr="0032652D" w:rsidRDefault="00B14CBB" w:rsidP="00B14CB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1984" w:type="dxa"/>
          </w:tcPr>
          <w:p w14:paraId="24697B69" w14:textId="77777777" w:rsidR="00B14CBB" w:rsidRPr="0032652D" w:rsidRDefault="00B14CBB" w:rsidP="00B14C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CBB" w:rsidRPr="0032652D" w14:paraId="72A33B1A" w14:textId="77777777" w:rsidTr="00E24434">
        <w:trPr>
          <w:jc w:val="center"/>
        </w:trPr>
        <w:tc>
          <w:tcPr>
            <w:tcW w:w="951" w:type="dxa"/>
          </w:tcPr>
          <w:p w14:paraId="6CC69B10" w14:textId="69A8D739" w:rsidR="00B14CBB" w:rsidRPr="0032652D" w:rsidRDefault="00B14CBB" w:rsidP="00B14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134" w:type="dxa"/>
          </w:tcPr>
          <w:p w14:paraId="1A37ADD3" w14:textId="27CB5A8B" w:rsidR="00B14CBB" w:rsidRPr="009D6BB5" w:rsidRDefault="00B14CBB" w:rsidP="00B14C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AB42A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</w:t>
            </w: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คุณากร   ใจแดง</w:t>
            </w:r>
          </w:p>
        </w:tc>
        <w:tc>
          <w:tcPr>
            <w:tcW w:w="2481" w:type="dxa"/>
            <w:vAlign w:val="bottom"/>
          </w:tcPr>
          <w:p w14:paraId="6514389D" w14:textId="4D97089D" w:rsidR="00B14CBB" w:rsidRPr="0032652D" w:rsidRDefault="00B14CBB" w:rsidP="00B14CB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1984" w:type="dxa"/>
          </w:tcPr>
          <w:p w14:paraId="53CCCB61" w14:textId="77777777" w:rsidR="00B14CBB" w:rsidRPr="0032652D" w:rsidRDefault="00B14CBB" w:rsidP="00B14C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CBB" w:rsidRPr="0032652D" w14:paraId="6CB5C608" w14:textId="77777777" w:rsidTr="00E24434">
        <w:trPr>
          <w:jc w:val="center"/>
        </w:trPr>
        <w:tc>
          <w:tcPr>
            <w:tcW w:w="951" w:type="dxa"/>
          </w:tcPr>
          <w:p w14:paraId="7B1F3FBD" w14:textId="0D558B77" w:rsidR="00B14CBB" w:rsidRPr="0032652D" w:rsidRDefault="00B14CBB" w:rsidP="00B14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134" w:type="dxa"/>
          </w:tcPr>
          <w:p w14:paraId="78DD3A0E" w14:textId="36325D2E" w:rsidR="00B14CBB" w:rsidRPr="009D6BB5" w:rsidRDefault="00B14CBB" w:rsidP="00B14C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งเฉลียว  คนทา</w:t>
            </w:r>
          </w:p>
        </w:tc>
        <w:tc>
          <w:tcPr>
            <w:tcW w:w="2481" w:type="dxa"/>
            <w:vAlign w:val="bottom"/>
          </w:tcPr>
          <w:p w14:paraId="5A0929CA" w14:textId="452D8800" w:rsidR="00B14CBB" w:rsidRPr="0032652D" w:rsidRDefault="00B14CBB" w:rsidP="00B14CB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1984" w:type="dxa"/>
            <w:vAlign w:val="bottom"/>
          </w:tcPr>
          <w:p w14:paraId="2C950A38" w14:textId="77777777" w:rsidR="00B14CBB" w:rsidRPr="0032652D" w:rsidRDefault="00B14CBB" w:rsidP="00B14CB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14CBB" w:rsidRPr="0032652D" w14:paraId="31341E5F" w14:textId="77777777" w:rsidTr="009572DE">
        <w:trPr>
          <w:jc w:val="center"/>
        </w:trPr>
        <w:tc>
          <w:tcPr>
            <w:tcW w:w="951" w:type="dxa"/>
          </w:tcPr>
          <w:p w14:paraId="147B09E2" w14:textId="25D3FAF8" w:rsidR="00B14CBB" w:rsidRPr="0032652D" w:rsidRDefault="00B14CBB" w:rsidP="00B14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134" w:type="dxa"/>
          </w:tcPr>
          <w:p w14:paraId="4F36E902" w14:textId="7EC73D1D" w:rsidR="00B14CBB" w:rsidRPr="009D6BB5" w:rsidRDefault="00B14CBB" w:rsidP="00B14C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งศรีสมร   จรทะผา</w:t>
            </w:r>
          </w:p>
        </w:tc>
        <w:tc>
          <w:tcPr>
            <w:tcW w:w="2481" w:type="dxa"/>
            <w:vAlign w:val="bottom"/>
          </w:tcPr>
          <w:p w14:paraId="0895DDA1" w14:textId="3C808EED" w:rsidR="00B14CBB" w:rsidRPr="0032652D" w:rsidRDefault="00B14CBB" w:rsidP="00B14CB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1984" w:type="dxa"/>
            <w:vAlign w:val="bottom"/>
          </w:tcPr>
          <w:p w14:paraId="78640C2D" w14:textId="77777777" w:rsidR="00B14CBB" w:rsidRPr="0032652D" w:rsidRDefault="00B14CBB" w:rsidP="00B14CB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14CBB" w:rsidRPr="0032652D" w14:paraId="0091F862" w14:textId="77777777" w:rsidTr="009245C1">
        <w:trPr>
          <w:jc w:val="center"/>
        </w:trPr>
        <w:tc>
          <w:tcPr>
            <w:tcW w:w="951" w:type="dxa"/>
          </w:tcPr>
          <w:p w14:paraId="377DFE73" w14:textId="2147E994" w:rsidR="00B14CBB" w:rsidRPr="0032652D" w:rsidRDefault="00B14CBB" w:rsidP="00B14C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3134" w:type="dxa"/>
          </w:tcPr>
          <w:p w14:paraId="779756BE" w14:textId="3F5D491C" w:rsidR="00B14CBB" w:rsidRPr="009D6BB5" w:rsidRDefault="00B14CBB" w:rsidP="00B14C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AB42A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</w:t>
            </w: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สมใจ  พึ่งอ่อน</w:t>
            </w:r>
          </w:p>
        </w:tc>
        <w:tc>
          <w:tcPr>
            <w:tcW w:w="2481" w:type="dxa"/>
            <w:vAlign w:val="bottom"/>
          </w:tcPr>
          <w:p w14:paraId="03E7B67B" w14:textId="03F19FE6" w:rsidR="00B14CBB" w:rsidRPr="0032652D" w:rsidRDefault="00B14CBB" w:rsidP="00B14CB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1984" w:type="dxa"/>
          </w:tcPr>
          <w:p w14:paraId="6B503F1C" w14:textId="77777777" w:rsidR="00B14CBB" w:rsidRPr="0032652D" w:rsidRDefault="00B14CBB" w:rsidP="00B14C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CBB" w:rsidRPr="0032652D" w14:paraId="7750CD3F" w14:textId="77777777" w:rsidTr="009245C1">
        <w:trPr>
          <w:jc w:val="center"/>
        </w:trPr>
        <w:tc>
          <w:tcPr>
            <w:tcW w:w="951" w:type="dxa"/>
          </w:tcPr>
          <w:p w14:paraId="7AF26798" w14:textId="33D967BD" w:rsidR="00B14CBB" w:rsidRPr="0032652D" w:rsidRDefault="00B14CBB" w:rsidP="00B14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3134" w:type="dxa"/>
          </w:tcPr>
          <w:p w14:paraId="407D2190" w14:textId="05B264A2" w:rsidR="00B14CBB" w:rsidRPr="009D6BB5" w:rsidRDefault="00B14CBB" w:rsidP="00B14C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AB42A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</w:t>
            </w:r>
            <w:r w:rsidRPr="009D6BB5">
              <w:rPr>
                <w:rFonts w:ascii="TH SarabunPSK" w:hAnsi="TH SarabunPSK" w:cs="TH SarabunPSK"/>
                <w:sz w:val="32"/>
                <w:szCs w:val="32"/>
                <w:cs/>
              </w:rPr>
              <w:t>พวงทอง  คงคำ</w:t>
            </w:r>
          </w:p>
        </w:tc>
        <w:tc>
          <w:tcPr>
            <w:tcW w:w="2481" w:type="dxa"/>
            <w:vAlign w:val="bottom"/>
          </w:tcPr>
          <w:p w14:paraId="1B7D738C" w14:textId="1971A626" w:rsidR="00B14CBB" w:rsidRPr="0032652D" w:rsidRDefault="00B14CBB" w:rsidP="00B14CB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1984" w:type="dxa"/>
          </w:tcPr>
          <w:p w14:paraId="36C67A5B" w14:textId="77777777" w:rsidR="00B14CBB" w:rsidRPr="0032652D" w:rsidRDefault="00B14CBB" w:rsidP="00B14C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D3E983" w14:textId="77777777" w:rsidR="00E37D96" w:rsidRPr="0032652D" w:rsidRDefault="00E37D96" w:rsidP="006B736C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B21B55" w14:textId="77777777" w:rsidR="00D30875" w:rsidRPr="0032652D" w:rsidRDefault="00D30875" w:rsidP="006B736C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CF766E" w14:textId="77777777" w:rsidR="00D30875" w:rsidRDefault="00D30875" w:rsidP="006B736C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5CFCE5" w14:textId="77777777" w:rsidR="004A0B21" w:rsidRDefault="004A0B21" w:rsidP="006B736C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5E9DC7" w14:textId="77777777" w:rsidR="004A0B21" w:rsidRDefault="004A0B21" w:rsidP="006B736C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D7CB2A" w14:textId="77777777" w:rsidR="004A0B21" w:rsidRDefault="004A0B21" w:rsidP="006B736C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4A0B21" w:rsidSect="00DF70F5">
      <w:pgSz w:w="11906" w:h="16838"/>
      <w:pgMar w:top="992" w:right="1196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0175D"/>
    <w:multiLevelType w:val="hybridMultilevel"/>
    <w:tmpl w:val="E6D65788"/>
    <w:lvl w:ilvl="0" w:tplc="BF0A9566">
      <w:start w:val="1"/>
      <w:numFmt w:val="decimal"/>
      <w:lvlText w:val="%1."/>
      <w:lvlJc w:val="left"/>
      <w:pPr>
        <w:ind w:left="28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4284ED8"/>
    <w:multiLevelType w:val="hybridMultilevel"/>
    <w:tmpl w:val="DFF2E84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E2B85"/>
    <w:multiLevelType w:val="hybridMultilevel"/>
    <w:tmpl w:val="CF00E3F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3742B7B"/>
    <w:multiLevelType w:val="hybridMultilevel"/>
    <w:tmpl w:val="056A151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3625717A"/>
    <w:multiLevelType w:val="hybridMultilevel"/>
    <w:tmpl w:val="1386520E"/>
    <w:lvl w:ilvl="0" w:tplc="BEECFA7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7AF97143"/>
    <w:multiLevelType w:val="hybridMultilevel"/>
    <w:tmpl w:val="CF00E3F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8D"/>
    <w:rsid w:val="000018D9"/>
    <w:rsid w:val="00006416"/>
    <w:rsid w:val="00010E8B"/>
    <w:rsid w:val="00016F76"/>
    <w:rsid w:val="000171F5"/>
    <w:rsid w:val="000208BD"/>
    <w:rsid w:val="00024338"/>
    <w:rsid w:val="00024E74"/>
    <w:rsid w:val="0002503A"/>
    <w:rsid w:val="00025908"/>
    <w:rsid w:val="00030ACB"/>
    <w:rsid w:val="00033421"/>
    <w:rsid w:val="000469DC"/>
    <w:rsid w:val="000505CF"/>
    <w:rsid w:val="00053F19"/>
    <w:rsid w:val="000557C6"/>
    <w:rsid w:val="000576F9"/>
    <w:rsid w:val="00061A3C"/>
    <w:rsid w:val="00062E2A"/>
    <w:rsid w:val="00063A39"/>
    <w:rsid w:val="00065CC1"/>
    <w:rsid w:val="00070B7B"/>
    <w:rsid w:val="000776C9"/>
    <w:rsid w:val="00082EF4"/>
    <w:rsid w:val="00097D54"/>
    <w:rsid w:val="00097F5E"/>
    <w:rsid w:val="000B0A34"/>
    <w:rsid w:val="000B1EAD"/>
    <w:rsid w:val="000B496C"/>
    <w:rsid w:val="000B53F5"/>
    <w:rsid w:val="000C5DAF"/>
    <w:rsid w:val="000D1D51"/>
    <w:rsid w:val="000D603E"/>
    <w:rsid w:val="000E43B9"/>
    <w:rsid w:val="000E488F"/>
    <w:rsid w:val="000E5855"/>
    <w:rsid w:val="000E58BA"/>
    <w:rsid w:val="000E64FC"/>
    <w:rsid w:val="000E65DF"/>
    <w:rsid w:val="000E7049"/>
    <w:rsid w:val="000E7D59"/>
    <w:rsid w:val="000F6573"/>
    <w:rsid w:val="00103126"/>
    <w:rsid w:val="001057B2"/>
    <w:rsid w:val="001104F0"/>
    <w:rsid w:val="00112E6B"/>
    <w:rsid w:val="001156ED"/>
    <w:rsid w:val="00122FEB"/>
    <w:rsid w:val="00130089"/>
    <w:rsid w:val="001307FA"/>
    <w:rsid w:val="00133C17"/>
    <w:rsid w:val="00133C68"/>
    <w:rsid w:val="00146D17"/>
    <w:rsid w:val="00156CD4"/>
    <w:rsid w:val="001648A5"/>
    <w:rsid w:val="00172024"/>
    <w:rsid w:val="00175F74"/>
    <w:rsid w:val="0017777B"/>
    <w:rsid w:val="00177B31"/>
    <w:rsid w:val="0019499A"/>
    <w:rsid w:val="00196D50"/>
    <w:rsid w:val="001A0D6D"/>
    <w:rsid w:val="001A0D72"/>
    <w:rsid w:val="001A4CB6"/>
    <w:rsid w:val="001B0199"/>
    <w:rsid w:val="001B047B"/>
    <w:rsid w:val="001B12ED"/>
    <w:rsid w:val="001B1A05"/>
    <w:rsid w:val="001B3E2B"/>
    <w:rsid w:val="001C250E"/>
    <w:rsid w:val="001C55F8"/>
    <w:rsid w:val="001C7B92"/>
    <w:rsid w:val="001E0ACD"/>
    <w:rsid w:val="001F51E2"/>
    <w:rsid w:val="001F5770"/>
    <w:rsid w:val="002010C1"/>
    <w:rsid w:val="00201CFC"/>
    <w:rsid w:val="00201D16"/>
    <w:rsid w:val="00202D63"/>
    <w:rsid w:val="002036C6"/>
    <w:rsid w:val="0020561E"/>
    <w:rsid w:val="00206771"/>
    <w:rsid w:val="002128F7"/>
    <w:rsid w:val="00214BAC"/>
    <w:rsid w:val="00221425"/>
    <w:rsid w:val="0022453D"/>
    <w:rsid w:val="00231D01"/>
    <w:rsid w:val="00232807"/>
    <w:rsid w:val="00235B6D"/>
    <w:rsid w:val="00237160"/>
    <w:rsid w:val="00240A99"/>
    <w:rsid w:val="00240AFD"/>
    <w:rsid w:val="00241D14"/>
    <w:rsid w:val="00242FB5"/>
    <w:rsid w:val="00244DA5"/>
    <w:rsid w:val="0025634A"/>
    <w:rsid w:val="002565DE"/>
    <w:rsid w:val="002642EB"/>
    <w:rsid w:val="002648BD"/>
    <w:rsid w:val="002779FA"/>
    <w:rsid w:val="00282B35"/>
    <w:rsid w:val="00285DCF"/>
    <w:rsid w:val="00287A3B"/>
    <w:rsid w:val="002914AA"/>
    <w:rsid w:val="00293C90"/>
    <w:rsid w:val="00296F05"/>
    <w:rsid w:val="00297E7D"/>
    <w:rsid w:val="002A7F98"/>
    <w:rsid w:val="002B4616"/>
    <w:rsid w:val="002B5B7D"/>
    <w:rsid w:val="002C540C"/>
    <w:rsid w:val="002C7ADD"/>
    <w:rsid w:val="002E32E7"/>
    <w:rsid w:val="002E6042"/>
    <w:rsid w:val="002F0498"/>
    <w:rsid w:val="002F3C69"/>
    <w:rsid w:val="003011F4"/>
    <w:rsid w:val="0030247B"/>
    <w:rsid w:val="00303612"/>
    <w:rsid w:val="0031256F"/>
    <w:rsid w:val="00316939"/>
    <w:rsid w:val="00322285"/>
    <w:rsid w:val="00322CB4"/>
    <w:rsid w:val="0032602A"/>
    <w:rsid w:val="0032652D"/>
    <w:rsid w:val="00327A32"/>
    <w:rsid w:val="0033104F"/>
    <w:rsid w:val="003333EA"/>
    <w:rsid w:val="00342232"/>
    <w:rsid w:val="00343D2F"/>
    <w:rsid w:val="00353175"/>
    <w:rsid w:val="00353E7B"/>
    <w:rsid w:val="003567DC"/>
    <w:rsid w:val="00366992"/>
    <w:rsid w:val="00366F38"/>
    <w:rsid w:val="00374CA8"/>
    <w:rsid w:val="0038096C"/>
    <w:rsid w:val="0038139B"/>
    <w:rsid w:val="0039410A"/>
    <w:rsid w:val="003943F9"/>
    <w:rsid w:val="00395238"/>
    <w:rsid w:val="0039530C"/>
    <w:rsid w:val="003B4645"/>
    <w:rsid w:val="003B530C"/>
    <w:rsid w:val="003B6A7F"/>
    <w:rsid w:val="003B7FA0"/>
    <w:rsid w:val="003C4D6F"/>
    <w:rsid w:val="003D2244"/>
    <w:rsid w:val="003D2CC5"/>
    <w:rsid w:val="003D353F"/>
    <w:rsid w:val="003D5858"/>
    <w:rsid w:val="003D5DE7"/>
    <w:rsid w:val="003D7672"/>
    <w:rsid w:val="003E23F4"/>
    <w:rsid w:val="003E28C7"/>
    <w:rsid w:val="003E7A6B"/>
    <w:rsid w:val="003E7D51"/>
    <w:rsid w:val="003F1247"/>
    <w:rsid w:val="003F164C"/>
    <w:rsid w:val="003F7348"/>
    <w:rsid w:val="00403534"/>
   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<w:rsid w:val="00454F5A"/>
    <w:rsid w:val="00457323"/>
    <w:rsid w:val="0046056E"/>
    <w:rsid w:val="00472DB6"/>
    <w:rsid w:val="004744BC"/>
    <w:rsid w:val="004753EC"/>
    <w:rsid w:val="00480D11"/>
    <w:rsid w:val="00484AAE"/>
    <w:rsid w:val="0048575D"/>
    <w:rsid w:val="00493FB4"/>
    <w:rsid w:val="004945F9"/>
    <w:rsid w:val="00496C92"/>
    <w:rsid w:val="004A0B21"/>
    <w:rsid w:val="004B5E6B"/>
    <w:rsid w:val="004B656F"/>
    <w:rsid w:val="004C553D"/>
    <w:rsid w:val="004C7B16"/>
    <w:rsid w:val="004D2217"/>
    <w:rsid w:val="004D512A"/>
    <w:rsid w:val="004D65D4"/>
    <w:rsid w:val="004D708C"/>
    <w:rsid w:val="004E0D7A"/>
    <w:rsid w:val="004E351F"/>
    <w:rsid w:val="004E7C9C"/>
    <w:rsid w:val="004F052E"/>
    <w:rsid w:val="004F3D7F"/>
    <w:rsid w:val="00512EA9"/>
    <w:rsid w:val="005147B1"/>
    <w:rsid w:val="0051536E"/>
    <w:rsid w:val="00522444"/>
    <w:rsid w:val="005229C1"/>
    <w:rsid w:val="00523FC8"/>
    <w:rsid w:val="005254D7"/>
    <w:rsid w:val="00533755"/>
    <w:rsid w:val="005360E9"/>
    <w:rsid w:val="00541E7D"/>
    <w:rsid w:val="00547A8D"/>
    <w:rsid w:val="005507C6"/>
    <w:rsid w:val="00550E31"/>
    <w:rsid w:val="005518A3"/>
    <w:rsid w:val="00556A8D"/>
    <w:rsid w:val="005636D4"/>
    <w:rsid w:val="00565740"/>
    <w:rsid w:val="00565B2F"/>
    <w:rsid w:val="0056727D"/>
    <w:rsid w:val="005723A6"/>
    <w:rsid w:val="00575E60"/>
    <w:rsid w:val="00576E0E"/>
    <w:rsid w:val="005820AF"/>
    <w:rsid w:val="00582D0F"/>
    <w:rsid w:val="00586CB5"/>
    <w:rsid w:val="0059298A"/>
    <w:rsid w:val="00596A78"/>
    <w:rsid w:val="005A462A"/>
    <w:rsid w:val="005A4CEC"/>
    <w:rsid w:val="005A54AB"/>
    <w:rsid w:val="005C2427"/>
    <w:rsid w:val="005C37AE"/>
    <w:rsid w:val="005C5A96"/>
    <w:rsid w:val="005C654A"/>
    <w:rsid w:val="005C7847"/>
    <w:rsid w:val="005D0C97"/>
    <w:rsid w:val="005D18AE"/>
    <w:rsid w:val="005D67F8"/>
    <w:rsid w:val="005D71C1"/>
    <w:rsid w:val="005E287A"/>
    <w:rsid w:val="005E7B4B"/>
    <w:rsid w:val="005F536E"/>
    <w:rsid w:val="00601090"/>
    <w:rsid w:val="00602674"/>
    <w:rsid w:val="00603F95"/>
    <w:rsid w:val="00613179"/>
    <w:rsid w:val="00616BE1"/>
    <w:rsid w:val="006240F7"/>
    <w:rsid w:val="006254D6"/>
    <w:rsid w:val="0063348D"/>
    <w:rsid w:val="00637047"/>
    <w:rsid w:val="006401BD"/>
    <w:rsid w:val="0064122A"/>
    <w:rsid w:val="00642BB3"/>
    <w:rsid w:val="00642E7C"/>
    <w:rsid w:val="00643283"/>
    <w:rsid w:val="00643B5F"/>
    <w:rsid w:val="00664662"/>
    <w:rsid w:val="00665264"/>
    <w:rsid w:val="00667E88"/>
    <w:rsid w:val="00670D9C"/>
    <w:rsid w:val="00693A86"/>
    <w:rsid w:val="00694488"/>
    <w:rsid w:val="00697994"/>
    <w:rsid w:val="006A0821"/>
    <w:rsid w:val="006A1647"/>
    <w:rsid w:val="006A2AC5"/>
    <w:rsid w:val="006A2B7C"/>
    <w:rsid w:val="006A6F41"/>
    <w:rsid w:val="006B17BA"/>
    <w:rsid w:val="006B24B5"/>
    <w:rsid w:val="006B736C"/>
    <w:rsid w:val="006B7C75"/>
    <w:rsid w:val="006C07F8"/>
    <w:rsid w:val="006C0F48"/>
    <w:rsid w:val="006C6528"/>
    <w:rsid w:val="006C70BD"/>
    <w:rsid w:val="006C78B0"/>
    <w:rsid w:val="006D0BEF"/>
    <w:rsid w:val="006D23C5"/>
    <w:rsid w:val="006D453A"/>
    <w:rsid w:val="006E045E"/>
    <w:rsid w:val="006F31F1"/>
    <w:rsid w:val="006F3215"/>
    <w:rsid w:val="00700838"/>
    <w:rsid w:val="007021D2"/>
    <w:rsid w:val="007023DC"/>
    <w:rsid w:val="007024E4"/>
    <w:rsid w:val="0072010B"/>
    <w:rsid w:val="00722E95"/>
    <w:rsid w:val="00724618"/>
    <w:rsid w:val="00732CC8"/>
    <w:rsid w:val="00743CB8"/>
    <w:rsid w:val="00747F92"/>
    <w:rsid w:val="00751851"/>
    <w:rsid w:val="007579C1"/>
    <w:rsid w:val="0077026A"/>
    <w:rsid w:val="0077039C"/>
    <w:rsid w:val="007706E6"/>
    <w:rsid w:val="0077242A"/>
    <w:rsid w:val="0077316B"/>
    <w:rsid w:val="00786B29"/>
    <w:rsid w:val="00790024"/>
    <w:rsid w:val="00790CB2"/>
    <w:rsid w:val="007915CF"/>
    <w:rsid w:val="007A136B"/>
    <w:rsid w:val="007B5325"/>
    <w:rsid w:val="007B793F"/>
    <w:rsid w:val="007C2C3A"/>
    <w:rsid w:val="007C3EA6"/>
    <w:rsid w:val="007C4226"/>
    <w:rsid w:val="007D29D0"/>
    <w:rsid w:val="007D6CE3"/>
    <w:rsid w:val="007E1B52"/>
    <w:rsid w:val="007F30EA"/>
    <w:rsid w:val="007F49EC"/>
    <w:rsid w:val="007F4AA4"/>
    <w:rsid w:val="007F52FB"/>
    <w:rsid w:val="007F6A74"/>
    <w:rsid w:val="00804B5C"/>
    <w:rsid w:val="00807D78"/>
    <w:rsid w:val="00817204"/>
    <w:rsid w:val="00820DCA"/>
    <w:rsid w:val="00821839"/>
    <w:rsid w:val="00825114"/>
    <w:rsid w:val="008265F7"/>
    <w:rsid w:val="008269DF"/>
    <w:rsid w:val="00834BD8"/>
    <w:rsid w:val="00841E7E"/>
    <w:rsid w:val="00843701"/>
    <w:rsid w:val="008443EA"/>
    <w:rsid w:val="00846C46"/>
    <w:rsid w:val="00847456"/>
    <w:rsid w:val="008505C0"/>
    <w:rsid w:val="008506E6"/>
    <w:rsid w:val="00855978"/>
    <w:rsid w:val="0086172A"/>
    <w:rsid w:val="00861738"/>
    <w:rsid w:val="00862108"/>
    <w:rsid w:val="00870557"/>
    <w:rsid w:val="00870FF8"/>
    <w:rsid w:val="0088199B"/>
    <w:rsid w:val="008822B5"/>
    <w:rsid w:val="00882553"/>
    <w:rsid w:val="00882D14"/>
    <w:rsid w:val="008836BA"/>
    <w:rsid w:val="00891226"/>
    <w:rsid w:val="00891F5B"/>
    <w:rsid w:val="008A039E"/>
    <w:rsid w:val="008A39EA"/>
    <w:rsid w:val="008A4FD7"/>
    <w:rsid w:val="008B1573"/>
    <w:rsid w:val="008B1992"/>
    <w:rsid w:val="008B1A4E"/>
    <w:rsid w:val="008B20C4"/>
    <w:rsid w:val="008B32B8"/>
    <w:rsid w:val="008B36A7"/>
    <w:rsid w:val="008B4551"/>
    <w:rsid w:val="008B61F3"/>
    <w:rsid w:val="008B7ADB"/>
    <w:rsid w:val="008B7FD9"/>
    <w:rsid w:val="008C4854"/>
    <w:rsid w:val="008C7821"/>
    <w:rsid w:val="008D03FA"/>
    <w:rsid w:val="008D2F70"/>
    <w:rsid w:val="008D3C8B"/>
    <w:rsid w:val="008D4468"/>
    <w:rsid w:val="008D4772"/>
    <w:rsid w:val="008D6BE7"/>
    <w:rsid w:val="008F0C00"/>
    <w:rsid w:val="008F3E47"/>
    <w:rsid w:val="008F648A"/>
    <w:rsid w:val="008F722B"/>
    <w:rsid w:val="009029F4"/>
    <w:rsid w:val="009066DF"/>
    <w:rsid w:val="009245C1"/>
    <w:rsid w:val="00924E77"/>
    <w:rsid w:val="00930CAD"/>
    <w:rsid w:val="00935106"/>
    <w:rsid w:val="009508EA"/>
    <w:rsid w:val="00952DBD"/>
    <w:rsid w:val="00954AFE"/>
    <w:rsid w:val="009572DE"/>
    <w:rsid w:val="009574AC"/>
    <w:rsid w:val="00960E20"/>
    <w:rsid w:val="00964349"/>
    <w:rsid w:val="00973DAC"/>
    <w:rsid w:val="00975D58"/>
    <w:rsid w:val="0098008C"/>
    <w:rsid w:val="00982418"/>
    <w:rsid w:val="0098415F"/>
    <w:rsid w:val="009862BB"/>
    <w:rsid w:val="0099366A"/>
    <w:rsid w:val="009A039A"/>
    <w:rsid w:val="009A7EF2"/>
    <w:rsid w:val="009C26B9"/>
    <w:rsid w:val="009C2842"/>
    <w:rsid w:val="009D0A00"/>
    <w:rsid w:val="009D1FAC"/>
    <w:rsid w:val="009D25D3"/>
    <w:rsid w:val="009D6BB5"/>
    <w:rsid w:val="009D7769"/>
    <w:rsid w:val="009D7D8E"/>
    <w:rsid w:val="009E6921"/>
    <w:rsid w:val="009E7DC6"/>
    <w:rsid w:val="009F6B49"/>
    <w:rsid w:val="009F7301"/>
    <w:rsid w:val="00A03DF2"/>
    <w:rsid w:val="00A06B41"/>
    <w:rsid w:val="00A072B9"/>
    <w:rsid w:val="00A14399"/>
    <w:rsid w:val="00A156CC"/>
    <w:rsid w:val="00A16CED"/>
    <w:rsid w:val="00A16D4B"/>
    <w:rsid w:val="00A17024"/>
    <w:rsid w:val="00A218A0"/>
    <w:rsid w:val="00A34621"/>
    <w:rsid w:val="00A414FB"/>
    <w:rsid w:val="00A513A5"/>
    <w:rsid w:val="00A52A74"/>
    <w:rsid w:val="00A5467E"/>
    <w:rsid w:val="00A63C8A"/>
    <w:rsid w:val="00A711BB"/>
    <w:rsid w:val="00A75175"/>
    <w:rsid w:val="00A82CCF"/>
    <w:rsid w:val="00A87723"/>
    <w:rsid w:val="00A90C7B"/>
    <w:rsid w:val="00A94925"/>
    <w:rsid w:val="00AA0BD7"/>
    <w:rsid w:val="00AA2C6F"/>
    <w:rsid w:val="00AA4D78"/>
    <w:rsid w:val="00AA54DA"/>
    <w:rsid w:val="00AB0E71"/>
    <w:rsid w:val="00AB27D9"/>
    <w:rsid w:val="00AB3DF9"/>
    <w:rsid w:val="00AB42AE"/>
    <w:rsid w:val="00AB6413"/>
    <w:rsid w:val="00AD108D"/>
    <w:rsid w:val="00AD1D87"/>
    <w:rsid w:val="00AD2A0F"/>
    <w:rsid w:val="00AE0B2A"/>
    <w:rsid w:val="00AE1E27"/>
    <w:rsid w:val="00AF07DD"/>
    <w:rsid w:val="00AF5BA7"/>
    <w:rsid w:val="00B069B5"/>
    <w:rsid w:val="00B14CBB"/>
    <w:rsid w:val="00B31576"/>
    <w:rsid w:val="00B3431F"/>
    <w:rsid w:val="00B37353"/>
    <w:rsid w:val="00B43AB0"/>
    <w:rsid w:val="00B47CB7"/>
    <w:rsid w:val="00B5506D"/>
    <w:rsid w:val="00B55096"/>
    <w:rsid w:val="00B5589B"/>
    <w:rsid w:val="00B56B93"/>
    <w:rsid w:val="00B632B7"/>
    <w:rsid w:val="00B7195B"/>
    <w:rsid w:val="00B71992"/>
    <w:rsid w:val="00B739C8"/>
    <w:rsid w:val="00B804A4"/>
    <w:rsid w:val="00B80D52"/>
    <w:rsid w:val="00B85089"/>
    <w:rsid w:val="00B928BF"/>
    <w:rsid w:val="00B96411"/>
    <w:rsid w:val="00BA1444"/>
    <w:rsid w:val="00BA3D7B"/>
    <w:rsid w:val="00BB63C9"/>
    <w:rsid w:val="00BB7660"/>
    <w:rsid w:val="00BB7FEC"/>
    <w:rsid w:val="00BD0B52"/>
    <w:rsid w:val="00BE03DD"/>
    <w:rsid w:val="00BE2FB0"/>
    <w:rsid w:val="00BF12E3"/>
    <w:rsid w:val="00C03DFC"/>
    <w:rsid w:val="00C14F7E"/>
    <w:rsid w:val="00C24BD4"/>
    <w:rsid w:val="00C253B1"/>
    <w:rsid w:val="00C31B86"/>
    <w:rsid w:val="00C405F4"/>
    <w:rsid w:val="00C5100B"/>
    <w:rsid w:val="00C53399"/>
    <w:rsid w:val="00C53B40"/>
    <w:rsid w:val="00C71562"/>
    <w:rsid w:val="00C7351E"/>
    <w:rsid w:val="00C7445D"/>
    <w:rsid w:val="00C75AE2"/>
    <w:rsid w:val="00C812C9"/>
    <w:rsid w:val="00C91642"/>
    <w:rsid w:val="00C9265F"/>
    <w:rsid w:val="00C95B8B"/>
    <w:rsid w:val="00C95D52"/>
    <w:rsid w:val="00CA3975"/>
    <w:rsid w:val="00CA3B60"/>
    <w:rsid w:val="00CA7067"/>
    <w:rsid w:val="00CC0A20"/>
    <w:rsid w:val="00CC4C1F"/>
    <w:rsid w:val="00CC4CBA"/>
    <w:rsid w:val="00CD1E28"/>
    <w:rsid w:val="00CD3A6C"/>
    <w:rsid w:val="00CE2399"/>
    <w:rsid w:val="00CE2506"/>
    <w:rsid w:val="00CE6253"/>
    <w:rsid w:val="00CF374F"/>
    <w:rsid w:val="00CF487D"/>
    <w:rsid w:val="00D01E58"/>
    <w:rsid w:val="00D04A28"/>
    <w:rsid w:val="00D10D98"/>
    <w:rsid w:val="00D12360"/>
    <w:rsid w:val="00D20C52"/>
    <w:rsid w:val="00D224D8"/>
    <w:rsid w:val="00D24544"/>
    <w:rsid w:val="00D258A0"/>
    <w:rsid w:val="00D30875"/>
    <w:rsid w:val="00D30D7E"/>
    <w:rsid w:val="00D316C4"/>
    <w:rsid w:val="00D339C1"/>
    <w:rsid w:val="00D37863"/>
    <w:rsid w:val="00D44561"/>
    <w:rsid w:val="00D45633"/>
    <w:rsid w:val="00D46EC9"/>
    <w:rsid w:val="00D569DB"/>
    <w:rsid w:val="00D638A9"/>
    <w:rsid w:val="00D74A54"/>
    <w:rsid w:val="00D75421"/>
    <w:rsid w:val="00D7729B"/>
    <w:rsid w:val="00D81ED9"/>
    <w:rsid w:val="00D84B15"/>
    <w:rsid w:val="00D86892"/>
    <w:rsid w:val="00D87169"/>
    <w:rsid w:val="00D8771D"/>
    <w:rsid w:val="00DA17E0"/>
    <w:rsid w:val="00DA33AA"/>
    <w:rsid w:val="00DA4775"/>
    <w:rsid w:val="00DB0F56"/>
    <w:rsid w:val="00DB4B60"/>
    <w:rsid w:val="00DB646D"/>
    <w:rsid w:val="00DC259F"/>
    <w:rsid w:val="00DC2FCE"/>
    <w:rsid w:val="00DC787D"/>
    <w:rsid w:val="00DC7BB1"/>
    <w:rsid w:val="00DD3500"/>
    <w:rsid w:val="00DE2CBF"/>
    <w:rsid w:val="00DE70CE"/>
    <w:rsid w:val="00DF39B1"/>
    <w:rsid w:val="00DF5C87"/>
    <w:rsid w:val="00DF70F5"/>
    <w:rsid w:val="00E01E17"/>
    <w:rsid w:val="00E13A1B"/>
    <w:rsid w:val="00E13DEC"/>
    <w:rsid w:val="00E24434"/>
    <w:rsid w:val="00E274F6"/>
    <w:rsid w:val="00E3714D"/>
    <w:rsid w:val="00E37D96"/>
    <w:rsid w:val="00E42E73"/>
    <w:rsid w:val="00E43C8F"/>
    <w:rsid w:val="00E4459D"/>
    <w:rsid w:val="00E46957"/>
    <w:rsid w:val="00E47BF2"/>
    <w:rsid w:val="00E56E62"/>
    <w:rsid w:val="00E576CB"/>
    <w:rsid w:val="00E57AF7"/>
    <w:rsid w:val="00E61B59"/>
    <w:rsid w:val="00E624B1"/>
    <w:rsid w:val="00E65BB1"/>
    <w:rsid w:val="00E675F7"/>
    <w:rsid w:val="00E70247"/>
    <w:rsid w:val="00E71C31"/>
    <w:rsid w:val="00E7677D"/>
    <w:rsid w:val="00E76BF6"/>
    <w:rsid w:val="00E83A8C"/>
    <w:rsid w:val="00E85AD8"/>
    <w:rsid w:val="00E9276D"/>
    <w:rsid w:val="00EA20B1"/>
    <w:rsid w:val="00EA2C66"/>
    <w:rsid w:val="00EA60CE"/>
    <w:rsid w:val="00EA72B1"/>
    <w:rsid w:val="00EB020D"/>
    <w:rsid w:val="00EB5140"/>
    <w:rsid w:val="00EB6723"/>
    <w:rsid w:val="00EC26A6"/>
    <w:rsid w:val="00ED0E3F"/>
    <w:rsid w:val="00ED36F0"/>
    <w:rsid w:val="00ED37E8"/>
    <w:rsid w:val="00EE1099"/>
    <w:rsid w:val="00EE24F9"/>
    <w:rsid w:val="00EE4318"/>
    <w:rsid w:val="00EE5696"/>
    <w:rsid w:val="00EE5750"/>
    <w:rsid w:val="00EE5EFF"/>
    <w:rsid w:val="00EF0231"/>
    <w:rsid w:val="00F00204"/>
    <w:rsid w:val="00F00941"/>
    <w:rsid w:val="00F00E85"/>
    <w:rsid w:val="00F0194E"/>
    <w:rsid w:val="00F05FE2"/>
    <w:rsid w:val="00F12A09"/>
    <w:rsid w:val="00F14D7C"/>
    <w:rsid w:val="00F209A8"/>
    <w:rsid w:val="00F22C48"/>
    <w:rsid w:val="00F273A4"/>
    <w:rsid w:val="00F31343"/>
    <w:rsid w:val="00F3190B"/>
    <w:rsid w:val="00F37A71"/>
    <w:rsid w:val="00F563F4"/>
    <w:rsid w:val="00F64295"/>
    <w:rsid w:val="00F645A5"/>
    <w:rsid w:val="00F66917"/>
    <w:rsid w:val="00F747DB"/>
    <w:rsid w:val="00F81301"/>
    <w:rsid w:val="00F9051C"/>
    <w:rsid w:val="00F92976"/>
    <w:rsid w:val="00F9333A"/>
    <w:rsid w:val="00F95090"/>
    <w:rsid w:val="00F95E63"/>
    <w:rsid w:val="00FA32A9"/>
    <w:rsid w:val="00FB2E75"/>
    <w:rsid w:val="00FC226A"/>
    <w:rsid w:val="00FC7E5A"/>
    <w:rsid w:val="00FD12CB"/>
    <w:rsid w:val="00FD2992"/>
    <w:rsid w:val="00FD77AD"/>
    <w:rsid w:val="00FD79ED"/>
    <w:rsid w:val="00FE32B8"/>
    <w:rsid w:val="00FF01F1"/>
    <w:rsid w:val="00FF2A5E"/>
    <w:rsid w:val="00FF4DA4"/>
    <w:rsid w:val="00FF5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83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6A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6A8D"/>
    <w:rPr>
      <w:color w:val="800080"/>
      <w:u w:val="single"/>
    </w:rPr>
  </w:style>
  <w:style w:type="paragraph" w:customStyle="1" w:styleId="xl65">
    <w:name w:val="xl65"/>
    <w:basedOn w:val="a"/>
    <w:rsid w:val="00556A8D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6">
    <w:name w:val="xl66"/>
    <w:basedOn w:val="a"/>
    <w:rsid w:val="00556A8D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7">
    <w:name w:val="xl67"/>
    <w:basedOn w:val="a"/>
    <w:rsid w:val="00556A8D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68">
    <w:name w:val="xl68"/>
    <w:basedOn w:val="a"/>
    <w:rsid w:val="00556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9">
    <w:name w:val="xl69"/>
    <w:basedOn w:val="a"/>
    <w:rsid w:val="00556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70">
    <w:name w:val="xl70"/>
    <w:basedOn w:val="a"/>
    <w:rsid w:val="00556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71">
    <w:name w:val="xl71"/>
    <w:basedOn w:val="a"/>
    <w:rsid w:val="00556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72">
    <w:name w:val="xl72"/>
    <w:basedOn w:val="a"/>
    <w:rsid w:val="00556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73">
    <w:name w:val="xl73"/>
    <w:basedOn w:val="a"/>
    <w:rsid w:val="00556A8D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74">
    <w:name w:val="xl74"/>
    <w:basedOn w:val="a"/>
    <w:rsid w:val="00556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"/>
    <w:rsid w:val="00556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6">
    <w:name w:val="xl76"/>
    <w:basedOn w:val="a"/>
    <w:rsid w:val="00556A8D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960E20"/>
    <w:pPr>
      <w:ind w:left="720"/>
      <w:contextualSpacing/>
    </w:pPr>
  </w:style>
  <w:style w:type="table" w:styleId="a6">
    <w:name w:val="Table Grid"/>
    <w:basedOn w:val="a1"/>
    <w:uiPriority w:val="59"/>
    <w:rsid w:val="0003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56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156C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6A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6A8D"/>
    <w:rPr>
      <w:color w:val="800080"/>
      <w:u w:val="single"/>
    </w:rPr>
  </w:style>
  <w:style w:type="paragraph" w:customStyle="1" w:styleId="xl65">
    <w:name w:val="xl65"/>
    <w:basedOn w:val="a"/>
    <w:rsid w:val="00556A8D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6">
    <w:name w:val="xl66"/>
    <w:basedOn w:val="a"/>
    <w:rsid w:val="00556A8D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7">
    <w:name w:val="xl67"/>
    <w:basedOn w:val="a"/>
    <w:rsid w:val="00556A8D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68">
    <w:name w:val="xl68"/>
    <w:basedOn w:val="a"/>
    <w:rsid w:val="00556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9">
    <w:name w:val="xl69"/>
    <w:basedOn w:val="a"/>
    <w:rsid w:val="00556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70">
    <w:name w:val="xl70"/>
    <w:basedOn w:val="a"/>
    <w:rsid w:val="00556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71">
    <w:name w:val="xl71"/>
    <w:basedOn w:val="a"/>
    <w:rsid w:val="00556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72">
    <w:name w:val="xl72"/>
    <w:basedOn w:val="a"/>
    <w:rsid w:val="00556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73">
    <w:name w:val="xl73"/>
    <w:basedOn w:val="a"/>
    <w:rsid w:val="00556A8D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74">
    <w:name w:val="xl74"/>
    <w:basedOn w:val="a"/>
    <w:rsid w:val="00556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"/>
    <w:rsid w:val="00556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6">
    <w:name w:val="xl76"/>
    <w:basedOn w:val="a"/>
    <w:rsid w:val="00556A8D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960E20"/>
    <w:pPr>
      <w:ind w:left="720"/>
      <w:contextualSpacing/>
    </w:pPr>
  </w:style>
  <w:style w:type="table" w:styleId="a6">
    <w:name w:val="Table Grid"/>
    <w:basedOn w:val="a1"/>
    <w:uiPriority w:val="59"/>
    <w:rsid w:val="0003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56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156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1F6E1-3A05-4E70-9870-4B93ED1F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34</Words>
  <Characters>8748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stomer</Company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</dc:creator>
  <cp:lastModifiedBy>WIN 8.1</cp:lastModifiedBy>
  <cp:revision>4</cp:revision>
  <cp:lastPrinted>2021-05-24T08:30:00Z</cp:lastPrinted>
  <dcterms:created xsi:type="dcterms:W3CDTF">2021-05-29T01:48:00Z</dcterms:created>
  <dcterms:modified xsi:type="dcterms:W3CDTF">2021-05-29T01:51:00Z</dcterms:modified>
</cp:coreProperties>
</file>